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65B" w:rsidRPr="00990866" w:rsidRDefault="00CC6F50" w:rsidP="00292520">
      <w:pPr>
        <w:spacing w:line="360" w:lineRule="atLeast"/>
        <w:jc w:val="center"/>
        <w:rPr>
          <w:rFonts w:asciiTheme="majorHAnsi" w:hAnsiTheme="majorHAnsi"/>
          <w:b/>
        </w:rPr>
      </w:pPr>
      <w:r w:rsidRPr="00990866">
        <w:rPr>
          <w:rFonts w:asciiTheme="majorHAnsi" w:hAnsiTheme="majorHAnsi"/>
          <w:b/>
        </w:rPr>
        <w:t xml:space="preserve">TARRANT COUNTY </w:t>
      </w:r>
      <w:r w:rsidR="00B85379" w:rsidRPr="00990866">
        <w:rPr>
          <w:rFonts w:asciiTheme="majorHAnsi" w:hAnsiTheme="majorHAnsi"/>
          <w:b/>
        </w:rPr>
        <w:t xml:space="preserve">9-1-1 </w:t>
      </w:r>
      <w:r w:rsidRPr="00990866">
        <w:rPr>
          <w:rFonts w:asciiTheme="majorHAnsi" w:hAnsiTheme="majorHAnsi"/>
          <w:b/>
        </w:rPr>
        <w:t>EMERGENCY ASSISTANCE DISTRICT</w:t>
      </w:r>
    </w:p>
    <w:p w:rsidR="00CC6F50" w:rsidRPr="00990866" w:rsidRDefault="00CC6F50" w:rsidP="00292520">
      <w:pPr>
        <w:spacing w:line="360" w:lineRule="atLeast"/>
        <w:jc w:val="center"/>
        <w:rPr>
          <w:rFonts w:asciiTheme="majorHAnsi" w:hAnsiTheme="majorHAnsi"/>
          <w:b/>
        </w:rPr>
      </w:pPr>
      <w:r w:rsidRPr="00990866">
        <w:rPr>
          <w:rFonts w:asciiTheme="majorHAnsi" w:hAnsiTheme="majorHAnsi"/>
          <w:b/>
        </w:rPr>
        <w:t>BOARD OF MANAGERS</w:t>
      </w:r>
      <w:r w:rsidR="00FE785B" w:rsidRPr="00990866">
        <w:rPr>
          <w:rFonts w:asciiTheme="majorHAnsi" w:hAnsiTheme="majorHAnsi"/>
          <w:b/>
        </w:rPr>
        <w:t>’</w:t>
      </w:r>
      <w:r w:rsidRPr="00990866">
        <w:rPr>
          <w:rFonts w:asciiTheme="majorHAnsi" w:hAnsiTheme="majorHAnsi"/>
          <w:b/>
        </w:rPr>
        <w:t xml:space="preserve"> AGENDA</w:t>
      </w:r>
    </w:p>
    <w:p w:rsidR="00CC6F50" w:rsidRPr="00990866" w:rsidRDefault="00F95E7C" w:rsidP="00292520">
      <w:pPr>
        <w:spacing w:line="360" w:lineRule="atLeast"/>
        <w:jc w:val="center"/>
        <w:rPr>
          <w:rFonts w:asciiTheme="majorHAnsi" w:hAnsiTheme="majorHAnsi"/>
          <w:b/>
        </w:rPr>
      </w:pPr>
      <w:r w:rsidRPr="00990866">
        <w:rPr>
          <w:rFonts w:asciiTheme="majorHAnsi" w:hAnsiTheme="majorHAnsi"/>
          <w:b/>
        </w:rPr>
        <w:t xml:space="preserve">2600 </w:t>
      </w:r>
      <w:r w:rsidR="002C7576" w:rsidRPr="00990866">
        <w:rPr>
          <w:rFonts w:asciiTheme="majorHAnsi" w:hAnsiTheme="majorHAnsi"/>
          <w:b/>
        </w:rPr>
        <w:t>Airport Freeway</w:t>
      </w:r>
      <w:r w:rsidR="00326CC1" w:rsidRPr="00990866">
        <w:rPr>
          <w:rFonts w:asciiTheme="majorHAnsi" w:hAnsiTheme="majorHAnsi"/>
          <w:b/>
        </w:rPr>
        <w:t xml:space="preserve">, </w:t>
      </w:r>
      <w:r w:rsidR="00CC6F50" w:rsidRPr="00990866">
        <w:rPr>
          <w:rFonts w:asciiTheme="majorHAnsi" w:hAnsiTheme="majorHAnsi"/>
          <w:b/>
        </w:rPr>
        <w:t>F</w:t>
      </w:r>
      <w:r w:rsidR="002C7576" w:rsidRPr="00990866">
        <w:rPr>
          <w:rFonts w:asciiTheme="majorHAnsi" w:hAnsiTheme="majorHAnsi"/>
          <w:b/>
        </w:rPr>
        <w:t>ort Worth</w:t>
      </w:r>
      <w:r w:rsidR="00CC6F50" w:rsidRPr="00990866">
        <w:rPr>
          <w:rFonts w:asciiTheme="majorHAnsi" w:hAnsiTheme="majorHAnsi"/>
          <w:b/>
        </w:rPr>
        <w:t>, T</w:t>
      </w:r>
      <w:r w:rsidR="002C7576" w:rsidRPr="00990866">
        <w:rPr>
          <w:rFonts w:asciiTheme="majorHAnsi" w:hAnsiTheme="majorHAnsi"/>
          <w:b/>
        </w:rPr>
        <w:t>exas</w:t>
      </w:r>
    </w:p>
    <w:p w:rsidR="00EE2C1F" w:rsidRPr="00990866" w:rsidRDefault="00ED1548" w:rsidP="00292520">
      <w:pPr>
        <w:spacing w:line="360" w:lineRule="atLeast"/>
        <w:jc w:val="center"/>
        <w:rPr>
          <w:rFonts w:asciiTheme="majorHAnsi" w:hAnsiTheme="majorHAnsi"/>
          <w:u w:val="single"/>
        </w:rPr>
      </w:pPr>
      <w:r w:rsidRPr="00990866">
        <w:rPr>
          <w:rFonts w:asciiTheme="majorHAnsi" w:hAnsiTheme="majorHAnsi"/>
          <w:u w:val="single"/>
        </w:rPr>
        <w:t>Mon</w:t>
      </w:r>
      <w:r w:rsidR="00CC6F50" w:rsidRPr="00990866">
        <w:rPr>
          <w:rFonts w:asciiTheme="majorHAnsi" w:hAnsiTheme="majorHAnsi"/>
          <w:u w:val="single"/>
        </w:rPr>
        <w:t xml:space="preserve">day, </w:t>
      </w:r>
      <w:r w:rsidR="00D07B53">
        <w:rPr>
          <w:rFonts w:asciiTheme="majorHAnsi" w:hAnsiTheme="majorHAnsi"/>
          <w:u w:val="single"/>
        </w:rPr>
        <w:t>May 21</w:t>
      </w:r>
      <w:r w:rsidR="001D67B6" w:rsidRPr="00990866">
        <w:rPr>
          <w:rFonts w:asciiTheme="majorHAnsi" w:hAnsiTheme="majorHAnsi"/>
          <w:u w:val="single"/>
        </w:rPr>
        <w:t>, 201</w:t>
      </w:r>
      <w:r w:rsidR="00DD1AEF" w:rsidRPr="00990866">
        <w:rPr>
          <w:rFonts w:asciiTheme="majorHAnsi" w:hAnsiTheme="majorHAnsi"/>
          <w:u w:val="single"/>
        </w:rPr>
        <w:t>8</w:t>
      </w:r>
    </w:p>
    <w:p w:rsidR="00CC6F50" w:rsidRPr="00990866" w:rsidRDefault="00E1148F" w:rsidP="00292520">
      <w:pPr>
        <w:spacing w:line="360" w:lineRule="atLeast"/>
        <w:jc w:val="center"/>
        <w:rPr>
          <w:rFonts w:asciiTheme="majorHAnsi" w:hAnsiTheme="majorHAnsi"/>
          <w:u w:val="single"/>
        </w:rPr>
      </w:pPr>
      <w:r w:rsidRPr="00990866">
        <w:rPr>
          <w:rFonts w:asciiTheme="majorHAnsi" w:hAnsiTheme="majorHAnsi"/>
          <w:u w:val="single"/>
        </w:rPr>
        <w:t>12</w:t>
      </w:r>
      <w:r w:rsidR="00C77DED" w:rsidRPr="00990866">
        <w:rPr>
          <w:rFonts w:asciiTheme="majorHAnsi" w:hAnsiTheme="majorHAnsi"/>
          <w:u w:val="single"/>
        </w:rPr>
        <w:t xml:space="preserve">:00 </w:t>
      </w:r>
      <w:r w:rsidRPr="00990866">
        <w:rPr>
          <w:rFonts w:asciiTheme="majorHAnsi" w:hAnsiTheme="majorHAnsi"/>
          <w:u w:val="single"/>
        </w:rPr>
        <w:t>P</w:t>
      </w:r>
      <w:r w:rsidR="002A6A54" w:rsidRPr="00990866">
        <w:rPr>
          <w:rFonts w:asciiTheme="majorHAnsi" w:hAnsiTheme="majorHAnsi"/>
          <w:u w:val="single"/>
        </w:rPr>
        <w:t>M</w:t>
      </w:r>
    </w:p>
    <w:p w:rsidR="00513872" w:rsidRPr="00990866" w:rsidRDefault="00513872" w:rsidP="00292520">
      <w:pPr>
        <w:spacing w:line="360" w:lineRule="atLeast"/>
        <w:jc w:val="center"/>
        <w:rPr>
          <w:rFonts w:asciiTheme="majorHAnsi" w:hAnsiTheme="majorHAnsi"/>
          <w:u w:val="single"/>
        </w:rPr>
      </w:pPr>
    </w:p>
    <w:p w:rsidR="00F435CD" w:rsidRPr="00990866" w:rsidRDefault="00F435CD" w:rsidP="00F435CD">
      <w:pPr>
        <w:rPr>
          <w:rFonts w:asciiTheme="majorHAnsi" w:hAnsiTheme="majorHAnsi"/>
        </w:rPr>
      </w:pPr>
      <w:r w:rsidRPr="00990866">
        <w:rPr>
          <w:rFonts w:asciiTheme="majorHAnsi" w:hAnsiTheme="majorHAnsi"/>
        </w:rPr>
        <w:t>Executive Luncheon (11:30 AM - 12:00 PM)</w:t>
      </w:r>
    </w:p>
    <w:p w:rsidR="00F435CD" w:rsidRPr="00990866" w:rsidRDefault="00F435CD" w:rsidP="00F435CD">
      <w:pPr>
        <w:rPr>
          <w:rFonts w:asciiTheme="majorHAnsi" w:hAnsiTheme="majorHAnsi"/>
        </w:rPr>
      </w:pPr>
      <w:r w:rsidRPr="00990866">
        <w:rPr>
          <w:rFonts w:asciiTheme="majorHAnsi" w:hAnsiTheme="majorHAnsi"/>
        </w:rPr>
        <w:t>Regular Meeting (12:00 PM)</w:t>
      </w:r>
    </w:p>
    <w:p w:rsidR="00362EB5" w:rsidRPr="00990866" w:rsidRDefault="00362EB5" w:rsidP="00EE2C1F">
      <w:pPr>
        <w:rPr>
          <w:rFonts w:asciiTheme="majorHAnsi" w:hAnsiTheme="majorHAnsi"/>
        </w:rPr>
      </w:pPr>
    </w:p>
    <w:p w:rsidR="00984104" w:rsidRPr="00990866" w:rsidRDefault="00A450E2" w:rsidP="005465CD">
      <w:pPr>
        <w:tabs>
          <w:tab w:val="left" w:pos="720"/>
          <w:tab w:val="left" w:pos="1620"/>
          <w:tab w:val="left" w:pos="2160"/>
        </w:tabs>
        <w:ind w:left="630" w:hanging="630"/>
        <w:rPr>
          <w:rFonts w:asciiTheme="majorHAnsi" w:hAnsiTheme="majorHAnsi"/>
          <w:b/>
        </w:rPr>
      </w:pPr>
      <w:r w:rsidRPr="00990866">
        <w:rPr>
          <w:rFonts w:asciiTheme="majorHAnsi" w:hAnsiTheme="majorHAnsi"/>
          <w:b/>
        </w:rPr>
        <w:t>I.</w:t>
      </w:r>
      <w:r w:rsidRPr="00990866">
        <w:rPr>
          <w:rFonts w:asciiTheme="majorHAnsi" w:hAnsiTheme="majorHAnsi"/>
          <w:b/>
        </w:rPr>
        <w:tab/>
      </w:r>
      <w:r w:rsidR="00CC6F50" w:rsidRPr="00990866">
        <w:rPr>
          <w:rFonts w:asciiTheme="majorHAnsi" w:hAnsiTheme="majorHAnsi"/>
          <w:b/>
        </w:rPr>
        <w:t xml:space="preserve">Call to </w:t>
      </w:r>
      <w:r w:rsidR="00267DB2" w:rsidRPr="00990866">
        <w:rPr>
          <w:rFonts w:asciiTheme="majorHAnsi" w:hAnsiTheme="majorHAnsi"/>
          <w:b/>
        </w:rPr>
        <w:t>O</w:t>
      </w:r>
      <w:r w:rsidR="00CC6F50" w:rsidRPr="00990866">
        <w:rPr>
          <w:rFonts w:asciiTheme="majorHAnsi" w:hAnsiTheme="majorHAnsi"/>
          <w:b/>
        </w:rPr>
        <w:t>rder</w:t>
      </w:r>
    </w:p>
    <w:p w:rsidR="00E815DD" w:rsidRPr="00990866" w:rsidRDefault="00E815DD" w:rsidP="005465CD">
      <w:pPr>
        <w:tabs>
          <w:tab w:val="left" w:pos="720"/>
          <w:tab w:val="left" w:pos="1620"/>
          <w:tab w:val="left" w:pos="2160"/>
        </w:tabs>
        <w:ind w:left="630" w:hanging="630"/>
        <w:rPr>
          <w:rFonts w:asciiTheme="majorHAnsi" w:hAnsiTheme="majorHAnsi"/>
          <w:b/>
        </w:rPr>
      </w:pPr>
    </w:p>
    <w:p w:rsidR="00FA4E49" w:rsidRPr="00990866" w:rsidRDefault="00A450E2" w:rsidP="005465CD">
      <w:pPr>
        <w:pStyle w:val="Default"/>
        <w:tabs>
          <w:tab w:val="left" w:pos="720"/>
          <w:tab w:val="left" w:pos="1620"/>
        </w:tabs>
        <w:ind w:left="630" w:hanging="630"/>
        <w:rPr>
          <w:rFonts w:asciiTheme="majorHAnsi" w:hAnsiTheme="majorHAnsi"/>
          <w:color w:val="auto"/>
        </w:rPr>
      </w:pPr>
      <w:r w:rsidRPr="00990866">
        <w:rPr>
          <w:rFonts w:asciiTheme="majorHAnsi" w:hAnsiTheme="majorHAnsi"/>
          <w:b/>
          <w:color w:val="auto"/>
        </w:rPr>
        <w:t>II.</w:t>
      </w:r>
      <w:r w:rsidRPr="00990866">
        <w:rPr>
          <w:rFonts w:asciiTheme="majorHAnsi" w:hAnsiTheme="majorHAnsi"/>
          <w:b/>
          <w:color w:val="auto"/>
        </w:rPr>
        <w:tab/>
      </w:r>
      <w:r w:rsidR="00560427" w:rsidRPr="00990866">
        <w:rPr>
          <w:rFonts w:asciiTheme="majorHAnsi" w:hAnsiTheme="majorHAnsi"/>
          <w:b/>
          <w:color w:val="auto"/>
        </w:rPr>
        <w:t>Agenda Announcements</w:t>
      </w:r>
      <w:r w:rsidR="00FA4E49" w:rsidRPr="00990866">
        <w:rPr>
          <w:rFonts w:asciiTheme="majorHAnsi" w:hAnsiTheme="majorHAnsi"/>
          <w:b/>
          <w:bCs/>
          <w:color w:val="auto"/>
        </w:rPr>
        <w:t xml:space="preserve"> </w:t>
      </w:r>
    </w:p>
    <w:p w:rsidR="00FA4E49" w:rsidRPr="00990866" w:rsidRDefault="00FA4E49" w:rsidP="005465CD">
      <w:pPr>
        <w:tabs>
          <w:tab w:val="left" w:pos="720"/>
        </w:tabs>
        <w:ind w:left="630" w:hanging="630"/>
        <w:rPr>
          <w:rFonts w:asciiTheme="majorHAnsi" w:hAnsiTheme="majorHAnsi"/>
        </w:rPr>
      </w:pPr>
    </w:p>
    <w:p w:rsidR="009D6B3E" w:rsidRPr="00990866" w:rsidRDefault="009D6B3E" w:rsidP="005465CD">
      <w:pPr>
        <w:tabs>
          <w:tab w:val="left" w:pos="720"/>
          <w:tab w:val="left" w:pos="1620"/>
          <w:tab w:val="left" w:pos="2160"/>
        </w:tabs>
        <w:ind w:left="630" w:hanging="630"/>
        <w:rPr>
          <w:rFonts w:asciiTheme="majorHAnsi" w:hAnsiTheme="majorHAnsi"/>
          <w:b/>
        </w:rPr>
      </w:pPr>
      <w:r w:rsidRPr="00990866">
        <w:rPr>
          <w:rFonts w:asciiTheme="majorHAnsi" w:hAnsiTheme="majorHAnsi"/>
          <w:b/>
        </w:rPr>
        <w:t>I</w:t>
      </w:r>
      <w:r w:rsidR="0098143C" w:rsidRPr="00990866">
        <w:rPr>
          <w:rFonts w:asciiTheme="majorHAnsi" w:hAnsiTheme="majorHAnsi"/>
          <w:b/>
        </w:rPr>
        <w:t>II</w:t>
      </w:r>
      <w:r w:rsidRPr="00990866">
        <w:rPr>
          <w:rFonts w:asciiTheme="majorHAnsi" w:hAnsiTheme="majorHAnsi"/>
          <w:b/>
        </w:rPr>
        <w:t>.</w:t>
      </w:r>
      <w:r w:rsidRPr="00990866">
        <w:rPr>
          <w:rFonts w:asciiTheme="majorHAnsi" w:hAnsiTheme="majorHAnsi"/>
          <w:b/>
        </w:rPr>
        <w:tab/>
        <w:t>Consider Approval of Consent Agenda Items</w:t>
      </w:r>
    </w:p>
    <w:p w:rsidR="009D6B3E" w:rsidRPr="00990866" w:rsidRDefault="00C669E7" w:rsidP="005465CD">
      <w:pPr>
        <w:tabs>
          <w:tab w:val="left" w:pos="1620"/>
          <w:tab w:val="left" w:pos="2160"/>
        </w:tabs>
        <w:ind w:left="630" w:hanging="630"/>
        <w:rPr>
          <w:rFonts w:asciiTheme="majorHAnsi" w:hAnsiTheme="majorHAnsi"/>
        </w:rPr>
      </w:pPr>
      <w:r w:rsidRPr="00990866">
        <w:rPr>
          <w:rFonts w:asciiTheme="majorHAnsi" w:hAnsiTheme="majorHAnsi"/>
        </w:rPr>
        <w:tab/>
      </w:r>
      <w:r w:rsidR="009D6B3E" w:rsidRPr="00990866">
        <w:rPr>
          <w:rFonts w:asciiTheme="majorHAnsi" w:hAnsiTheme="majorHAnsi"/>
        </w:rPr>
        <w:t>All consent agenda items listed below are considered to be routine items deemed to require little or no deliberation and will be voted on in one motion.  There will be no separate discussion of these items unless a Board member so requests, in which event the item will be removed from the consent agenda and considered separately.</w:t>
      </w:r>
    </w:p>
    <w:p w:rsidR="009D6B3E" w:rsidRPr="00990866" w:rsidRDefault="009D6B3E" w:rsidP="00502A04">
      <w:pPr>
        <w:numPr>
          <w:ilvl w:val="0"/>
          <w:numId w:val="2"/>
        </w:numPr>
        <w:tabs>
          <w:tab w:val="clear" w:pos="1620"/>
          <w:tab w:val="left" w:pos="990"/>
          <w:tab w:val="left" w:pos="1440"/>
          <w:tab w:val="left" w:pos="1980"/>
        </w:tabs>
        <w:ind w:left="990" w:hanging="360"/>
        <w:rPr>
          <w:rFonts w:asciiTheme="majorHAnsi" w:hAnsiTheme="majorHAnsi"/>
        </w:rPr>
      </w:pPr>
      <w:r w:rsidRPr="00990866">
        <w:rPr>
          <w:rFonts w:asciiTheme="majorHAnsi" w:hAnsiTheme="majorHAnsi"/>
        </w:rPr>
        <w:t xml:space="preserve">Approve the minutes of </w:t>
      </w:r>
      <w:r w:rsidR="00D07B53" w:rsidRPr="00155F4E">
        <w:rPr>
          <w:rFonts w:asciiTheme="majorHAnsi" w:hAnsiTheme="majorHAnsi"/>
        </w:rPr>
        <w:t>April 16</w:t>
      </w:r>
      <w:r w:rsidR="004B048D" w:rsidRPr="00990866">
        <w:rPr>
          <w:rFonts w:asciiTheme="majorHAnsi" w:hAnsiTheme="majorHAnsi"/>
        </w:rPr>
        <w:t>, 2018</w:t>
      </w:r>
      <w:r w:rsidR="00E83288" w:rsidRPr="00990866">
        <w:rPr>
          <w:rFonts w:asciiTheme="majorHAnsi" w:hAnsiTheme="majorHAnsi"/>
        </w:rPr>
        <w:t xml:space="preserve"> </w:t>
      </w:r>
      <w:r w:rsidR="000C44DC" w:rsidRPr="00990866">
        <w:rPr>
          <w:rFonts w:asciiTheme="majorHAnsi" w:hAnsiTheme="majorHAnsi"/>
        </w:rPr>
        <w:t>Board of Managers’ meeting</w:t>
      </w:r>
      <w:r w:rsidR="00F966CE" w:rsidRPr="00990866">
        <w:rPr>
          <w:rFonts w:asciiTheme="majorHAnsi" w:hAnsiTheme="majorHAnsi"/>
        </w:rPr>
        <w:t>.</w:t>
      </w:r>
    </w:p>
    <w:p w:rsidR="00472D70" w:rsidRPr="00990866" w:rsidRDefault="009D6B3E" w:rsidP="00F467A5">
      <w:pPr>
        <w:numPr>
          <w:ilvl w:val="0"/>
          <w:numId w:val="2"/>
        </w:numPr>
        <w:tabs>
          <w:tab w:val="clear" w:pos="1620"/>
          <w:tab w:val="left" w:pos="990"/>
          <w:tab w:val="left" w:pos="1440"/>
          <w:tab w:val="left" w:pos="1980"/>
        </w:tabs>
        <w:ind w:left="630" w:firstLine="0"/>
        <w:rPr>
          <w:rFonts w:asciiTheme="majorHAnsi" w:hAnsiTheme="majorHAnsi"/>
        </w:rPr>
      </w:pPr>
      <w:r w:rsidRPr="00990866">
        <w:rPr>
          <w:rFonts w:asciiTheme="majorHAnsi" w:hAnsiTheme="majorHAnsi"/>
        </w:rPr>
        <w:t xml:space="preserve">Receive monthly </w:t>
      </w:r>
      <w:r w:rsidR="00B339FE" w:rsidRPr="00990866">
        <w:rPr>
          <w:rFonts w:asciiTheme="majorHAnsi" w:hAnsiTheme="majorHAnsi"/>
        </w:rPr>
        <w:t>F</w:t>
      </w:r>
      <w:r w:rsidRPr="00990866">
        <w:rPr>
          <w:rFonts w:asciiTheme="majorHAnsi" w:hAnsiTheme="majorHAnsi"/>
        </w:rPr>
        <w:t xml:space="preserve">inancial </w:t>
      </w:r>
      <w:r w:rsidR="00B339FE" w:rsidRPr="00990866">
        <w:rPr>
          <w:rFonts w:asciiTheme="majorHAnsi" w:hAnsiTheme="majorHAnsi"/>
        </w:rPr>
        <w:t>R</w:t>
      </w:r>
      <w:r w:rsidRPr="00990866">
        <w:rPr>
          <w:rFonts w:asciiTheme="majorHAnsi" w:hAnsiTheme="majorHAnsi"/>
        </w:rPr>
        <w:t>eport</w:t>
      </w:r>
      <w:r w:rsidR="002E5738" w:rsidRPr="00990866">
        <w:rPr>
          <w:rFonts w:asciiTheme="majorHAnsi" w:hAnsiTheme="majorHAnsi"/>
        </w:rPr>
        <w:t>s</w:t>
      </w:r>
      <w:r w:rsidRPr="00990866">
        <w:rPr>
          <w:rFonts w:asciiTheme="majorHAnsi" w:hAnsiTheme="majorHAnsi"/>
        </w:rPr>
        <w:t>.</w:t>
      </w:r>
    </w:p>
    <w:p w:rsidR="00656C4B" w:rsidRPr="00990866" w:rsidRDefault="009D6B3E" w:rsidP="00E83288">
      <w:pPr>
        <w:numPr>
          <w:ilvl w:val="0"/>
          <w:numId w:val="2"/>
        </w:numPr>
        <w:tabs>
          <w:tab w:val="clear" w:pos="1620"/>
          <w:tab w:val="left" w:pos="990"/>
          <w:tab w:val="left" w:pos="1440"/>
          <w:tab w:val="left" w:pos="1980"/>
        </w:tabs>
        <w:ind w:left="630" w:firstLine="0"/>
        <w:rPr>
          <w:rFonts w:asciiTheme="majorHAnsi" w:hAnsiTheme="majorHAnsi"/>
        </w:rPr>
      </w:pPr>
      <w:r w:rsidRPr="00990866">
        <w:rPr>
          <w:rFonts w:asciiTheme="majorHAnsi" w:hAnsiTheme="majorHAnsi"/>
        </w:rPr>
        <w:t>Receive report of payments over $5,000</w:t>
      </w:r>
      <w:r w:rsidR="00AC2D16" w:rsidRPr="00990866">
        <w:rPr>
          <w:rFonts w:asciiTheme="majorHAnsi" w:hAnsiTheme="majorHAnsi"/>
        </w:rPr>
        <w:t>.</w:t>
      </w:r>
      <w:r w:rsidR="004E6938" w:rsidRPr="00990866">
        <w:rPr>
          <w:rFonts w:asciiTheme="majorHAnsi" w:hAnsiTheme="majorHAnsi"/>
        </w:rPr>
        <w:t>00.</w:t>
      </w:r>
    </w:p>
    <w:p w:rsidR="00D75BAF" w:rsidRDefault="00D75BAF" w:rsidP="00C718FD">
      <w:pPr>
        <w:tabs>
          <w:tab w:val="left" w:pos="630"/>
          <w:tab w:val="left" w:pos="990"/>
          <w:tab w:val="left" w:pos="1440"/>
          <w:tab w:val="left" w:pos="1980"/>
        </w:tabs>
        <w:rPr>
          <w:rFonts w:asciiTheme="majorHAnsi" w:hAnsiTheme="majorHAnsi"/>
          <w:bCs/>
        </w:rPr>
      </w:pPr>
    </w:p>
    <w:p w:rsidR="00C718FD" w:rsidRPr="00B96DA8" w:rsidRDefault="00C718FD" w:rsidP="00C718FD">
      <w:pPr>
        <w:pStyle w:val="ListParagraph"/>
        <w:numPr>
          <w:ilvl w:val="0"/>
          <w:numId w:val="32"/>
        </w:numPr>
        <w:ind w:left="630" w:hanging="630"/>
        <w:rPr>
          <w:rFonts w:asciiTheme="majorHAnsi" w:hAnsiTheme="majorHAnsi"/>
          <w:b/>
          <w:bCs/>
        </w:rPr>
      </w:pPr>
      <w:r w:rsidRPr="00B96DA8">
        <w:rPr>
          <w:rFonts w:asciiTheme="majorHAnsi" w:hAnsiTheme="majorHAnsi"/>
          <w:b/>
          <w:bCs/>
        </w:rPr>
        <w:t>Assistance Program (RN18-001)</w:t>
      </w:r>
    </w:p>
    <w:p w:rsidR="00C718FD" w:rsidRPr="004E48A5" w:rsidRDefault="00C718FD" w:rsidP="00C718FD">
      <w:pPr>
        <w:pStyle w:val="ListParagraph"/>
        <w:numPr>
          <w:ilvl w:val="1"/>
          <w:numId w:val="32"/>
        </w:numPr>
        <w:ind w:left="990"/>
        <w:rPr>
          <w:rFonts w:asciiTheme="majorHAnsi" w:hAnsiTheme="majorHAnsi"/>
          <w:bCs/>
        </w:rPr>
      </w:pPr>
      <w:r w:rsidRPr="004E48A5">
        <w:rPr>
          <w:rFonts w:asciiTheme="majorHAnsi" w:hAnsiTheme="majorHAnsi"/>
          <w:bCs/>
        </w:rPr>
        <w:t>Discuss and take appropriate action concerning PSAP Assistance Program applications.</w:t>
      </w:r>
    </w:p>
    <w:p w:rsidR="00C718FD" w:rsidRPr="004E48A5" w:rsidRDefault="00C718FD" w:rsidP="00C718FD">
      <w:pPr>
        <w:pStyle w:val="ListParagraph"/>
        <w:numPr>
          <w:ilvl w:val="2"/>
          <w:numId w:val="32"/>
        </w:numPr>
        <w:ind w:left="1350" w:hanging="360"/>
        <w:rPr>
          <w:rFonts w:asciiTheme="majorHAnsi" w:hAnsiTheme="majorHAnsi"/>
          <w:bCs/>
        </w:rPr>
      </w:pPr>
      <w:r w:rsidRPr="004E48A5">
        <w:rPr>
          <w:rFonts w:asciiTheme="majorHAnsi" w:hAnsiTheme="majorHAnsi"/>
          <w:bCs/>
        </w:rPr>
        <w:t>180</w:t>
      </w:r>
      <w:r w:rsidR="00642138" w:rsidRPr="004E48A5">
        <w:rPr>
          <w:rFonts w:asciiTheme="majorHAnsi" w:hAnsiTheme="majorHAnsi"/>
          <w:bCs/>
        </w:rPr>
        <w:t>66</w:t>
      </w:r>
      <w:r w:rsidR="00155F4E" w:rsidRPr="004E48A5">
        <w:rPr>
          <w:rFonts w:asciiTheme="majorHAnsi" w:hAnsiTheme="majorHAnsi"/>
          <w:bCs/>
        </w:rPr>
        <w:t xml:space="preserve"> (Arlington) </w:t>
      </w:r>
      <w:r w:rsidR="004E48A5" w:rsidRPr="004E48A5">
        <w:rPr>
          <w:rFonts w:asciiTheme="majorHAnsi" w:hAnsiTheme="majorHAnsi"/>
          <w:bCs/>
        </w:rPr>
        <w:t xml:space="preserve">– </w:t>
      </w:r>
      <w:r w:rsidR="00155F4E" w:rsidRPr="004E48A5">
        <w:rPr>
          <w:rFonts w:asciiTheme="majorHAnsi" w:hAnsiTheme="majorHAnsi"/>
          <w:bCs/>
        </w:rPr>
        <w:t>$160,114.00</w:t>
      </w:r>
    </w:p>
    <w:p w:rsidR="00155F4E" w:rsidRPr="004E48A5" w:rsidRDefault="00155F4E" w:rsidP="00C718FD">
      <w:pPr>
        <w:pStyle w:val="ListParagraph"/>
        <w:numPr>
          <w:ilvl w:val="2"/>
          <w:numId w:val="32"/>
        </w:numPr>
        <w:ind w:left="1350" w:hanging="360"/>
        <w:rPr>
          <w:rFonts w:asciiTheme="majorHAnsi" w:hAnsiTheme="majorHAnsi"/>
          <w:bCs/>
        </w:rPr>
      </w:pPr>
      <w:r w:rsidRPr="004E48A5">
        <w:rPr>
          <w:rFonts w:asciiTheme="majorHAnsi" w:hAnsiTheme="majorHAnsi"/>
          <w:bCs/>
        </w:rPr>
        <w:t>180</w:t>
      </w:r>
      <w:r w:rsidR="007D5ADF">
        <w:rPr>
          <w:rFonts w:asciiTheme="majorHAnsi" w:hAnsiTheme="majorHAnsi"/>
          <w:bCs/>
        </w:rPr>
        <w:t>56</w:t>
      </w:r>
      <w:r w:rsidRPr="004E48A5">
        <w:rPr>
          <w:rFonts w:asciiTheme="majorHAnsi" w:hAnsiTheme="majorHAnsi"/>
          <w:bCs/>
        </w:rPr>
        <w:t xml:space="preserve"> (North Richland Hills) </w:t>
      </w:r>
      <w:r w:rsidR="004E48A5" w:rsidRPr="004E48A5">
        <w:rPr>
          <w:rFonts w:asciiTheme="majorHAnsi" w:hAnsiTheme="majorHAnsi"/>
          <w:bCs/>
        </w:rPr>
        <w:t xml:space="preserve">– </w:t>
      </w:r>
      <w:r w:rsidRPr="004E48A5">
        <w:rPr>
          <w:rFonts w:asciiTheme="majorHAnsi" w:hAnsiTheme="majorHAnsi"/>
          <w:bCs/>
        </w:rPr>
        <w:t>$17,528.00 appeal consideration</w:t>
      </w:r>
    </w:p>
    <w:p w:rsidR="00C718FD" w:rsidRPr="004E48A5" w:rsidRDefault="00C718FD" w:rsidP="00C718FD">
      <w:pPr>
        <w:pStyle w:val="ListParagraph"/>
        <w:numPr>
          <w:ilvl w:val="1"/>
          <w:numId w:val="32"/>
        </w:numPr>
        <w:ind w:left="990"/>
        <w:rPr>
          <w:rFonts w:asciiTheme="majorHAnsi" w:hAnsiTheme="majorHAnsi"/>
          <w:bCs/>
        </w:rPr>
      </w:pPr>
      <w:r w:rsidRPr="004E48A5">
        <w:rPr>
          <w:rFonts w:asciiTheme="majorHAnsi" w:hAnsiTheme="majorHAnsi"/>
          <w:bCs/>
        </w:rPr>
        <w:t>Discuss and take appropriate action concerning Radio Interoperability Assistance Program application</w:t>
      </w:r>
      <w:r w:rsidR="00AD31B1">
        <w:rPr>
          <w:rFonts w:asciiTheme="majorHAnsi" w:hAnsiTheme="majorHAnsi"/>
          <w:bCs/>
        </w:rPr>
        <w:t>s</w:t>
      </w:r>
      <w:r w:rsidRPr="004E48A5">
        <w:rPr>
          <w:rFonts w:asciiTheme="majorHAnsi" w:hAnsiTheme="majorHAnsi"/>
          <w:bCs/>
        </w:rPr>
        <w:t>.</w:t>
      </w:r>
    </w:p>
    <w:p w:rsidR="00C718FD" w:rsidRPr="004E48A5" w:rsidRDefault="00C718FD" w:rsidP="00C718FD">
      <w:pPr>
        <w:pStyle w:val="ListParagraph"/>
        <w:numPr>
          <w:ilvl w:val="2"/>
          <w:numId w:val="32"/>
        </w:numPr>
        <w:ind w:left="1350" w:hanging="360"/>
        <w:rPr>
          <w:rFonts w:asciiTheme="majorHAnsi" w:hAnsiTheme="majorHAnsi"/>
          <w:bCs/>
        </w:rPr>
      </w:pPr>
      <w:r w:rsidRPr="004E48A5">
        <w:rPr>
          <w:rFonts w:asciiTheme="majorHAnsi" w:hAnsiTheme="majorHAnsi"/>
          <w:bCs/>
        </w:rPr>
        <w:t>R180</w:t>
      </w:r>
      <w:r w:rsidR="00642138" w:rsidRPr="004E48A5">
        <w:rPr>
          <w:rFonts w:asciiTheme="majorHAnsi" w:hAnsiTheme="majorHAnsi"/>
          <w:bCs/>
        </w:rPr>
        <w:t>22</w:t>
      </w:r>
      <w:r w:rsidR="00155F4E" w:rsidRPr="004E48A5">
        <w:rPr>
          <w:rFonts w:asciiTheme="majorHAnsi" w:hAnsiTheme="majorHAnsi"/>
          <w:bCs/>
        </w:rPr>
        <w:t xml:space="preserve"> (Arlington) </w:t>
      </w:r>
      <w:r w:rsidR="004E48A5" w:rsidRPr="004E48A5">
        <w:rPr>
          <w:rFonts w:asciiTheme="majorHAnsi" w:hAnsiTheme="majorHAnsi"/>
          <w:bCs/>
        </w:rPr>
        <w:t xml:space="preserve">– </w:t>
      </w:r>
      <w:r w:rsidR="00155F4E" w:rsidRPr="004E48A5">
        <w:rPr>
          <w:rFonts w:asciiTheme="majorHAnsi" w:hAnsiTheme="majorHAnsi"/>
          <w:bCs/>
        </w:rPr>
        <w:t>$307,480.00</w:t>
      </w:r>
    </w:p>
    <w:p w:rsidR="00C718FD" w:rsidRPr="004E48A5" w:rsidRDefault="00C718FD" w:rsidP="004B23D6">
      <w:pPr>
        <w:pStyle w:val="ListParagraph"/>
        <w:numPr>
          <w:ilvl w:val="2"/>
          <w:numId w:val="32"/>
        </w:numPr>
        <w:tabs>
          <w:tab w:val="left" w:pos="630"/>
          <w:tab w:val="left" w:pos="990"/>
          <w:tab w:val="left" w:pos="1440"/>
          <w:tab w:val="left" w:pos="1980"/>
        </w:tabs>
        <w:ind w:left="1350" w:hanging="360"/>
        <w:rPr>
          <w:rFonts w:asciiTheme="majorHAnsi" w:hAnsiTheme="majorHAnsi"/>
          <w:bCs/>
        </w:rPr>
      </w:pPr>
      <w:r w:rsidRPr="004E48A5">
        <w:rPr>
          <w:rFonts w:asciiTheme="majorHAnsi" w:hAnsiTheme="majorHAnsi"/>
          <w:bCs/>
        </w:rPr>
        <w:t>R180</w:t>
      </w:r>
      <w:r w:rsidR="00642138" w:rsidRPr="004E48A5">
        <w:rPr>
          <w:rFonts w:asciiTheme="majorHAnsi" w:hAnsiTheme="majorHAnsi"/>
          <w:bCs/>
        </w:rPr>
        <w:t>20</w:t>
      </w:r>
      <w:r w:rsidR="00155F4E" w:rsidRPr="004E48A5">
        <w:rPr>
          <w:rFonts w:asciiTheme="majorHAnsi" w:hAnsiTheme="majorHAnsi"/>
          <w:bCs/>
        </w:rPr>
        <w:t xml:space="preserve"> (Fort Worth) </w:t>
      </w:r>
      <w:r w:rsidR="004E48A5" w:rsidRPr="004E48A5">
        <w:rPr>
          <w:rFonts w:asciiTheme="majorHAnsi" w:hAnsiTheme="majorHAnsi"/>
          <w:bCs/>
        </w:rPr>
        <w:t xml:space="preserve">– </w:t>
      </w:r>
      <w:r w:rsidR="00155F4E" w:rsidRPr="004E48A5">
        <w:rPr>
          <w:rFonts w:asciiTheme="majorHAnsi" w:hAnsiTheme="majorHAnsi"/>
          <w:bCs/>
        </w:rPr>
        <w:t>$655,962.00</w:t>
      </w:r>
    </w:p>
    <w:p w:rsidR="00155F4E" w:rsidRPr="004E48A5" w:rsidRDefault="00155F4E" w:rsidP="004B23D6">
      <w:pPr>
        <w:pStyle w:val="ListParagraph"/>
        <w:numPr>
          <w:ilvl w:val="2"/>
          <w:numId w:val="32"/>
        </w:numPr>
        <w:tabs>
          <w:tab w:val="left" w:pos="630"/>
          <w:tab w:val="left" w:pos="990"/>
          <w:tab w:val="left" w:pos="1440"/>
          <w:tab w:val="left" w:pos="1980"/>
        </w:tabs>
        <w:ind w:left="1350" w:hanging="360"/>
        <w:rPr>
          <w:rFonts w:asciiTheme="majorHAnsi" w:hAnsiTheme="majorHAnsi"/>
          <w:bCs/>
        </w:rPr>
      </w:pPr>
      <w:r w:rsidRPr="004E48A5">
        <w:rPr>
          <w:rFonts w:asciiTheme="majorHAnsi" w:hAnsiTheme="majorHAnsi"/>
          <w:bCs/>
        </w:rPr>
        <w:t>R180</w:t>
      </w:r>
      <w:r w:rsidR="00642138" w:rsidRPr="004E48A5">
        <w:rPr>
          <w:rFonts w:asciiTheme="majorHAnsi" w:hAnsiTheme="majorHAnsi"/>
          <w:bCs/>
        </w:rPr>
        <w:t>21</w:t>
      </w:r>
      <w:r w:rsidRPr="004E48A5">
        <w:rPr>
          <w:rFonts w:asciiTheme="majorHAnsi" w:hAnsiTheme="majorHAnsi"/>
          <w:bCs/>
        </w:rPr>
        <w:t xml:space="preserve"> (Grand Prairie) </w:t>
      </w:r>
      <w:r w:rsidR="004E48A5" w:rsidRPr="004E48A5">
        <w:rPr>
          <w:rFonts w:asciiTheme="majorHAnsi" w:hAnsiTheme="majorHAnsi"/>
          <w:bCs/>
        </w:rPr>
        <w:t xml:space="preserve">– </w:t>
      </w:r>
      <w:r w:rsidRPr="004E48A5">
        <w:rPr>
          <w:rFonts w:asciiTheme="majorHAnsi" w:hAnsiTheme="majorHAnsi"/>
          <w:bCs/>
        </w:rPr>
        <w:t>$117,004.70</w:t>
      </w:r>
    </w:p>
    <w:p w:rsidR="00155F4E" w:rsidRDefault="00155F4E" w:rsidP="00155F4E">
      <w:pPr>
        <w:tabs>
          <w:tab w:val="left" w:pos="630"/>
          <w:tab w:val="left" w:pos="990"/>
          <w:tab w:val="left" w:pos="1440"/>
          <w:tab w:val="left" w:pos="1980"/>
        </w:tabs>
        <w:rPr>
          <w:rFonts w:asciiTheme="majorHAnsi" w:hAnsiTheme="majorHAnsi"/>
          <w:bCs/>
        </w:rPr>
      </w:pPr>
    </w:p>
    <w:p w:rsidR="00155F4E" w:rsidRPr="005935FA" w:rsidRDefault="00155F4E" w:rsidP="005935FA">
      <w:pPr>
        <w:pStyle w:val="ListParagraph"/>
        <w:numPr>
          <w:ilvl w:val="0"/>
          <w:numId w:val="32"/>
        </w:numPr>
        <w:tabs>
          <w:tab w:val="left" w:pos="630"/>
          <w:tab w:val="left" w:pos="990"/>
          <w:tab w:val="left" w:pos="1440"/>
          <w:tab w:val="left" w:pos="1980"/>
        </w:tabs>
        <w:rPr>
          <w:rFonts w:asciiTheme="majorHAnsi" w:hAnsiTheme="majorHAnsi"/>
          <w:b/>
          <w:bCs/>
        </w:rPr>
      </w:pPr>
      <w:r w:rsidRPr="005935FA">
        <w:rPr>
          <w:rFonts w:asciiTheme="majorHAnsi" w:hAnsiTheme="majorHAnsi"/>
          <w:b/>
          <w:bCs/>
        </w:rPr>
        <w:t>Purchases over $25,000</w:t>
      </w:r>
    </w:p>
    <w:p w:rsidR="00155F4E" w:rsidRDefault="00155F4E" w:rsidP="00155F4E">
      <w:pPr>
        <w:numPr>
          <w:ilvl w:val="1"/>
          <w:numId w:val="34"/>
        </w:numPr>
        <w:tabs>
          <w:tab w:val="left" w:pos="630"/>
          <w:tab w:val="left" w:pos="990"/>
          <w:tab w:val="left" w:pos="1440"/>
          <w:tab w:val="left" w:pos="1980"/>
        </w:tabs>
        <w:ind w:left="990"/>
        <w:rPr>
          <w:rFonts w:asciiTheme="majorHAnsi" w:hAnsiTheme="majorHAnsi"/>
          <w:bCs/>
        </w:rPr>
      </w:pPr>
      <w:r w:rsidRPr="00DD6267">
        <w:rPr>
          <w:rFonts w:asciiTheme="majorHAnsi" w:hAnsiTheme="majorHAnsi"/>
          <w:bCs/>
        </w:rPr>
        <w:t>Discuss and take appropriate action concerning</w:t>
      </w:r>
      <w:r>
        <w:rPr>
          <w:rFonts w:asciiTheme="majorHAnsi" w:hAnsiTheme="majorHAnsi"/>
          <w:bCs/>
        </w:rPr>
        <w:t xml:space="preserve"> Viper 9-1-1 System Maintenance Agreement</w:t>
      </w:r>
      <w:r w:rsidRPr="00874F4A">
        <w:rPr>
          <w:rFonts w:asciiTheme="majorHAnsi" w:hAnsiTheme="majorHAnsi"/>
          <w:bCs/>
        </w:rPr>
        <w:t xml:space="preserve"> – $</w:t>
      </w:r>
      <w:r>
        <w:rPr>
          <w:rFonts w:asciiTheme="majorHAnsi" w:hAnsiTheme="majorHAnsi"/>
          <w:bCs/>
        </w:rPr>
        <w:t xml:space="preserve">110,448.00. </w:t>
      </w:r>
      <w:r w:rsidRPr="00874F4A">
        <w:rPr>
          <w:rFonts w:asciiTheme="majorHAnsi" w:hAnsiTheme="majorHAnsi"/>
          <w:bCs/>
        </w:rPr>
        <w:t xml:space="preserve"> </w:t>
      </w:r>
      <w:bookmarkStart w:id="0" w:name="OLE_LINK1"/>
      <w:r w:rsidRPr="00874F4A">
        <w:rPr>
          <w:rFonts w:asciiTheme="majorHAnsi" w:hAnsiTheme="majorHAnsi"/>
          <w:bCs/>
        </w:rPr>
        <w:t>(RN18-</w:t>
      </w:r>
      <w:r w:rsidRPr="00BE22DC">
        <w:rPr>
          <w:rFonts w:asciiTheme="majorHAnsi" w:hAnsiTheme="majorHAnsi"/>
        </w:rPr>
        <w:t>0</w:t>
      </w:r>
      <w:r w:rsidR="005935FA">
        <w:rPr>
          <w:rFonts w:asciiTheme="majorHAnsi" w:hAnsiTheme="majorHAnsi"/>
        </w:rPr>
        <w:t>15</w:t>
      </w:r>
      <w:r>
        <w:rPr>
          <w:rFonts w:asciiTheme="majorHAnsi" w:hAnsiTheme="majorHAnsi"/>
          <w:bCs/>
        </w:rPr>
        <w:t>)</w:t>
      </w:r>
      <w:bookmarkEnd w:id="0"/>
    </w:p>
    <w:p w:rsidR="00155F4E" w:rsidRDefault="00155F4E" w:rsidP="00155F4E">
      <w:pPr>
        <w:tabs>
          <w:tab w:val="left" w:pos="630"/>
          <w:tab w:val="left" w:pos="990"/>
          <w:tab w:val="left" w:pos="1440"/>
          <w:tab w:val="left" w:pos="1980"/>
        </w:tabs>
        <w:rPr>
          <w:rFonts w:asciiTheme="majorHAnsi" w:hAnsiTheme="majorHAnsi"/>
          <w:bCs/>
        </w:rPr>
      </w:pPr>
    </w:p>
    <w:p w:rsidR="00D07B53" w:rsidRDefault="00155F4E" w:rsidP="000632D3">
      <w:pPr>
        <w:pStyle w:val="ListParagraph"/>
        <w:numPr>
          <w:ilvl w:val="0"/>
          <w:numId w:val="32"/>
        </w:numPr>
        <w:tabs>
          <w:tab w:val="left" w:pos="630"/>
          <w:tab w:val="left" w:pos="990"/>
          <w:tab w:val="left" w:pos="1440"/>
          <w:tab w:val="left" w:pos="1980"/>
        </w:tabs>
        <w:ind w:left="810" w:hanging="810"/>
        <w:rPr>
          <w:rFonts w:asciiTheme="majorHAnsi" w:hAnsiTheme="majorHAnsi"/>
          <w:b/>
          <w:bCs/>
        </w:rPr>
      </w:pPr>
      <w:r w:rsidRPr="00155F4E">
        <w:rPr>
          <w:rFonts w:asciiTheme="majorHAnsi" w:hAnsiTheme="majorHAnsi"/>
          <w:b/>
          <w:bCs/>
        </w:rPr>
        <w:t xml:space="preserve">Discussion of consolidation of specific Emergency Medical Services </w:t>
      </w:r>
    </w:p>
    <w:p w:rsidR="004911EC" w:rsidRDefault="004911EC" w:rsidP="004911EC">
      <w:pPr>
        <w:pStyle w:val="ListParagraph"/>
        <w:tabs>
          <w:tab w:val="left" w:pos="630"/>
          <w:tab w:val="left" w:pos="990"/>
          <w:tab w:val="left" w:pos="1440"/>
          <w:tab w:val="left" w:pos="1980"/>
        </w:tabs>
        <w:ind w:left="810"/>
        <w:rPr>
          <w:rFonts w:asciiTheme="majorHAnsi" w:hAnsiTheme="majorHAnsi"/>
          <w:b/>
          <w:bCs/>
        </w:rPr>
      </w:pPr>
    </w:p>
    <w:p w:rsidR="004911EC" w:rsidRPr="004911EC" w:rsidRDefault="001C5C65" w:rsidP="004911EC">
      <w:pPr>
        <w:pStyle w:val="ListParagraph"/>
        <w:numPr>
          <w:ilvl w:val="0"/>
          <w:numId w:val="32"/>
        </w:numPr>
        <w:tabs>
          <w:tab w:val="left" w:pos="630"/>
          <w:tab w:val="left" w:pos="990"/>
          <w:tab w:val="left" w:pos="1440"/>
          <w:tab w:val="left" w:pos="1980"/>
        </w:tabs>
        <w:rPr>
          <w:rFonts w:asciiTheme="majorHAnsi" w:hAnsiTheme="majorHAnsi"/>
          <w:b/>
          <w:bCs/>
        </w:rPr>
      </w:pPr>
      <w:r w:rsidRPr="00155F4E">
        <w:rPr>
          <w:rFonts w:asciiTheme="majorHAnsi" w:hAnsiTheme="majorHAnsi"/>
          <w:b/>
          <w:bCs/>
        </w:rPr>
        <w:t xml:space="preserve">Discussion of </w:t>
      </w:r>
      <w:r w:rsidR="004911EC">
        <w:rPr>
          <w:rFonts w:asciiTheme="majorHAnsi" w:hAnsiTheme="majorHAnsi"/>
          <w:b/>
          <w:bCs/>
        </w:rPr>
        <w:t>Employee Benefits Review</w:t>
      </w:r>
      <w:r w:rsidR="004911EC" w:rsidRPr="00AE1F92">
        <w:rPr>
          <w:rFonts w:asciiTheme="majorHAnsi" w:hAnsiTheme="majorHAnsi"/>
          <w:b/>
          <w:bCs/>
        </w:rPr>
        <w:t xml:space="preserve"> </w:t>
      </w:r>
    </w:p>
    <w:p w:rsidR="00155F4E" w:rsidRPr="00155F4E" w:rsidRDefault="00155F4E" w:rsidP="00155F4E">
      <w:pPr>
        <w:pStyle w:val="ListParagraph"/>
        <w:tabs>
          <w:tab w:val="left" w:pos="630"/>
          <w:tab w:val="left" w:pos="990"/>
          <w:tab w:val="left" w:pos="1440"/>
          <w:tab w:val="left" w:pos="1980"/>
        </w:tabs>
        <w:ind w:left="810"/>
        <w:rPr>
          <w:rFonts w:asciiTheme="majorHAnsi" w:hAnsiTheme="majorHAnsi"/>
          <w:bCs/>
        </w:rPr>
      </w:pPr>
    </w:p>
    <w:p w:rsidR="00B51887" w:rsidRPr="00990866" w:rsidRDefault="00BB5E72" w:rsidP="00B805A0">
      <w:pPr>
        <w:pStyle w:val="ListParagraph"/>
        <w:numPr>
          <w:ilvl w:val="0"/>
          <w:numId w:val="32"/>
        </w:numPr>
        <w:tabs>
          <w:tab w:val="left" w:pos="630"/>
          <w:tab w:val="left" w:pos="990"/>
        </w:tabs>
        <w:rPr>
          <w:rFonts w:asciiTheme="majorHAnsi" w:hAnsiTheme="majorHAnsi"/>
          <w:b/>
          <w:bCs/>
        </w:rPr>
      </w:pPr>
      <w:r w:rsidRPr="00990866">
        <w:rPr>
          <w:rFonts w:asciiTheme="majorHAnsi" w:hAnsiTheme="majorHAnsi"/>
          <w:b/>
          <w:bCs/>
        </w:rPr>
        <w:t>Executive Director Report</w:t>
      </w:r>
    </w:p>
    <w:p w:rsidR="009C4139" w:rsidRPr="00155F4E" w:rsidRDefault="00BB5E72" w:rsidP="00B51887">
      <w:pPr>
        <w:pStyle w:val="ListParagraph"/>
        <w:numPr>
          <w:ilvl w:val="1"/>
          <w:numId w:val="31"/>
        </w:numPr>
        <w:tabs>
          <w:tab w:val="left" w:pos="630"/>
          <w:tab w:val="left" w:pos="990"/>
          <w:tab w:val="left" w:pos="1980"/>
        </w:tabs>
        <w:ind w:left="990"/>
        <w:rPr>
          <w:rFonts w:asciiTheme="majorHAnsi" w:hAnsiTheme="majorHAnsi"/>
          <w:b/>
          <w:bCs/>
        </w:rPr>
      </w:pPr>
      <w:r w:rsidRPr="00990866">
        <w:rPr>
          <w:rFonts w:asciiTheme="majorHAnsi" w:hAnsiTheme="majorHAnsi"/>
        </w:rPr>
        <w:t>Staff recognition, upcoming meeting and events, reports on attendance at meetings and events</w:t>
      </w:r>
      <w:r w:rsidR="00155F4E">
        <w:rPr>
          <w:rFonts w:asciiTheme="majorHAnsi" w:hAnsiTheme="majorHAnsi"/>
        </w:rPr>
        <w:t xml:space="preserve"> – Shinar Haynes and Abigail Dudek.</w:t>
      </w:r>
    </w:p>
    <w:p w:rsidR="00155F4E" w:rsidRPr="00155F4E" w:rsidRDefault="00155F4E" w:rsidP="00B51887">
      <w:pPr>
        <w:pStyle w:val="ListParagraph"/>
        <w:numPr>
          <w:ilvl w:val="1"/>
          <w:numId w:val="31"/>
        </w:numPr>
        <w:tabs>
          <w:tab w:val="left" w:pos="630"/>
          <w:tab w:val="left" w:pos="990"/>
          <w:tab w:val="left" w:pos="1980"/>
        </w:tabs>
        <w:ind w:left="990"/>
        <w:rPr>
          <w:rFonts w:asciiTheme="majorHAnsi" w:hAnsiTheme="majorHAnsi"/>
          <w:b/>
          <w:bCs/>
        </w:rPr>
      </w:pPr>
      <w:r>
        <w:rPr>
          <w:rFonts w:asciiTheme="majorHAnsi" w:hAnsiTheme="majorHAnsi"/>
        </w:rPr>
        <w:t xml:space="preserve">Meeting, </w:t>
      </w:r>
      <w:r w:rsidR="00B64056">
        <w:rPr>
          <w:rFonts w:asciiTheme="majorHAnsi" w:hAnsiTheme="majorHAnsi"/>
        </w:rPr>
        <w:t>Conference</w:t>
      </w:r>
      <w:r>
        <w:rPr>
          <w:rFonts w:asciiTheme="majorHAnsi" w:hAnsiTheme="majorHAnsi"/>
        </w:rPr>
        <w:t>, and Seminar Recaps.</w:t>
      </w:r>
    </w:p>
    <w:p w:rsidR="00155F4E" w:rsidRPr="00E431F5" w:rsidRDefault="00E431F5" w:rsidP="005935FA">
      <w:pPr>
        <w:pStyle w:val="ListParagraph"/>
        <w:numPr>
          <w:ilvl w:val="0"/>
          <w:numId w:val="38"/>
        </w:numPr>
        <w:tabs>
          <w:tab w:val="left" w:pos="1440"/>
          <w:tab w:val="left" w:pos="1980"/>
        </w:tabs>
        <w:ind w:left="1350"/>
        <w:rPr>
          <w:rFonts w:asciiTheme="majorHAnsi" w:hAnsiTheme="majorHAnsi"/>
          <w:b/>
          <w:bCs/>
        </w:rPr>
      </w:pPr>
      <w:r>
        <w:rPr>
          <w:rFonts w:asciiTheme="majorHAnsi" w:hAnsiTheme="majorHAnsi"/>
        </w:rPr>
        <w:t>APCO BroadBand Summit – Shinar Haynes</w:t>
      </w:r>
    </w:p>
    <w:p w:rsidR="00E431F5" w:rsidRPr="00E431F5" w:rsidRDefault="00E431F5" w:rsidP="005935FA">
      <w:pPr>
        <w:pStyle w:val="ListParagraph"/>
        <w:numPr>
          <w:ilvl w:val="0"/>
          <w:numId w:val="38"/>
        </w:numPr>
        <w:tabs>
          <w:tab w:val="left" w:pos="1440"/>
          <w:tab w:val="left" w:pos="1980"/>
        </w:tabs>
        <w:ind w:left="1350"/>
        <w:rPr>
          <w:rFonts w:asciiTheme="majorHAnsi" w:hAnsiTheme="majorHAnsi"/>
          <w:b/>
          <w:bCs/>
        </w:rPr>
      </w:pPr>
      <w:r>
        <w:rPr>
          <w:rFonts w:asciiTheme="majorHAnsi" w:hAnsiTheme="majorHAnsi"/>
        </w:rPr>
        <w:t>Metroplex 9-1-1 Consortium – Shinar Haynes</w:t>
      </w:r>
    </w:p>
    <w:p w:rsidR="00E431F5" w:rsidRPr="00990866" w:rsidRDefault="00E431F5" w:rsidP="005935FA">
      <w:pPr>
        <w:pStyle w:val="ListParagraph"/>
        <w:numPr>
          <w:ilvl w:val="0"/>
          <w:numId w:val="38"/>
        </w:numPr>
        <w:tabs>
          <w:tab w:val="left" w:pos="1440"/>
          <w:tab w:val="left" w:pos="1980"/>
        </w:tabs>
        <w:ind w:left="1350"/>
        <w:rPr>
          <w:rFonts w:asciiTheme="majorHAnsi" w:hAnsiTheme="majorHAnsi"/>
          <w:b/>
          <w:bCs/>
        </w:rPr>
      </w:pPr>
      <w:r>
        <w:rPr>
          <w:rFonts w:asciiTheme="majorHAnsi" w:hAnsiTheme="majorHAnsi"/>
        </w:rPr>
        <w:t>ATIS/AMOC Meeting – Kevin Kleck</w:t>
      </w:r>
    </w:p>
    <w:p w:rsidR="00493E32" w:rsidRPr="00990866" w:rsidRDefault="00C718FD" w:rsidP="00493E32">
      <w:pPr>
        <w:tabs>
          <w:tab w:val="left" w:pos="630"/>
          <w:tab w:val="left" w:pos="1170"/>
          <w:tab w:val="left" w:pos="1530"/>
        </w:tabs>
        <w:rPr>
          <w:rFonts w:asciiTheme="majorHAnsi" w:hAnsiTheme="majorHAnsi"/>
          <w:b/>
          <w:bCs/>
        </w:rPr>
      </w:pPr>
      <w:r>
        <w:rPr>
          <w:rFonts w:asciiTheme="majorHAnsi" w:hAnsiTheme="majorHAnsi"/>
          <w:b/>
          <w:bCs/>
        </w:rPr>
        <w:t>I</w:t>
      </w:r>
      <w:r w:rsidR="004911EC">
        <w:rPr>
          <w:rFonts w:asciiTheme="majorHAnsi" w:hAnsiTheme="majorHAnsi"/>
          <w:b/>
          <w:bCs/>
        </w:rPr>
        <w:t>X</w:t>
      </w:r>
      <w:r w:rsidR="00493E32" w:rsidRPr="00990866">
        <w:rPr>
          <w:rFonts w:asciiTheme="majorHAnsi" w:hAnsiTheme="majorHAnsi"/>
          <w:b/>
          <w:bCs/>
        </w:rPr>
        <w:t>.</w:t>
      </w:r>
      <w:r w:rsidR="00493E32" w:rsidRPr="00990866">
        <w:rPr>
          <w:rFonts w:asciiTheme="majorHAnsi" w:hAnsiTheme="majorHAnsi"/>
          <w:b/>
          <w:bCs/>
        </w:rPr>
        <w:tab/>
        <w:t>Briefings</w:t>
      </w:r>
    </w:p>
    <w:p w:rsidR="003D1F7C" w:rsidRPr="00990866" w:rsidRDefault="00506D1C" w:rsidP="003D1F7C">
      <w:pPr>
        <w:pStyle w:val="ListParagraph"/>
        <w:numPr>
          <w:ilvl w:val="0"/>
          <w:numId w:val="30"/>
        </w:numPr>
        <w:tabs>
          <w:tab w:val="left" w:pos="630"/>
          <w:tab w:val="left" w:pos="990"/>
          <w:tab w:val="left" w:pos="1170"/>
          <w:tab w:val="left" w:pos="1530"/>
        </w:tabs>
        <w:rPr>
          <w:rFonts w:asciiTheme="majorHAnsi" w:hAnsiTheme="majorHAnsi"/>
          <w:bCs/>
        </w:rPr>
      </w:pPr>
      <w:r w:rsidRPr="00990866">
        <w:rPr>
          <w:rFonts w:asciiTheme="majorHAnsi" w:hAnsiTheme="majorHAnsi"/>
          <w:bCs/>
        </w:rPr>
        <w:t xml:space="preserve">Customer Provided </w:t>
      </w:r>
      <w:r w:rsidR="00B51887" w:rsidRPr="00990866">
        <w:rPr>
          <w:rFonts w:asciiTheme="majorHAnsi" w:hAnsiTheme="majorHAnsi"/>
          <w:bCs/>
        </w:rPr>
        <w:t>Equipment (CPE) project update</w:t>
      </w:r>
      <w:r w:rsidR="008F13B0" w:rsidRPr="00990866">
        <w:rPr>
          <w:rFonts w:asciiTheme="majorHAnsi" w:hAnsiTheme="majorHAnsi"/>
          <w:bCs/>
        </w:rPr>
        <w:t xml:space="preserve"> – </w:t>
      </w:r>
      <w:r w:rsidR="00E431F5">
        <w:rPr>
          <w:rFonts w:asciiTheme="majorHAnsi" w:hAnsiTheme="majorHAnsi"/>
        </w:rPr>
        <w:t>Kevin Kleck</w:t>
      </w:r>
      <w:r w:rsidR="00E431F5">
        <w:rPr>
          <w:rFonts w:asciiTheme="majorHAnsi" w:hAnsiTheme="majorHAnsi"/>
          <w:bCs/>
        </w:rPr>
        <w:t>/</w:t>
      </w:r>
      <w:r w:rsidR="008F13B0" w:rsidRPr="00990866">
        <w:rPr>
          <w:rFonts w:asciiTheme="majorHAnsi" w:hAnsiTheme="majorHAnsi"/>
          <w:bCs/>
        </w:rPr>
        <w:t>Wanda McCarley</w:t>
      </w:r>
    </w:p>
    <w:p w:rsidR="00E431F5" w:rsidRPr="00E431F5" w:rsidRDefault="00E431F5" w:rsidP="00D05ACD">
      <w:pPr>
        <w:pStyle w:val="ListParagraph"/>
        <w:numPr>
          <w:ilvl w:val="0"/>
          <w:numId w:val="30"/>
        </w:numPr>
        <w:tabs>
          <w:tab w:val="left" w:pos="630"/>
          <w:tab w:val="left" w:pos="990"/>
          <w:tab w:val="left" w:pos="1170"/>
          <w:tab w:val="left" w:pos="1530"/>
        </w:tabs>
        <w:rPr>
          <w:rFonts w:asciiTheme="majorHAnsi" w:hAnsiTheme="majorHAnsi"/>
          <w:b/>
          <w:bCs/>
        </w:rPr>
      </w:pPr>
      <w:r>
        <w:rPr>
          <w:rFonts w:asciiTheme="majorHAnsi" w:hAnsiTheme="majorHAnsi"/>
          <w:bCs/>
        </w:rPr>
        <w:t xml:space="preserve">Sonet Ring Update – </w:t>
      </w:r>
      <w:r w:rsidR="004911EC">
        <w:rPr>
          <w:rFonts w:asciiTheme="majorHAnsi" w:hAnsiTheme="majorHAnsi"/>
          <w:bCs/>
        </w:rPr>
        <w:t>Monte Cockrum</w:t>
      </w:r>
    </w:p>
    <w:p w:rsidR="00D05ACD" w:rsidRPr="00990866" w:rsidRDefault="00D05ACD" w:rsidP="00D05ACD">
      <w:pPr>
        <w:pStyle w:val="ListParagraph"/>
        <w:numPr>
          <w:ilvl w:val="0"/>
          <w:numId w:val="30"/>
        </w:numPr>
        <w:tabs>
          <w:tab w:val="left" w:pos="630"/>
          <w:tab w:val="left" w:pos="990"/>
          <w:tab w:val="left" w:pos="1170"/>
          <w:tab w:val="left" w:pos="1530"/>
        </w:tabs>
        <w:rPr>
          <w:rFonts w:asciiTheme="majorHAnsi" w:hAnsiTheme="majorHAnsi"/>
          <w:b/>
          <w:bCs/>
        </w:rPr>
      </w:pPr>
      <w:r w:rsidRPr="00990866">
        <w:rPr>
          <w:rFonts w:asciiTheme="majorHAnsi" w:hAnsiTheme="majorHAnsi"/>
          <w:bCs/>
        </w:rPr>
        <w:t>Legislative update – Bryan Eppstein</w:t>
      </w:r>
      <w:r w:rsidR="00D54FCA" w:rsidRPr="00990866">
        <w:rPr>
          <w:rFonts w:asciiTheme="majorHAnsi" w:hAnsiTheme="majorHAnsi"/>
          <w:bCs/>
        </w:rPr>
        <w:t>/Bill Paxton</w:t>
      </w:r>
    </w:p>
    <w:p w:rsidR="003D1F7C" w:rsidRPr="00990866" w:rsidRDefault="003D1F7C" w:rsidP="003D1F7C">
      <w:pPr>
        <w:pStyle w:val="ListParagraph"/>
        <w:tabs>
          <w:tab w:val="left" w:pos="630"/>
          <w:tab w:val="left" w:pos="990"/>
          <w:tab w:val="left" w:pos="1170"/>
          <w:tab w:val="left" w:pos="1530"/>
        </w:tabs>
        <w:ind w:left="990"/>
        <w:rPr>
          <w:rFonts w:asciiTheme="majorHAnsi" w:hAnsiTheme="majorHAnsi"/>
          <w:b/>
          <w:bCs/>
        </w:rPr>
      </w:pPr>
    </w:p>
    <w:p w:rsidR="00776128" w:rsidRPr="00C82659" w:rsidRDefault="005935FA" w:rsidP="00E01BD0">
      <w:pPr>
        <w:tabs>
          <w:tab w:val="left" w:pos="630"/>
          <w:tab w:val="left" w:pos="1170"/>
          <w:tab w:val="left" w:pos="1530"/>
        </w:tabs>
        <w:rPr>
          <w:rFonts w:asciiTheme="majorHAnsi" w:hAnsiTheme="majorHAnsi"/>
          <w:b/>
        </w:rPr>
      </w:pPr>
      <w:r>
        <w:rPr>
          <w:rFonts w:asciiTheme="majorHAnsi" w:hAnsiTheme="majorHAnsi"/>
          <w:b/>
          <w:bCs/>
        </w:rPr>
        <w:t>X</w:t>
      </w:r>
      <w:r w:rsidR="00663A79" w:rsidRPr="00990866">
        <w:rPr>
          <w:rFonts w:asciiTheme="majorHAnsi" w:hAnsiTheme="majorHAnsi"/>
          <w:b/>
          <w:bCs/>
        </w:rPr>
        <w:t>.</w:t>
      </w:r>
      <w:r w:rsidR="00663A79" w:rsidRPr="00990866">
        <w:rPr>
          <w:rFonts w:asciiTheme="majorHAnsi" w:hAnsiTheme="majorHAnsi"/>
          <w:b/>
          <w:bCs/>
        </w:rPr>
        <w:tab/>
      </w:r>
      <w:r w:rsidR="00CC6F50" w:rsidRPr="00C82659">
        <w:rPr>
          <w:rFonts w:asciiTheme="majorHAnsi" w:hAnsiTheme="majorHAnsi"/>
          <w:b/>
        </w:rPr>
        <w:t>Executive Session</w:t>
      </w:r>
    </w:p>
    <w:p w:rsidR="007831AE" w:rsidRDefault="003E7F3B" w:rsidP="003E7F3B">
      <w:pPr>
        <w:ind w:left="630"/>
        <w:rPr>
          <w:rFonts w:asciiTheme="majorHAnsi" w:hAnsiTheme="majorHAnsi"/>
          <w:u w:val="single"/>
        </w:rPr>
      </w:pPr>
      <w:r w:rsidRPr="00C82659">
        <w:rPr>
          <w:rFonts w:asciiTheme="majorHAnsi" w:hAnsiTheme="majorHAnsi"/>
          <w:u w:val="single"/>
        </w:rPr>
        <w:t>Pursuant to Chapter 551, Texas Government Code, the Board of Managers reserves the right to convene in Executive Session(s) from time to time as deemed necessary during this meeting for the following matters:</w:t>
      </w:r>
    </w:p>
    <w:p w:rsidR="005D1987" w:rsidRPr="00C82659" w:rsidRDefault="005D1987" w:rsidP="00C82659">
      <w:pPr>
        <w:spacing w:before="120" w:after="120"/>
        <w:ind w:left="634"/>
        <w:rPr>
          <w:rFonts w:asciiTheme="majorHAnsi" w:hAnsiTheme="majorHAnsi"/>
          <w:b/>
          <w:bCs/>
        </w:rPr>
      </w:pPr>
      <w:r w:rsidRPr="00C82659">
        <w:rPr>
          <w:rFonts w:asciiTheme="majorHAnsi" w:hAnsiTheme="majorHAnsi"/>
          <w:b/>
          <w:bCs/>
        </w:rPr>
        <w:t>Section 551.071</w:t>
      </w:r>
    </w:p>
    <w:p w:rsidR="005D5983" w:rsidRPr="00C82659" w:rsidRDefault="005D1987" w:rsidP="005D5983">
      <w:pPr>
        <w:ind w:left="630"/>
        <w:rPr>
          <w:rFonts w:asciiTheme="majorHAnsi" w:hAnsiTheme="majorHAnsi"/>
        </w:rPr>
      </w:pPr>
      <w:r w:rsidRPr="00C82659">
        <w:rPr>
          <w:rFonts w:asciiTheme="majorHAnsi" w:hAnsiTheme="majorHAnsi"/>
        </w:rPr>
        <w:t>Consultation with the District's attorneys pertaining to any matter in which the duties of the attorneys under the Texas Disciplinary Rules of Professional Conduct may conflict with the Open Meetings Act, including seeking legal advice on any item posted on the Agenda</w:t>
      </w:r>
      <w:r w:rsidR="002818FF" w:rsidRPr="00C82659">
        <w:rPr>
          <w:rFonts w:asciiTheme="majorHAnsi" w:hAnsiTheme="majorHAnsi"/>
        </w:rPr>
        <w:t>.</w:t>
      </w:r>
      <w:r w:rsidR="005D5983" w:rsidRPr="00C82659">
        <w:rPr>
          <w:rFonts w:asciiTheme="majorHAnsi" w:hAnsiTheme="majorHAnsi"/>
        </w:rPr>
        <w:t xml:space="preserve"> </w:t>
      </w:r>
    </w:p>
    <w:p w:rsidR="00C82659" w:rsidRPr="00C82659" w:rsidRDefault="00C82659" w:rsidP="00C82659">
      <w:pPr>
        <w:spacing w:before="120" w:after="120"/>
        <w:ind w:left="634"/>
        <w:rPr>
          <w:rFonts w:asciiTheme="majorHAnsi" w:hAnsiTheme="majorHAnsi"/>
        </w:rPr>
      </w:pPr>
      <w:r w:rsidRPr="00C82659">
        <w:rPr>
          <w:rFonts w:asciiTheme="majorHAnsi" w:hAnsiTheme="majorHAnsi"/>
          <w:b/>
          <w:bCs/>
        </w:rPr>
        <w:t xml:space="preserve">Section 418.183(f): </w:t>
      </w:r>
      <w:r w:rsidR="000632D3">
        <w:rPr>
          <w:rFonts w:asciiTheme="majorHAnsi" w:hAnsiTheme="majorHAnsi"/>
          <w:b/>
          <w:bCs/>
        </w:rPr>
        <w:t xml:space="preserve"> </w:t>
      </w:r>
      <w:r w:rsidRPr="00C82659">
        <w:rPr>
          <w:rFonts w:asciiTheme="majorHAnsi" w:hAnsiTheme="majorHAnsi"/>
          <w:b/>
          <w:bCs/>
        </w:rPr>
        <w:t xml:space="preserve">Texas Disaster Act </w:t>
      </w:r>
    </w:p>
    <w:p w:rsidR="00C82659" w:rsidRPr="00C82659" w:rsidRDefault="00C82659" w:rsidP="00C82659">
      <w:pPr>
        <w:ind w:left="630"/>
        <w:rPr>
          <w:rFonts w:asciiTheme="majorHAnsi" w:hAnsiTheme="majorHAnsi"/>
        </w:rPr>
      </w:pPr>
      <w:r w:rsidRPr="00C82659">
        <w:rPr>
          <w:rFonts w:asciiTheme="majorHAnsi" w:hAnsiTheme="majorHAnsi"/>
        </w:rPr>
        <w:t xml:space="preserve">To deliberate information for the purpose of preventing, detecting, responding to, or investigating an act of terrorism or related criminal activity as it relates to (1) staffing, tactical plans, or telephonic contact information; (2) to the vulnerability of persons or property, including critical infrastructure; (3) to information used to assist in the construction, assembly or location of an explosive weapon or a chemical, biological, radiological, or nuclear weapon of mass destruction, or unpublished information pertaining to potential vaccines or a device that detects biological agents or toxins; (4) to the details of the encryption codes or security keys for a public communication system; (5) to a terrorism-related report to an agency of the United States; (6) documents that identify technical details of particular vulnerabilities of critical infrastructure to an act of terrorism; or (7) any information pertaining to a security system used to protect public or private property from an act of terrorism.  </w:t>
      </w:r>
    </w:p>
    <w:p w:rsidR="00C82659" w:rsidRPr="00C82659" w:rsidRDefault="00C82659" w:rsidP="00C82659">
      <w:pPr>
        <w:spacing w:before="120" w:after="120"/>
        <w:ind w:left="634"/>
        <w:rPr>
          <w:rFonts w:asciiTheme="majorHAnsi" w:hAnsiTheme="majorHAnsi"/>
        </w:rPr>
      </w:pPr>
      <w:r w:rsidRPr="00C82659">
        <w:rPr>
          <w:rFonts w:asciiTheme="majorHAnsi" w:hAnsiTheme="majorHAnsi"/>
          <w:b/>
          <w:bCs/>
        </w:rPr>
        <w:t>Section 551.074</w:t>
      </w:r>
    </w:p>
    <w:p w:rsidR="00C82659" w:rsidRPr="00C82659" w:rsidRDefault="00C82659" w:rsidP="00C82659">
      <w:pPr>
        <w:ind w:left="630"/>
        <w:rPr>
          <w:rFonts w:asciiTheme="majorHAnsi" w:hAnsiTheme="majorHAnsi"/>
        </w:rPr>
      </w:pPr>
      <w:r w:rsidRPr="00C82659">
        <w:rPr>
          <w:rFonts w:asciiTheme="majorHAnsi" w:hAnsiTheme="majorHAnsi"/>
        </w:rPr>
        <w:t>Deliberation regarding the appointment, employment, evaluation, reassignment, duties, discipline, or dismissal or to hear a complaint or charge against a public officer or employee:</w:t>
      </w:r>
    </w:p>
    <w:p w:rsidR="00C82659" w:rsidRPr="00C82659" w:rsidRDefault="00C82659" w:rsidP="00C82659">
      <w:pPr>
        <w:pStyle w:val="ListParagraph"/>
        <w:widowControl w:val="0"/>
        <w:numPr>
          <w:ilvl w:val="0"/>
          <w:numId w:val="40"/>
        </w:numPr>
        <w:tabs>
          <w:tab w:val="left" w:pos="1080"/>
          <w:tab w:val="left" w:pos="1440"/>
        </w:tabs>
        <w:ind w:left="1080" w:firstLine="0"/>
        <w:jc w:val="both"/>
        <w:rPr>
          <w:rFonts w:asciiTheme="majorHAnsi" w:hAnsiTheme="majorHAnsi"/>
        </w:rPr>
      </w:pPr>
      <w:r w:rsidRPr="00C82659">
        <w:rPr>
          <w:rFonts w:asciiTheme="majorHAnsi" w:hAnsiTheme="majorHAnsi"/>
        </w:rPr>
        <w:t>System Analyst</w:t>
      </w:r>
    </w:p>
    <w:p w:rsidR="00C82659" w:rsidRPr="00C82659" w:rsidRDefault="00C82659" w:rsidP="00C82659">
      <w:pPr>
        <w:pStyle w:val="ListParagraph"/>
        <w:widowControl w:val="0"/>
        <w:numPr>
          <w:ilvl w:val="0"/>
          <w:numId w:val="40"/>
        </w:numPr>
        <w:tabs>
          <w:tab w:val="left" w:pos="1080"/>
          <w:tab w:val="left" w:pos="1440"/>
        </w:tabs>
        <w:ind w:left="1080" w:firstLine="0"/>
        <w:jc w:val="both"/>
        <w:rPr>
          <w:rFonts w:asciiTheme="majorHAnsi" w:hAnsiTheme="majorHAnsi"/>
        </w:rPr>
      </w:pPr>
      <w:r w:rsidRPr="00C82659">
        <w:rPr>
          <w:rFonts w:asciiTheme="majorHAnsi" w:hAnsiTheme="majorHAnsi"/>
        </w:rPr>
        <w:t>Operations Support Specialist</w:t>
      </w:r>
    </w:p>
    <w:p w:rsidR="00C82659" w:rsidRPr="00C82659" w:rsidRDefault="00C82659" w:rsidP="00C82659">
      <w:pPr>
        <w:pStyle w:val="ListParagraph"/>
        <w:numPr>
          <w:ilvl w:val="0"/>
          <w:numId w:val="40"/>
        </w:numPr>
        <w:tabs>
          <w:tab w:val="left" w:pos="1080"/>
          <w:tab w:val="left" w:pos="1440"/>
        </w:tabs>
        <w:ind w:left="1080" w:firstLine="0"/>
        <w:rPr>
          <w:rFonts w:asciiTheme="majorHAnsi" w:hAnsiTheme="majorHAnsi"/>
        </w:rPr>
      </w:pPr>
      <w:r w:rsidRPr="00C82659">
        <w:rPr>
          <w:rFonts w:asciiTheme="majorHAnsi" w:hAnsiTheme="majorHAnsi"/>
        </w:rPr>
        <w:t>Data Base Analyst</w:t>
      </w:r>
    </w:p>
    <w:p w:rsidR="00DA4D24" w:rsidRPr="00990866" w:rsidRDefault="00DA4D24" w:rsidP="005D5983">
      <w:pPr>
        <w:ind w:left="630"/>
        <w:rPr>
          <w:rFonts w:asciiTheme="majorHAnsi" w:hAnsiTheme="majorHAnsi"/>
        </w:rPr>
      </w:pPr>
    </w:p>
    <w:p w:rsidR="003E7F3B" w:rsidRPr="00990866" w:rsidRDefault="005935FA" w:rsidP="003E7F3B">
      <w:pPr>
        <w:tabs>
          <w:tab w:val="left" w:pos="900"/>
          <w:tab w:val="left" w:pos="1620"/>
          <w:tab w:val="left" w:pos="2160"/>
        </w:tabs>
        <w:ind w:left="630" w:hanging="630"/>
        <w:rPr>
          <w:rFonts w:asciiTheme="majorHAnsi" w:hAnsiTheme="majorHAnsi"/>
          <w:b/>
        </w:rPr>
      </w:pPr>
      <w:r>
        <w:rPr>
          <w:rFonts w:asciiTheme="majorHAnsi" w:hAnsiTheme="majorHAnsi"/>
          <w:b/>
        </w:rPr>
        <w:t>X</w:t>
      </w:r>
      <w:r w:rsidR="004911EC">
        <w:rPr>
          <w:rFonts w:asciiTheme="majorHAnsi" w:hAnsiTheme="majorHAnsi"/>
          <w:b/>
        </w:rPr>
        <w:t>I</w:t>
      </w:r>
      <w:r w:rsidR="00E61D4F" w:rsidRPr="00990866">
        <w:rPr>
          <w:rFonts w:asciiTheme="majorHAnsi" w:hAnsiTheme="majorHAnsi"/>
          <w:b/>
        </w:rPr>
        <w:t>.</w:t>
      </w:r>
      <w:r w:rsidR="00072CA6" w:rsidRPr="00990866">
        <w:rPr>
          <w:rFonts w:asciiTheme="majorHAnsi" w:hAnsiTheme="majorHAnsi"/>
          <w:b/>
        </w:rPr>
        <w:tab/>
      </w:r>
      <w:r w:rsidR="003E7F3B" w:rsidRPr="00990866">
        <w:rPr>
          <w:rFonts w:asciiTheme="majorHAnsi" w:hAnsiTheme="majorHAnsi"/>
          <w:b/>
        </w:rPr>
        <w:t>Open Session Action Following Executive Session</w:t>
      </w:r>
    </w:p>
    <w:p w:rsidR="003E7F3B" w:rsidRPr="00990866" w:rsidRDefault="003E7F3B" w:rsidP="00F04B41">
      <w:pPr>
        <w:tabs>
          <w:tab w:val="left" w:pos="990"/>
          <w:tab w:val="left" w:pos="2160"/>
        </w:tabs>
        <w:ind w:left="630"/>
        <w:rPr>
          <w:rFonts w:asciiTheme="majorHAnsi" w:hAnsiTheme="majorHAnsi"/>
        </w:rPr>
      </w:pPr>
      <w:r w:rsidRPr="00990866">
        <w:rPr>
          <w:rFonts w:asciiTheme="majorHAnsi" w:hAnsiTheme="majorHAnsi"/>
        </w:rPr>
        <w:t>Take any action necessary pursuant to executive session</w:t>
      </w:r>
      <w:r w:rsidR="00990866" w:rsidRPr="00990866">
        <w:rPr>
          <w:rFonts w:asciiTheme="majorHAnsi" w:hAnsiTheme="majorHAnsi"/>
        </w:rPr>
        <w:t>.</w:t>
      </w:r>
    </w:p>
    <w:p w:rsidR="00380901" w:rsidRPr="00990866" w:rsidRDefault="00380901" w:rsidP="00380901">
      <w:pPr>
        <w:pStyle w:val="ListParagraph"/>
        <w:tabs>
          <w:tab w:val="left" w:pos="990"/>
          <w:tab w:val="left" w:pos="2160"/>
        </w:tabs>
        <w:ind w:left="994"/>
        <w:rPr>
          <w:rFonts w:asciiTheme="majorHAnsi" w:hAnsiTheme="majorHAnsi"/>
        </w:rPr>
      </w:pPr>
    </w:p>
    <w:p w:rsidR="009D07C3" w:rsidRPr="00990866" w:rsidRDefault="00C718FD" w:rsidP="009A4C6B">
      <w:pPr>
        <w:tabs>
          <w:tab w:val="left" w:pos="630"/>
        </w:tabs>
        <w:rPr>
          <w:rFonts w:asciiTheme="majorHAnsi" w:hAnsiTheme="majorHAnsi"/>
          <w:b/>
        </w:rPr>
      </w:pPr>
      <w:r>
        <w:rPr>
          <w:rFonts w:asciiTheme="majorHAnsi" w:hAnsiTheme="majorHAnsi"/>
          <w:b/>
          <w:bCs/>
        </w:rPr>
        <w:t>X</w:t>
      </w:r>
      <w:r w:rsidR="004911EC">
        <w:rPr>
          <w:rFonts w:asciiTheme="majorHAnsi" w:hAnsiTheme="majorHAnsi"/>
          <w:b/>
          <w:bCs/>
        </w:rPr>
        <w:t>I</w:t>
      </w:r>
      <w:r w:rsidR="005935FA">
        <w:rPr>
          <w:rFonts w:asciiTheme="majorHAnsi" w:hAnsiTheme="majorHAnsi"/>
          <w:b/>
          <w:bCs/>
        </w:rPr>
        <w:t>I</w:t>
      </w:r>
      <w:r w:rsidR="00503438" w:rsidRPr="00990866">
        <w:rPr>
          <w:rFonts w:asciiTheme="majorHAnsi" w:hAnsiTheme="majorHAnsi"/>
          <w:b/>
          <w:bCs/>
        </w:rPr>
        <w:t>.</w:t>
      </w:r>
      <w:r w:rsidR="00503438" w:rsidRPr="00990866">
        <w:rPr>
          <w:rFonts w:asciiTheme="majorHAnsi" w:hAnsiTheme="majorHAnsi"/>
          <w:b/>
          <w:bCs/>
        </w:rPr>
        <w:tab/>
      </w:r>
      <w:r w:rsidR="009D07C3" w:rsidRPr="00990866">
        <w:rPr>
          <w:rFonts w:asciiTheme="majorHAnsi" w:hAnsiTheme="majorHAnsi"/>
          <w:b/>
        </w:rPr>
        <w:t>Public Comment</w:t>
      </w:r>
    </w:p>
    <w:p w:rsidR="009D07C3" w:rsidRPr="00990866" w:rsidRDefault="009D07C3" w:rsidP="005465CD">
      <w:pPr>
        <w:tabs>
          <w:tab w:val="left" w:pos="900"/>
          <w:tab w:val="left" w:pos="1620"/>
          <w:tab w:val="left" w:pos="2160"/>
        </w:tabs>
        <w:ind w:left="630" w:hanging="630"/>
        <w:rPr>
          <w:rFonts w:asciiTheme="majorHAnsi" w:hAnsiTheme="majorHAnsi"/>
          <w:b/>
        </w:rPr>
      </w:pPr>
    </w:p>
    <w:p w:rsidR="00812D2A" w:rsidRPr="00990866" w:rsidRDefault="00D70094" w:rsidP="005465CD">
      <w:pPr>
        <w:tabs>
          <w:tab w:val="left" w:pos="900"/>
          <w:tab w:val="left" w:pos="1620"/>
          <w:tab w:val="left" w:pos="2160"/>
        </w:tabs>
        <w:ind w:left="630" w:hanging="630"/>
        <w:rPr>
          <w:rFonts w:asciiTheme="majorHAnsi" w:hAnsiTheme="majorHAnsi"/>
          <w:b/>
        </w:rPr>
      </w:pPr>
      <w:r w:rsidRPr="00990866">
        <w:rPr>
          <w:rFonts w:asciiTheme="majorHAnsi" w:hAnsiTheme="majorHAnsi"/>
          <w:b/>
        </w:rPr>
        <w:t>X</w:t>
      </w:r>
      <w:r w:rsidR="005935FA">
        <w:rPr>
          <w:rFonts w:asciiTheme="majorHAnsi" w:hAnsiTheme="majorHAnsi"/>
          <w:b/>
        </w:rPr>
        <w:t>I</w:t>
      </w:r>
      <w:r w:rsidR="004911EC">
        <w:rPr>
          <w:rFonts w:asciiTheme="majorHAnsi" w:hAnsiTheme="majorHAnsi"/>
          <w:b/>
        </w:rPr>
        <w:t>I</w:t>
      </w:r>
      <w:r w:rsidR="005935FA">
        <w:rPr>
          <w:rFonts w:asciiTheme="majorHAnsi" w:hAnsiTheme="majorHAnsi"/>
          <w:b/>
        </w:rPr>
        <w:t>I</w:t>
      </w:r>
      <w:r w:rsidR="00E61D4F" w:rsidRPr="00990866">
        <w:rPr>
          <w:rFonts w:asciiTheme="majorHAnsi" w:hAnsiTheme="majorHAnsi"/>
          <w:b/>
        </w:rPr>
        <w:t>.</w:t>
      </w:r>
      <w:r w:rsidR="00E61D4F" w:rsidRPr="00990866">
        <w:rPr>
          <w:rFonts w:asciiTheme="majorHAnsi" w:hAnsiTheme="majorHAnsi"/>
          <w:b/>
        </w:rPr>
        <w:tab/>
      </w:r>
      <w:r w:rsidR="00812D2A" w:rsidRPr="00990866">
        <w:rPr>
          <w:rFonts w:asciiTheme="majorHAnsi" w:hAnsiTheme="majorHAnsi"/>
          <w:b/>
        </w:rPr>
        <w:t>Adjournment</w:t>
      </w:r>
    </w:p>
    <w:p w:rsidR="002D16ED" w:rsidRDefault="002D16ED" w:rsidP="005465CD">
      <w:pPr>
        <w:tabs>
          <w:tab w:val="decimal" w:pos="630"/>
          <w:tab w:val="left" w:pos="900"/>
          <w:tab w:val="left" w:pos="1080"/>
          <w:tab w:val="left" w:pos="1620"/>
          <w:tab w:val="left" w:pos="2160"/>
        </w:tabs>
        <w:ind w:left="630" w:hanging="630"/>
        <w:rPr>
          <w:rFonts w:asciiTheme="majorHAnsi" w:hAnsiTheme="majorHAnsi"/>
        </w:rPr>
      </w:pPr>
    </w:p>
    <w:p w:rsidR="004911EC" w:rsidRDefault="004911EC" w:rsidP="005465CD">
      <w:pPr>
        <w:tabs>
          <w:tab w:val="decimal" w:pos="630"/>
          <w:tab w:val="left" w:pos="900"/>
          <w:tab w:val="left" w:pos="1080"/>
          <w:tab w:val="left" w:pos="1620"/>
          <w:tab w:val="left" w:pos="2160"/>
        </w:tabs>
        <w:ind w:left="630" w:hanging="630"/>
        <w:rPr>
          <w:rFonts w:asciiTheme="majorHAnsi" w:hAnsiTheme="majorHAnsi"/>
        </w:rPr>
      </w:pPr>
    </w:p>
    <w:p w:rsidR="00CC6F50" w:rsidRDefault="009D07C3" w:rsidP="00CC6F50">
      <w:pPr>
        <w:rPr>
          <w:rFonts w:asciiTheme="majorHAnsi" w:hAnsiTheme="majorHAnsi"/>
          <w:i/>
          <w:sz w:val="22"/>
          <w:szCs w:val="22"/>
        </w:rPr>
      </w:pPr>
      <w:r w:rsidRPr="004B7A10">
        <w:rPr>
          <w:rFonts w:asciiTheme="majorHAnsi" w:hAnsiTheme="majorHAnsi"/>
          <w:i/>
          <w:sz w:val="22"/>
          <w:szCs w:val="22"/>
        </w:rPr>
        <w:t>I do hereby certify that the above notice of meeting of the Tarrant County Emergency Assistance District was posted at the District Offices</w:t>
      </w:r>
      <w:r w:rsidR="00323B15" w:rsidRPr="004B7A10">
        <w:rPr>
          <w:rFonts w:asciiTheme="majorHAnsi" w:hAnsiTheme="majorHAnsi"/>
          <w:i/>
          <w:sz w:val="22"/>
          <w:szCs w:val="22"/>
        </w:rPr>
        <w:t>, on the District</w:t>
      </w:r>
      <w:r w:rsidR="003C3E32" w:rsidRPr="004B7A10">
        <w:rPr>
          <w:rFonts w:asciiTheme="majorHAnsi" w:hAnsiTheme="majorHAnsi"/>
          <w:i/>
          <w:sz w:val="22"/>
          <w:szCs w:val="22"/>
        </w:rPr>
        <w:t>’</w:t>
      </w:r>
      <w:r w:rsidR="00323B15" w:rsidRPr="004B7A10">
        <w:rPr>
          <w:rFonts w:asciiTheme="majorHAnsi" w:hAnsiTheme="majorHAnsi"/>
          <w:i/>
          <w:sz w:val="22"/>
          <w:szCs w:val="22"/>
        </w:rPr>
        <w:t>s website and on the Secretary of State</w:t>
      </w:r>
      <w:r w:rsidR="003C3E32" w:rsidRPr="004B7A10">
        <w:rPr>
          <w:rFonts w:asciiTheme="majorHAnsi" w:hAnsiTheme="majorHAnsi"/>
          <w:i/>
          <w:sz w:val="22"/>
          <w:szCs w:val="22"/>
        </w:rPr>
        <w:t>’</w:t>
      </w:r>
      <w:r w:rsidR="00323B15" w:rsidRPr="004B7A10">
        <w:rPr>
          <w:rFonts w:asciiTheme="majorHAnsi" w:hAnsiTheme="majorHAnsi"/>
          <w:i/>
          <w:sz w:val="22"/>
          <w:szCs w:val="22"/>
        </w:rPr>
        <w:t>s Open Meeting website</w:t>
      </w:r>
      <w:r w:rsidRPr="004B7A10">
        <w:rPr>
          <w:rFonts w:asciiTheme="majorHAnsi" w:hAnsiTheme="majorHAnsi"/>
          <w:i/>
          <w:sz w:val="22"/>
          <w:szCs w:val="22"/>
        </w:rPr>
        <w:t>, in compliance with Chapter 551, Texas Government Code.</w:t>
      </w:r>
    </w:p>
    <w:p w:rsidR="00C82659" w:rsidRPr="004B7A10" w:rsidRDefault="00C82659" w:rsidP="00CC6F50">
      <w:pPr>
        <w:rPr>
          <w:rFonts w:asciiTheme="majorHAnsi" w:hAnsiTheme="majorHAnsi"/>
          <w:i/>
          <w:sz w:val="22"/>
          <w:szCs w:val="22"/>
        </w:rPr>
      </w:pPr>
    </w:p>
    <w:p w:rsidR="00B76AF2" w:rsidRPr="00DD6267" w:rsidRDefault="00CE2D62" w:rsidP="00947D07">
      <w:pPr>
        <w:tabs>
          <w:tab w:val="left" w:pos="3600"/>
          <w:tab w:val="left" w:pos="3780"/>
          <w:tab w:val="left" w:pos="3870"/>
          <w:tab w:val="left" w:pos="6300"/>
          <w:tab w:val="left" w:pos="7200"/>
          <w:tab w:val="left" w:pos="8010"/>
          <w:tab w:val="left" w:pos="8640"/>
          <w:tab w:val="left" w:pos="9090"/>
        </w:tabs>
        <w:rPr>
          <w:rFonts w:asciiTheme="majorHAnsi" w:hAnsiTheme="majorHAnsi"/>
        </w:rPr>
      </w:pPr>
      <w:r w:rsidRPr="00DD6267">
        <w:rPr>
          <w:rFonts w:asciiTheme="majorHAnsi" w:hAnsiTheme="majorHAnsi"/>
        </w:rPr>
        <w:tab/>
      </w:r>
      <w:r w:rsidR="00FC68A3" w:rsidRPr="00DD6267">
        <w:rPr>
          <w:rFonts w:asciiTheme="majorHAnsi" w:hAnsiTheme="majorHAnsi"/>
          <w:u w:val="single"/>
        </w:rPr>
        <w:tab/>
      </w:r>
      <w:r w:rsidR="002734C1" w:rsidRPr="00DD6267">
        <w:rPr>
          <w:rFonts w:ascii="Rage Italic" w:hAnsi="Rage Italic"/>
          <w:sz w:val="28"/>
          <w:szCs w:val="28"/>
          <w:u w:val="single"/>
        </w:rPr>
        <w:t>Mandy Chanthapanya</w:t>
      </w:r>
      <w:r w:rsidR="00936B24" w:rsidRPr="00DD6267">
        <w:rPr>
          <w:rFonts w:asciiTheme="majorHAnsi" w:hAnsiTheme="majorHAnsi"/>
          <w:u w:val="single"/>
        </w:rPr>
        <w:tab/>
      </w:r>
      <w:r w:rsidR="002B3F4D" w:rsidRPr="00DD6267">
        <w:rPr>
          <w:rFonts w:asciiTheme="majorHAnsi" w:hAnsiTheme="majorHAnsi"/>
        </w:rPr>
        <w:tab/>
      </w:r>
      <w:r w:rsidR="00374689" w:rsidRPr="00DD6267">
        <w:rPr>
          <w:rFonts w:asciiTheme="majorHAnsi" w:hAnsiTheme="majorHAnsi"/>
          <w:u w:val="single"/>
        </w:rPr>
        <w:t xml:space="preserve"> </w:t>
      </w:r>
      <w:r w:rsidR="006D57FF" w:rsidRPr="00DD6267">
        <w:rPr>
          <w:rFonts w:asciiTheme="majorHAnsi" w:hAnsiTheme="majorHAnsi"/>
          <w:u w:val="single"/>
        </w:rPr>
        <w:t xml:space="preserve"> </w:t>
      </w:r>
      <w:r w:rsidR="00913A42" w:rsidRPr="00DD6267">
        <w:rPr>
          <w:rFonts w:asciiTheme="majorHAnsi" w:hAnsiTheme="majorHAnsi"/>
          <w:u w:val="single"/>
        </w:rPr>
        <w:t xml:space="preserve"> </w:t>
      </w:r>
      <w:r w:rsidR="004205CE">
        <w:rPr>
          <w:rFonts w:asciiTheme="majorHAnsi" w:hAnsiTheme="majorHAnsi"/>
          <w:u w:val="single"/>
        </w:rPr>
        <w:t xml:space="preserve">  </w:t>
      </w:r>
      <w:r w:rsidR="00E431F5">
        <w:rPr>
          <w:rFonts w:asciiTheme="majorHAnsi" w:hAnsiTheme="majorHAnsi"/>
          <w:i/>
          <w:u w:val="single"/>
        </w:rPr>
        <w:t>May 1</w:t>
      </w:r>
      <w:r w:rsidR="004911EC">
        <w:rPr>
          <w:rFonts w:asciiTheme="majorHAnsi" w:hAnsiTheme="majorHAnsi"/>
          <w:i/>
          <w:u w:val="single"/>
        </w:rPr>
        <w:t>4</w:t>
      </w:r>
      <w:r w:rsidR="00913A42" w:rsidRPr="00DD6267">
        <w:rPr>
          <w:rFonts w:asciiTheme="majorHAnsi" w:hAnsiTheme="majorHAnsi"/>
          <w:i/>
          <w:u w:val="single"/>
        </w:rPr>
        <w:t>,</w:t>
      </w:r>
      <w:r w:rsidR="002B4246" w:rsidRPr="00DD6267">
        <w:rPr>
          <w:rFonts w:asciiTheme="majorHAnsi" w:hAnsiTheme="majorHAnsi"/>
          <w:i/>
          <w:u w:val="single"/>
        </w:rPr>
        <w:t xml:space="preserve"> 2018</w:t>
      </w:r>
      <w:r w:rsidR="00947D07">
        <w:rPr>
          <w:rFonts w:asciiTheme="majorHAnsi" w:hAnsiTheme="majorHAnsi"/>
          <w:i/>
          <w:u w:val="single"/>
        </w:rPr>
        <w:tab/>
      </w:r>
      <w:r w:rsidR="00E16616" w:rsidRPr="00DD6267">
        <w:rPr>
          <w:rFonts w:asciiTheme="majorHAnsi" w:hAnsiTheme="majorHAnsi"/>
          <w:u w:val="single"/>
        </w:rPr>
        <w:t xml:space="preserve"> </w:t>
      </w:r>
      <w:r w:rsidR="00B85379" w:rsidRPr="00DD6267">
        <w:rPr>
          <w:rFonts w:asciiTheme="majorHAnsi" w:hAnsiTheme="majorHAnsi"/>
        </w:rPr>
        <w:tab/>
      </w:r>
      <w:r w:rsidRPr="00DD6267">
        <w:rPr>
          <w:rFonts w:asciiTheme="majorHAnsi" w:hAnsiTheme="majorHAnsi"/>
        </w:rPr>
        <w:tab/>
      </w:r>
      <w:r w:rsidR="00A8058F" w:rsidRPr="00DD6267">
        <w:rPr>
          <w:rFonts w:asciiTheme="majorHAnsi" w:hAnsiTheme="majorHAnsi"/>
        </w:rPr>
        <w:tab/>
      </w:r>
      <w:r w:rsidR="00A8058F" w:rsidRPr="00DD6267">
        <w:rPr>
          <w:rFonts w:asciiTheme="majorHAnsi" w:hAnsiTheme="majorHAnsi"/>
        </w:rPr>
        <w:tab/>
      </w:r>
      <w:r w:rsidR="002734C1" w:rsidRPr="00DD6267">
        <w:rPr>
          <w:rFonts w:asciiTheme="majorHAnsi" w:hAnsiTheme="majorHAnsi"/>
        </w:rPr>
        <w:t>Mandy Chanthapanya</w:t>
      </w:r>
      <w:r w:rsidR="009F555C" w:rsidRPr="00DD6267">
        <w:rPr>
          <w:rFonts w:asciiTheme="majorHAnsi" w:hAnsiTheme="majorHAnsi"/>
        </w:rPr>
        <w:tab/>
      </w:r>
      <w:r w:rsidRPr="00DD6267">
        <w:rPr>
          <w:rFonts w:asciiTheme="majorHAnsi" w:hAnsiTheme="majorHAnsi"/>
        </w:rPr>
        <w:tab/>
      </w:r>
      <w:r w:rsidRPr="00DD6267">
        <w:rPr>
          <w:rFonts w:asciiTheme="majorHAnsi" w:hAnsiTheme="majorHAnsi"/>
        </w:rPr>
        <w:tab/>
      </w:r>
      <w:r w:rsidR="009F555C" w:rsidRPr="00DD6267">
        <w:rPr>
          <w:rFonts w:asciiTheme="majorHAnsi" w:hAnsiTheme="majorHAnsi"/>
        </w:rPr>
        <w:t>Date</w:t>
      </w:r>
    </w:p>
    <w:sectPr w:rsidR="00B76AF2" w:rsidRPr="00DD6267" w:rsidSect="00932545">
      <w:footerReference w:type="even" r:id="rId8"/>
      <w:footerReference w:type="default" r:id="rId9"/>
      <w:pgSz w:w="12240" w:h="15840" w:code="1"/>
      <w:pgMar w:top="1008" w:right="1008" w:bottom="864" w:left="1008"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219" w:rsidRDefault="00A16219">
      <w:r>
        <w:separator/>
      </w:r>
    </w:p>
  </w:endnote>
  <w:endnote w:type="continuationSeparator" w:id="0">
    <w:p w:rsidR="00A16219" w:rsidRDefault="00A1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Rage Italic">
    <w:panose1 w:val="03070502040507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58F" w:rsidRDefault="005B4BE0" w:rsidP="00B26E0D">
    <w:pPr>
      <w:pStyle w:val="Footer"/>
      <w:framePr w:wrap="around" w:vAnchor="text" w:hAnchor="margin" w:xAlign="center" w:y="1"/>
      <w:rPr>
        <w:rStyle w:val="PageNumber"/>
      </w:rPr>
    </w:pPr>
    <w:r>
      <w:rPr>
        <w:rStyle w:val="PageNumber"/>
      </w:rPr>
      <w:fldChar w:fldCharType="begin"/>
    </w:r>
    <w:r w:rsidR="00A8058F">
      <w:rPr>
        <w:rStyle w:val="PageNumber"/>
      </w:rPr>
      <w:instrText xml:space="preserve">PAGE  </w:instrText>
    </w:r>
    <w:r>
      <w:rPr>
        <w:rStyle w:val="PageNumber"/>
      </w:rPr>
      <w:fldChar w:fldCharType="end"/>
    </w:r>
  </w:p>
  <w:p w:rsidR="00A8058F" w:rsidRDefault="00A80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58F" w:rsidRPr="00932545" w:rsidRDefault="00642138" w:rsidP="00740243">
    <w:pPr>
      <w:pStyle w:val="Footer"/>
      <w:tabs>
        <w:tab w:val="clear" w:pos="8640"/>
        <w:tab w:val="right" w:pos="10080"/>
      </w:tabs>
      <w:rPr>
        <w:rFonts w:asciiTheme="majorHAnsi" w:hAnsiTheme="majorHAnsi"/>
      </w:rPr>
    </w:pPr>
    <w:r>
      <w:rPr>
        <w:rFonts w:asciiTheme="majorHAnsi" w:hAnsiTheme="majorHAnsi"/>
        <w:sz w:val="16"/>
        <w:szCs w:val="16"/>
      </w:rPr>
      <w:fldChar w:fldCharType="begin"/>
    </w:r>
    <w:r>
      <w:rPr>
        <w:rFonts w:asciiTheme="majorHAnsi" w:hAnsiTheme="majorHAnsi"/>
        <w:sz w:val="16"/>
        <w:szCs w:val="16"/>
      </w:rPr>
      <w:instrText xml:space="preserve"> FILENAME \* MERGEFORMAT </w:instrText>
    </w:r>
    <w:r>
      <w:rPr>
        <w:rFonts w:asciiTheme="majorHAnsi" w:hAnsiTheme="majorHAnsi"/>
        <w:sz w:val="16"/>
        <w:szCs w:val="16"/>
      </w:rPr>
      <w:fldChar w:fldCharType="separate"/>
    </w:r>
    <w:r>
      <w:rPr>
        <w:rFonts w:asciiTheme="majorHAnsi" w:hAnsiTheme="majorHAnsi"/>
        <w:noProof/>
        <w:sz w:val="16"/>
        <w:szCs w:val="16"/>
      </w:rPr>
      <w:t>Agenda052118</w:t>
    </w:r>
    <w:r>
      <w:rPr>
        <w:rFonts w:asciiTheme="majorHAnsi" w:hAnsiTheme="majorHAnsi"/>
        <w:sz w:val="16"/>
        <w:szCs w:val="16"/>
      </w:rPr>
      <w:fldChar w:fldCharType="end"/>
    </w:r>
    <w:r w:rsidR="00932545" w:rsidRPr="00740243">
      <w:rPr>
        <w:rFonts w:asciiTheme="majorHAnsi" w:hAnsiTheme="majorHAnsi"/>
        <w:sz w:val="16"/>
        <w:szCs w:val="16"/>
      </w:rPr>
      <w:t>/mc</w:t>
    </w:r>
    <w:r w:rsidR="00740243">
      <w:rPr>
        <w:rFonts w:asciiTheme="majorHAnsi" w:hAnsiTheme="majorHAnsi"/>
      </w:rPr>
      <w:tab/>
    </w:r>
    <w:r w:rsidR="00740243">
      <w:rPr>
        <w:rFonts w:asciiTheme="majorHAnsi" w:hAnsiTheme="majorHAnsi"/>
      </w:rPr>
      <w:tab/>
    </w:r>
    <w:r w:rsidR="00740243" w:rsidRPr="00740243">
      <w:rPr>
        <w:rFonts w:asciiTheme="majorHAnsi" w:hAnsiTheme="majorHAnsi"/>
        <w:sz w:val="22"/>
        <w:szCs w:val="22"/>
      </w:rPr>
      <w:fldChar w:fldCharType="begin"/>
    </w:r>
    <w:r w:rsidR="00740243" w:rsidRPr="00740243">
      <w:rPr>
        <w:rFonts w:asciiTheme="majorHAnsi" w:hAnsiTheme="majorHAnsi"/>
        <w:sz w:val="22"/>
        <w:szCs w:val="22"/>
      </w:rPr>
      <w:instrText xml:space="preserve"> PAGE   \* MERGEFORMAT </w:instrText>
    </w:r>
    <w:r w:rsidR="00740243" w:rsidRPr="00740243">
      <w:rPr>
        <w:rFonts w:asciiTheme="majorHAnsi" w:hAnsiTheme="majorHAnsi"/>
        <w:sz w:val="22"/>
        <w:szCs w:val="22"/>
      </w:rPr>
      <w:fldChar w:fldCharType="separate"/>
    </w:r>
    <w:r w:rsidR="006C1B7A">
      <w:rPr>
        <w:rFonts w:asciiTheme="majorHAnsi" w:hAnsiTheme="majorHAnsi"/>
        <w:noProof/>
        <w:sz w:val="22"/>
        <w:szCs w:val="22"/>
      </w:rPr>
      <w:t>1</w:t>
    </w:r>
    <w:r w:rsidR="00740243" w:rsidRPr="00740243">
      <w:rPr>
        <w:rFonts w:asciiTheme="majorHAnsi" w:hAnsiTheme="majorHAnsi"/>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219" w:rsidRDefault="00A16219">
      <w:r>
        <w:separator/>
      </w:r>
    </w:p>
  </w:footnote>
  <w:footnote w:type="continuationSeparator" w:id="0">
    <w:p w:rsidR="00A16219" w:rsidRDefault="00A16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0A8E"/>
    <w:multiLevelType w:val="hybridMultilevel"/>
    <w:tmpl w:val="4E26607C"/>
    <w:lvl w:ilvl="0" w:tplc="61FA4D58">
      <w:start w:val="1"/>
      <w:numFmt w:val="lowerLetter"/>
      <w:lvlText w:val="%1."/>
      <w:lvlJc w:val="left"/>
      <w:pPr>
        <w:ind w:left="990" w:hanging="360"/>
      </w:pPr>
      <w:rPr>
        <w:b w:val="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7154EB9"/>
    <w:multiLevelType w:val="hybridMultilevel"/>
    <w:tmpl w:val="0688FB58"/>
    <w:lvl w:ilvl="0" w:tplc="B8004DFA">
      <w:start w:val="1"/>
      <w:numFmt w:val="lowerRoman"/>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7267CD4"/>
    <w:multiLevelType w:val="hybridMultilevel"/>
    <w:tmpl w:val="5356999C"/>
    <w:lvl w:ilvl="0" w:tplc="04090019">
      <w:start w:val="1"/>
      <w:numFmt w:val="lowerLetter"/>
      <w:lvlText w:val="%1."/>
      <w:lvlJc w:val="left"/>
      <w:pPr>
        <w:ind w:left="720" w:hanging="360"/>
      </w:pPr>
      <w:rPr>
        <w:rFonts w:hint="default"/>
      </w:rPr>
    </w:lvl>
    <w:lvl w:ilvl="1" w:tplc="61FA4D5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19CE"/>
    <w:multiLevelType w:val="hybridMultilevel"/>
    <w:tmpl w:val="26B44368"/>
    <w:lvl w:ilvl="0" w:tplc="5DA62404">
      <w:start w:val="1"/>
      <w:numFmt w:val="lowerLetter"/>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97E60E4"/>
    <w:multiLevelType w:val="hybridMultilevel"/>
    <w:tmpl w:val="9946976A"/>
    <w:lvl w:ilvl="0" w:tplc="04090019">
      <w:start w:val="1"/>
      <w:numFmt w:val="lowerLetter"/>
      <w:lvlText w:val="%1."/>
      <w:lvlJc w:val="left"/>
      <w:pPr>
        <w:ind w:left="1350" w:hanging="720"/>
      </w:pPr>
      <w:rPr>
        <w:rFonts w:hint="default"/>
      </w:rPr>
    </w:lvl>
    <w:lvl w:ilvl="1" w:tplc="D388C01E">
      <w:start w:val="1"/>
      <w:numFmt w:val="lowerLetter"/>
      <w:lvlText w:val="%2."/>
      <w:lvlJc w:val="left"/>
      <w:pPr>
        <w:ind w:left="1710" w:hanging="360"/>
      </w:pPr>
      <w:rPr>
        <w:b w:val="0"/>
      </w:rPr>
    </w:lvl>
    <w:lvl w:ilvl="2" w:tplc="0409000F">
      <w:start w:val="1"/>
      <w:numFmt w:val="decimal"/>
      <w:lvlText w:val="%3."/>
      <w:lvlJc w:val="lef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AD94C25"/>
    <w:multiLevelType w:val="hybridMultilevel"/>
    <w:tmpl w:val="E748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D60E1"/>
    <w:multiLevelType w:val="hybridMultilevel"/>
    <w:tmpl w:val="F26A4CB6"/>
    <w:lvl w:ilvl="0" w:tplc="20E423A0">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015AF"/>
    <w:multiLevelType w:val="hybridMultilevel"/>
    <w:tmpl w:val="F948D42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CA81BDE"/>
    <w:multiLevelType w:val="hybridMultilevel"/>
    <w:tmpl w:val="B944EBA2"/>
    <w:lvl w:ilvl="0" w:tplc="5A063286">
      <w:start w:val="1"/>
      <w:numFmt w:val="lowerLetter"/>
      <w:lvlText w:val="%1."/>
      <w:lvlJc w:val="left"/>
      <w:pPr>
        <w:ind w:left="720" w:hanging="360"/>
      </w:pPr>
      <w:rPr>
        <w:rFonts w:hint="default"/>
        <w:b w:val="0"/>
      </w:rPr>
    </w:lvl>
    <w:lvl w:ilvl="1" w:tplc="61FA4D5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E5CC0"/>
    <w:multiLevelType w:val="hybridMultilevel"/>
    <w:tmpl w:val="F948D42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212C418B"/>
    <w:multiLevelType w:val="hybridMultilevel"/>
    <w:tmpl w:val="6C509FF2"/>
    <w:lvl w:ilvl="0" w:tplc="0409000F">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23EF4752"/>
    <w:multiLevelType w:val="hybridMultilevel"/>
    <w:tmpl w:val="AD80888E"/>
    <w:lvl w:ilvl="0" w:tplc="AFBE965C">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2" w15:restartNumberingAfterBreak="0">
    <w:nsid w:val="2796536F"/>
    <w:multiLevelType w:val="hybridMultilevel"/>
    <w:tmpl w:val="FAE4BEAA"/>
    <w:lvl w:ilvl="0" w:tplc="32B81000">
      <w:start w:val="1"/>
      <w:numFmt w:val="lowerLetter"/>
      <w:lvlText w:val="%1."/>
      <w:lvlJc w:val="left"/>
      <w:pPr>
        <w:tabs>
          <w:tab w:val="num" w:pos="1620"/>
        </w:tabs>
        <w:ind w:left="1620" w:hanging="54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E59BA"/>
    <w:multiLevelType w:val="hybridMultilevel"/>
    <w:tmpl w:val="D794F3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B7D83"/>
    <w:multiLevelType w:val="hybridMultilevel"/>
    <w:tmpl w:val="D702E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1E6C99"/>
    <w:multiLevelType w:val="hybridMultilevel"/>
    <w:tmpl w:val="67D48C44"/>
    <w:lvl w:ilvl="0" w:tplc="99C6E038">
      <w:start w:val="1"/>
      <w:numFmt w:val="lowerLetter"/>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778C4"/>
    <w:multiLevelType w:val="hybridMultilevel"/>
    <w:tmpl w:val="7D1ADFFA"/>
    <w:lvl w:ilvl="0" w:tplc="04090019">
      <w:start w:val="1"/>
      <w:numFmt w:val="lowerLetter"/>
      <w:lvlText w:val="%1."/>
      <w:lvlJc w:val="left"/>
      <w:pPr>
        <w:tabs>
          <w:tab w:val="num" w:pos="1170"/>
        </w:tabs>
        <w:ind w:left="1170" w:hanging="540"/>
      </w:pPr>
      <w:rPr>
        <w:rFonts w:hint="default"/>
        <w:b w:val="0"/>
        <w:i w:val="0"/>
      </w:rPr>
    </w:lvl>
    <w:lvl w:ilvl="1" w:tplc="9A9276A4">
      <w:start w:val="1"/>
      <w:numFmt w:val="lowerLetter"/>
      <w:lvlText w:val="%2."/>
      <w:lvlJc w:val="left"/>
      <w:pPr>
        <w:tabs>
          <w:tab w:val="num" w:pos="1710"/>
        </w:tabs>
        <w:ind w:left="1710" w:hanging="360"/>
      </w:pPr>
      <w:rPr>
        <w:b w:val="0"/>
      </w:rPr>
    </w:lvl>
    <w:lvl w:ilvl="2" w:tplc="108E8E24">
      <w:start w:val="1"/>
      <w:numFmt w:val="decimal"/>
      <w:lvlText w:val="%3."/>
      <w:lvlJc w:val="left"/>
      <w:pPr>
        <w:tabs>
          <w:tab w:val="num" w:pos="2610"/>
        </w:tabs>
        <w:ind w:left="2610" w:hanging="360"/>
      </w:pPr>
      <w:rPr>
        <w:rFonts w:hint="default"/>
      </w:rPr>
    </w:lvl>
    <w:lvl w:ilvl="3" w:tplc="0409000F">
      <w:start w:val="1"/>
      <w:numFmt w:val="decimal"/>
      <w:lvlText w:val="%4."/>
      <w:lvlJc w:val="left"/>
      <w:pPr>
        <w:tabs>
          <w:tab w:val="num" w:pos="3150"/>
        </w:tabs>
        <w:ind w:left="3150" w:hanging="360"/>
      </w:pPr>
    </w:lvl>
    <w:lvl w:ilvl="4" w:tplc="D136B6A0">
      <w:start w:val="5"/>
      <w:numFmt w:val="upperRoman"/>
      <w:lvlText w:val="%5."/>
      <w:lvlJc w:val="left"/>
      <w:pPr>
        <w:ind w:left="270" w:hanging="720"/>
      </w:pPr>
      <w:rPr>
        <w:rFonts w:hint="default"/>
        <w:b/>
      </w:r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7" w15:restartNumberingAfterBreak="0">
    <w:nsid w:val="33E33AC0"/>
    <w:multiLevelType w:val="hybridMultilevel"/>
    <w:tmpl w:val="C1F42BC8"/>
    <w:lvl w:ilvl="0" w:tplc="19D0B7F4">
      <w:start w:val="1"/>
      <w:numFmt w:val="lowerLetter"/>
      <w:lvlText w:val="%1."/>
      <w:lvlJc w:val="left"/>
      <w:pPr>
        <w:ind w:left="990" w:hanging="360"/>
      </w:pPr>
      <w:rPr>
        <w:rFonts w:hint="default"/>
      </w:rPr>
    </w:lvl>
    <w:lvl w:ilvl="1" w:tplc="0409000F">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63E1B3E"/>
    <w:multiLevelType w:val="hybridMultilevel"/>
    <w:tmpl w:val="D754515C"/>
    <w:lvl w:ilvl="0" w:tplc="16981E4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F551C"/>
    <w:multiLevelType w:val="hybridMultilevel"/>
    <w:tmpl w:val="B2981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43562"/>
    <w:multiLevelType w:val="hybridMultilevel"/>
    <w:tmpl w:val="185E37A8"/>
    <w:lvl w:ilvl="0" w:tplc="BA282BF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572BF"/>
    <w:multiLevelType w:val="hybridMultilevel"/>
    <w:tmpl w:val="C8DE83BC"/>
    <w:lvl w:ilvl="0" w:tplc="36802DC4">
      <w:start w:val="4"/>
      <w:numFmt w:val="upperRoman"/>
      <w:lvlText w:val="%1."/>
      <w:lvlJc w:val="left"/>
      <w:pPr>
        <w:ind w:left="720" w:hanging="720"/>
      </w:pPr>
      <w:rPr>
        <w:rFonts w:hint="default"/>
      </w:rPr>
    </w:lvl>
    <w:lvl w:ilvl="1" w:tplc="0409000F">
      <w:start w:val="1"/>
      <w:numFmt w:val="decimal"/>
      <w:lvlText w:val="%2."/>
      <w:lvlJc w:val="left"/>
      <w:pPr>
        <w:ind w:left="1080" w:hanging="360"/>
      </w:pPr>
      <w:rPr>
        <w:b w:val="0"/>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AC72BB"/>
    <w:multiLevelType w:val="hybridMultilevel"/>
    <w:tmpl w:val="EC3E8950"/>
    <w:lvl w:ilvl="0" w:tplc="D796250E">
      <w:start w:val="1"/>
      <w:numFmt w:val="decimal"/>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47BC3287"/>
    <w:multiLevelType w:val="hybridMultilevel"/>
    <w:tmpl w:val="E340D2DE"/>
    <w:lvl w:ilvl="0" w:tplc="D136B6A0">
      <w:start w:val="5"/>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43F27"/>
    <w:multiLevelType w:val="hybridMultilevel"/>
    <w:tmpl w:val="033ECA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20A22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2B0D57"/>
    <w:multiLevelType w:val="hybridMultilevel"/>
    <w:tmpl w:val="110EB084"/>
    <w:lvl w:ilvl="0" w:tplc="51DE4A48">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2FE263E"/>
    <w:multiLevelType w:val="hybridMultilevel"/>
    <w:tmpl w:val="AD622E4E"/>
    <w:lvl w:ilvl="0" w:tplc="69963012">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702B6"/>
    <w:multiLevelType w:val="hybridMultilevel"/>
    <w:tmpl w:val="7A2EC2AA"/>
    <w:lvl w:ilvl="0" w:tplc="691CDF0C">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9" w15:restartNumberingAfterBreak="0">
    <w:nsid w:val="592E76FA"/>
    <w:multiLevelType w:val="hybridMultilevel"/>
    <w:tmpl w:val="44BA1C7E"/>
    <w:lvl w:ilvl="0" w:tplc="2D22FA26">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0" w15:restartNumberingAfterBreak="0">
    <w:nsid w:val="597116D2"/>
    <w:multiLevelType w:val="hybridMultilevel"/>
    <w:tmpl w:val="7CD8E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CD465A"/>
    <w:multiLevelType w:val="hybridMultilevel"/>
    <w:tmpl w:val="0B16B330"/>
    <w:lvl w:ilvl="0" w:tplc="956E1A36">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B52FC0"/>
    <w:multiLevelType w:val="hybridMultilevel"/>
    <w:tmpl w:val="F948D42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67F575CB"/>
    <w:multiLevelType w:val="hybridMultilevel"/>
    <w:tmpl w:val="F54ADAA6"/>
    <w:lvl w:ilvl="0" w:tplc="26420ECE">
      <w:start w:val="1"/>
      <w:numFmt w:val="lowerLetter"/>
      <w:lvlText w:val="%1."/>
      <w:lvlJc w:val="left"/>
      <w:pPr>
        <w:tabs>
          <w:tab w:val="num" w:pos="1170"/>
        </w:tabs>
        <w:ind w:left="1170" w:hanging="540"/>
      </w:pPr>
      <w:rPr>
        <w:rFonts w:hint="default"/>
        <w:b w:val="0"/>
        <w:i w:val="0"/>
      </w:rPr>
    </w:lvl>
    <w:lvl w:ilvl="1" w:tplc="9A9276A4">
      <w:start w:val="1"/>
      <w:numFmt w:val="lowerLetter"/>
      <w:lvlText w:val="%2."/>
      <w:lvlJc w:val="left"/>
      <w:pPr>
        <w:tabs>
          <w:tab w:val="num" w:pos="2160"/>
        </w:tabs>
        <w:ind w:left="2160" w:hanging="360"/>
      </w:pPr>
      <w:rPr>
        <w:b w:val="0"/>
      </w:rPr>
    </w:lvl>
    <w:lvl w:ilvl="2" w:tplc="108E8E24">
      <w:start w:val="1"/>
      <w:numFmt w:val="decimal"/>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D136B6A0">
      <w:start w:val="5"/>
      <w:numFmt w:val="upperRoman"/>
      <w:lvlText w:val="%5."/>
      <w:lvlJc w:val="left"/>
      <w:pPr>
        <w:ind w:left="720" w:hanging="720"/>
      </w:pPr>
      <w:rPr>
        <w:rFonts w:hint="default"/>
        <w:b/>
      </w:r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1350"/>
        </w:tabs>
        <w:ind w:left="135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743B44C3"/>
    <w:multiLevelType w:val="hybridMultilevel"/>
    <w:tmpl w:val="F948D42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751027FD"/>
    <w:multiLevelType w:val="hybridMultilevel"/>
    <w:tmpl w:val="817A92E2"/>
    <w:lvl w:ilvl="0" w:tplc="4010FB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D577F8"/>
    <w:multiLevelType w:val="hybridMultilevel"/>
    <w:tmpl w:val="F54ADAA6"/>
    <w:lvl w:ilvl="0" w:tplc="26420ECE">
      <w:start w:val="1"/>
      <w:numFmt w:val="lowerLetter"/>
      <w:lvlText w:val="%1."/>
      <w:lvlJc w:val="left"/>
      <w:pPr>
        <w:tabs>
          <w:tab w:val="num" w:pos="1620"/>
        </w:tabs>
        <w:ind w:left="1620" w:hanging="540"/>
      </w:pPr>
      <w:rPr>
        <w:rFonts w:hint="default"/>
        <w:b w:val="0"/>
        <w:i w:val="0"/>
      </w:rPr>
    </w:lvl>
    <w:lvl w:ilvl="1" w:tplc="9A9276A4">
      <w:start w:val="1"/>
      <w:numFmt w:val="lowerLetter"/>
      <w:lvlText w:val="%2."/>
      <w:lvlJc w:val="left"/>
      <w:pPr>
        <w:tabs>
          <w:tab w:val="num" w:pos="2160"/>
        </w:tabs>
        <w:ind w:left="2160" w:hanging="360"/>
      </w:pPr>
      <w:rPr>
        <w:b w:val="0"/>
      </w:rPr>
    </w:lvl>
    <w:lvl w:ilvl="2" w:tplc="108E8E24">
      <w:start w:val="1"/>
      <w:numFmt w:val="decimal"/>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D136B6A0">
      <w:start w:val="5"/>
      <w:numFmt w:val="upperRoman"/>
      <w:lvlText w:val="%5."/>
      <w:lvlJc w:val="left"/>
      <w:pPr>
        <w:ind w:left="720" w:hanging="720"/>
      </w:pPr>
      <w:rPr>
        <w:rFonts w:hint="default"/>
        <w:b/>
      </w:r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1350"/>
        </w:tabs>
        <w:ind w:left="135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9712CF2"/>
    <w:multiLevelType w:val="hybridMultilevel"/>
    <w:tmpl w:val="221E3332"/>
    <w:lvl w:ilvl="0" w:tplc="36802DC4">
      <w:start w:val="4"/>
      <w:numFmt w:val="upperRoman"/>
      <w:lvlText w:val="%1."/>
      <w:lvlJc w:val="left"/>
      <w:pPr>
        <w:ind w:left="720" w:hanging="720"/>
      </w:pPr>
      <w:rPr>
        <w:rFonts w:hint="default"/>
      </w:rPr>
    </w:lvl>
    <w:lvl w:ilvl="1" w:tplc="D388C01E">
      <w:start w:val="1"/>
      <w:numFmt w:val="lowerLetter"/>
      <w:lvlText w:val="%2."/>
      <w:lvlJc w:val="left"/>
      <w:pPr>
        <w:ind w:left="1080" w:hanging="360"/>
      </w:pPr>
      <w:rPr>
        <w:b w:val="0"/>
      </w:rPr>
    </w:lvl>
    <w:lvl w:ilvl="2" w:tplc="8902A416">
      <w:start w:val="1"/>
      <w:numFmt w:val="decimal"/>
      <w:lvlText w:val="%3."/>
      <w:lvlJc w:val="lef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9C104C"/>
    <w:multiLevelType w:val="hybridMultilevel"/>
    <w:tmpl w:val="B2088976"/>
    <w:lvl w:ilvl="0" w:tplc="0409000F">
      <w:start w:val="1"/>
      <w:numFmt w:val="decimal"/>
      <w:lvlText w:val="%1."/>
      <w:lvlJc w:val="left"/>
      <w:pPr>
        <w:tabs>
          <w:tab w:val="num" w:pos="1620"/>
        </w:tabs>
        <w:ind w:left="1620" w:hanging="540"/>
      </w:pPr>
      <w:rPr>
        <w:rFonts w:hint="default"/>
        <w:b w:val="0"/>
        <w:i w:val="0"/>
      </w:rPr>
    </w:lvl>
    <w:lvl w:ilvl="1" w:tplc="9A9276A4">
      <w:start w:val="1"/>
      <w:numFmt w:val="lowerLetter"/>
      <w:lvlText w:val="%2."/>
      <w:lvlJc w:val="left"/>
      <w:pPr>
        <w:tabs>
          <w:tab w:val="num" w:pos="2160"/>
        </w:tabs>
        <w:ind w:left="2160" w:hanging="360"/>
      </w:pPr>
      <w:rPr>
        <w:b w:val="0"/>
      </w:rPr>
    </w:lvl>
    <w:lvl w:ilvl="2" w:tplc="108E8E24">
      <w:start w:val="1"/>
      <w:numFmt w:val="decimal"/>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D136B6A0">
      <w:start w:val="5"/>
      <w:numFmt w:val="upperRoman"/>
      <w:lvlText w:val="%5."/>
      <w:lvlJc w:val="left"/>
      <w:pPr>
        <w:ind w:left="720" w:hanging="720"/>
      </w:pPr>
      <w:rPr>
        <w:rFonts w:hint="default"/>
        <w:b/>
      </w:r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36"/>
  </w:num>
  <w:num w:numId="3">
    <w:abstractNumId w:val="2"/>
  </w:num>
  <w:num w:numId="4">
    <w:abstractNumId w:val="35"/>
  </w:num>
  <w:num w:numId="5">
    <w:abstractNumId w:val="19"/>
  </w:num>
  <w:num w:numId="6">
    <w:abstractNumId w:val="16"/>
  </w:num>
  <w:num w:numId="7">
    <w:abstractNumId w:val="38"/>
  </w:num>
  <w:num w:numId="8">
    <w:abstractNumId w:val="25"/>
  </w:num>
  <w:num w:numId="9">
    <w:abstractNumId w:val="12"/>
  </w:num>
  <w:num w:numId="10">
    <w:abstractNumId w:val="17"/>
  </w:num>
  <w:num w:numId="11">
    <w:abstractNumId w:val="11"/>
  </w:num>
  <w:num w:numId="12">
    <w:abstractNumId w:val="28"/>
  </w:num>
  <w:num w:numId="13">
    <w:abstractNumId w:val="31"/>
  </w:num>
  <w:num w:numId="14">
    <w:abstractNumId w:val="24"/>
  </w:num>
  <w:num w:numId="15">
    <w:abstractNumId w:val="22"/>
  </w:num>
  <w:num w:numId="16">
    <w:abstractNumId w:val="29"/>
  </w:num>
  <w:num w:numId="17">
    <w:abstractNumId w:val="27"/>
  </w:num>
  <w:num w:numId="18">
    <w:abstractNumId w:val="33"/>
  </w:num>
  <w:num w:numId="19">
    <w:abstractNumId w:val="9"/>
  </w:num>
  <w:num w:numId="20">
    <w:abstractNumId w:val="32"/>
  </w:num>
  <w:num w:numId="21">
    <w:abstractNumId w:val="7"/>
  </w:num>
  <w:num w:numId="22">
    <w:abstractNumId w:val="23"/>
  </w:num>
  <w:num w:numId="23">
    <w:abstractNumId w:val="13"/>
  </w:num>
  <w:num w:numId="24">
    <w:abstractNumId w:val="15"/>
  </w:num>
  <w:num w:numId="25">
    <w:abstractNumId w:val="34"/>
  </w:num>
  <w:num w:numId="26">
    <w:abstractNumId w:val="18"/>
  </w:num>
  <w:num w:numId="27">
    <w:abstractNumId w:val="6"/>
  </w:num>
  <w:num w:numId="28">
    <w:abstractNumId w:val="20"/>
  </w:num>
  <w:num w:numId="29">
    <w:abstractNumId w:val="30"/>
  </w:num>
  <w:num w:numId="30">
    <w:abstractNumId w:val="0"/>
  </w:num>
  <w:num w:numId="31">
    <w:abstractNumId w:val="8"/>
  </w:num>
  <w:num w:numId="32">
    <w:abstractNumId w:val="37"/>
  </w:num>
  <w:num w:numId="33">
    <w:abstractNumId w:val="26"/>
  </w:num>
  <w:num w:numId="34">
    <w:abstractNumId w:val="37"/>
  </w:num>
  <w:num w:numId="35">
    <w:abstractNumId w:val="4"/>
  </w:num>
  <w:num w:numId="36">
    <w:abstractNumId w:val="21"/>
  </w:num>
  <w:num w:numId="37">
    <w:abstractNumId w:val="1"/>
  </w:num>
  <w:num w:numId="38">
    <w:abstractNumId w:val="10"/>
  </w:num>
  <w:num w:numId="39">
    <w:abstractNumId w:val="14"/>
  </w:num>
  <w:num w:numId="4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F50"/>
    <w:rsid w:val="0000009B"/>
    <w:rsid w:val="000005B3"/>
    <w:rsid w:val="000008B6"/>
    <w:rsid w:val="00000D62"/>
    <w:rsid w:val="0000207E"/>
    <w:rsid w:val="00002A2B"/>
    <w:rsid w:val="00003166"/>
    <w:rsid w:val="0000357F"/>
    <w:rsid w:val="000038A8"/>
    <w:rsid w:val="00003BCB"/>
    <w:rsid w:val="00003DC1"/>
    <w:rsid w:val="0000424B"/>
    <w:rsid w:val="00004704"/>
    <w:rsid w:val="00004BA4"/>
    <w:rsid w:val="00005F25"/>
    <w:rsid w:val="0000616A"/>
    <w:rsid w:val="00006687"/>
    <w:rsid w:val="000101DC"/>
    <w:rsid w:val="00010296"/>
    <w:rsid w:val="0001068D"/>
    <w:rsid w:val="00010FE6"/>
    <w:rsid w:val="00011413"/>
    <w:rsid w:val="00011CB5"/>
    <w:rsid w:val="0001255B"/>
    <w:rsid w:val="00012C9C"/>
    <w:rsid w:val="00013572"/>
    <w:rsid w:val="0001419E"/>
    <w:rsid w:val="000141E1"/>
    <w:rsid w:val="00014841"/>
    <w:rsid w:val="00016B75"/>
    <w:rsid w:val="000173B2"/>
    <w:rsid w:val="0001746D"/>
    <w:rsid w:val="00017C35"/>
    <w:rsid w:val="00017DBE"/>
    <w:rsid w:val="000200A2"/>
    <w:rsid w:val="00020B6D"/>
    <w:rsid w:val="00020E9E"/>
    <w:rsid w:val="000214C9"/>
    <w:rsid w:val="00021E07"/>
    <w:rsid w:val="00022348"/>
    <w:rsid w:val="000226C7"/>
    <w:rsid w:val="00022981"/>
    <w:rsid w:val="00022FF8"/>
    <w:rsid w:val="00023277"/>
    <w:rsid w:val="00023B15"/>
    <w:rsid w:val="000242D9"/>
    <w:rsid w:val="000259E2"/>
    <w:rsid w:val="00026A15"/>
    <w:rsid w:val="00026FEF"/>
    <w:rsid w:val="00027237"/>
    <w:rsid w:val="000276A7"/>
    <w:rsid w:val="00027D10"/>
    <w:rsid w:val="00030C7B"/>
    <w:rsid w:val="00031201"/>
    <w:rsid w:val="00031237"/>
    <w:rsid w:val="00031E21"/>
    <w:rsid w:val="00032893"/>
    <w:rsid w:val="000328E2"/>
    <w:rsid w:val="00034959"/>
    <w:rsid w:val="00035166"/>
    <w:rsid w:val="000351D5"/>
    <w:rsid w:val="00035679"/>
    <w:rsid w:val="00035DA7"/>
    <w:rsid w:val="00036B06"/>
    <w:rsid w:val="00036D1D"/>
    <w:rsid w:val="00036DEC"/>
    <w:rsid w:val="00036E17"/>
    <w:rsid w:val="00036F41"/>
    <w:rsid w:val="0003764A"/>
    <w:rsid w:val="000378D0"/>
    <w:rsid w:val="000379BD"/>
    <w:rsid w:val="00041422"/>
    <w:rsid w:val="000418BD"/>
    <w:rsid w:val="00041B48"/>
    <w:rsid w:val="00041BA7"/>
    <w:rsid w:val="00041BE8"/>
    <w:rsid w:val="00042373"/>
    <w:rsid w:val="00042524"/>
    <w:rsid w:val="00042F66"/>
    <w:rsid w:val="00043015"/>
    <w:rsid w:val="000445A4"/>
    <w:rsid w:val="000447CC"/>
    <w:rsid w:val="0004566F"/>
    <w:rsid w:val="00045B73"/>
    <w:rsid w:val="000461AA"/>
    <w:rsid w:val="0004657C"/>
    <w:rsid w:val="00046ADE"/>
    <w:rsid w:val="000478D8"/>
    <w:rsid w:val="00047A74"/>
    <w:rsid w:val="00047F49"/>
    <w:rsid w:val="0005044D"/>
    <w:rsid w:val="00051141"/>
    <w:rsid w:val="000512C9"/>
    <w:rsid w:val="00051C4C"/>
    <w:rsid w:val="0005282D"/>
    <w:rsid w:val="000533EC"/>
    <w:rsid w:val="000547F3"/>
    <w:rsid w:val="00054A5D"/>
    <w:rsid w:val="00054BE5"/>
    <w:rsid w:val="00057219"/>
    <w:rsid w:val="000574D8"/>
    <w:rsid w:val="0005753C"/>
    <w:rsid w:val="0005783E"/>
    <w:rsid w:val="00057934"/>
    <w:rsid w:val="0005795E"/>
    <w:rsid w:val="00060421"/>
    <w:rsid w:val="00060889"/>
    <w:rsid w:val="000610A0"/>
    <w:rsid w:val="00061892"/>
    <w:rsid w:val="00061AE5"/>
    <w:rsid w:val="00061B19"/>
    <w:rsid w:val="00061DA0"/>
    <w:rsid w:val="00062DE9"/>
    <w:rsid w:val="000632D3"/>
    <w:rsid w:val="00063A07"/>
    <w:rsid w:val="00064A31"/>
    <w:rsid w:val="00065F36"/>
    <w:rsid w:val="00070477"/>
    <w:rsid w:val="00070BDD"/>
    <w:rsid w:val="00071A24"/>
    <w:rsid w:val="00071A95"/>
    <w:rsid w:val="00071E33"/>
    <w:rsid w:val="0007244F"/>
    <w:rsid w:val="00072CA6"/>
    <w:rsid w:val="00072FAD"/>
    <w:rsid w:val="000734CC"/>
    <w:rsid w:val="00073E8F"/>
    <w:rsid w:val="000743A3"/>
    <w:rsid w:val="000749F5"/>
    <w:rsid w:val="00074FCA"/>
    <w:rsid w:val="0007678A"/>
    <w:rsid w:val="000769EE"/>
    <w:rsid w:val="0007746C"/>
    <w:rsid w:val="000779F9"/>
    <w:rsid w:val="00077CC8"/>
    <w:rsid w:val="00080016"/>
    <w:rsid w:val="00080E45"/>
    <w:rsid w:val="00081354"/>
    <w:rsid w:val="0008178C"/>
    <w:rsid w:val="000818BF"/>
    <w:rsid w:val="00082279"/>
    <w:rsid w:val="000828B2"/>
    <w:rsid w:val="00083CF7"/>
    <w:rsid w:val="00083EF6"/>
    <w:rsid w:val="00084002"/>
    <w:rsid w:val="000841DB"/>
    <w:rsid w:val="000847DE"/>
    <w:rsid w:val="00084EE0"/>
    <w:rsid w:val="00084F05"/>
    <w:rsid w:val="00084F36"/>
    <w:rsid w:val="000853A2"/>
    <w:rsid w:val="000861BC"/>
    <w:rsid w:val="00086E3A"/>
    <w:rsid w:val="00087258"/>
    <w:rsid w:val="000873CB"/>
    <w:rsid w:val="00090871"/>
    <w:rsid w:val="00091099"/>
    <w:rsid w:val="000912B5"/>
    <w:rsid w:val="0009174D"/>
    <w:rsid w:val="000926F0"/>
    <w:rsid w:val="000934F6"/>
    <w:rsid w:val="00093956"/>
    <w:rsid w:val="00093E88"/>
    <w:rsid w:val="000944FB"/>
    <w:rsid w:val="000947E4"/>
    <w:rsid w:val="00094C82"/>
    <w:rsid w:val="00094DAA"/>
    <w:rsid w:val="00094EA9"/>
    <w:rsid w:val="000950AB"/>
    <w:rsid w:val="00095B9C"/>
    <w:rsid w:val="00095D2C"/>
    <w:rsid w:val="00096239"/>
    <w:rsid w:val="00096367"/>
    <w:rsid w:val="00096539"/>
    <w:rsid w:val="00096DF9"/>
    <w:rsid w:val="000979AF"/>
    <w:rsid w:val="00097CA1"/>
    <w:rsid w:val="000A04BF"/>
    <w:rsid w:val="000A04DB"/>
    <w:rsid w:val="000A068A"/>
    <w:rsid w:val="000A18BA"/>
    <w:rsid w:val="000A1A86"/>
    <w:rsid w:val="000A1BD5"/>
    <w:rsid w:val="000A1E50"/>
    <w:rsid w:val="000A1F91"/>
    <w:rsid w:val="000A282F"/>
    <w:rsid w:val="000A2CA3"/>
    <w:rsid w:val="000A3094"/>
    <w:rsid w:val="000A3AFC"/>
    <w:rsid w:val="000A45D8"/>
    <w:rsid w:val="000A46D2"/>
    <w:rsid w:val="000A4893"/>
    <w:rsid w:val="000A4937"/>
    <w:rsid w:val="000A4C92"/>
    <w:rsid w:val="000A4E4B"/>
    <w:rsid w:val="000A53EE"/>
    <w:rsid w:val="000A541C"/>
    <w:rsid w:val="000A5CC2"/>
    <w:rsid w:val="000A5FFD"/>
    <w:rsid w:val="000A764D"/>
    <w:rsid w:val="000A7CE8"/>
    <w:rsid w:val="000B0311"/>
    <w:rsid w:val="000B067B"/>
    <w:rsid w:val="000B10A5"/>
    <w:rsid w:val="000B11EE"/>
    <w:rsid w:val="000B160B"/>
    <w:rsid w:val="000B17DA"/>
    <w:rsid w:val="000B18E9"/>
    <w:rsid w:val="000B20F4"/>
    <w:rsid w:val="000B2275"/>
    <w:rsid w:val="000B2567"/>
    <w:rsid w:val="000B2EAA"/>
    <w:rsid w:val="000B31EF"/>
    <w:rsid w:val="000B3213"/>
    <w:rsid w:val="000B4B19"/>
    <w:rsid w:val="000B581B"/>
    <w:rsid w:val="000B6D17"/>
    <w:rsid w:val="000B6E6E"/>
    <w:rsid w:val="000B7011"/>
    <w:rsid w:val="000B75C3"/>
    <w:rsid w:val="000B770D"/>
    <w:rsid w:val="000B7761"/>
    <w:rsid w:val="000B7F6C"/>
    <w:rsid w:val="000C00B6"/>
    <w:rsid w:val="000C0111"/>
    <w:rsid w:val="000C0F96"/>
    <w:rsid w:val="000C19CA"/>
    <w:rsid w:val="000C2143"/>
    <w:rsid w:val="000C2743"/>
    <w:rsid w:val="000C28DB"/>
    <w:rsid w:val="000C2DF8"/>
    <w:rsid w:val="000C31FE"/>
    <w:rsid w:val="000C3FF6"/>
    <w:rsid w:val="000C44DC"/>
    <w:rsid w:val="000C57D3"/>
    <w:rsid w:val="000C59D0"/>
    <w:rsid w:val="000C7161"/>
    <w:rsid w:val="000C75E7"/>
    <w:rsid w:val="000C7A6E"/>
    <w:rsid w:val="000D0EA6"/>
    <w:rsid w:val="000D130D"/>
    <w:rsid w:val="000D1881"/>
    <w:rsid w:val="000D19A4"/>
    <w:rsid w:val="000D1D16"/>
    <w:rsid w:val="000D2327"/>
    <w:rsid w:val="000D23A9"/>
    <w:rsid w:val="000D23F6"/>
    <w:rsid w:val="000D28B3"/>
    <w:rsid w:val="000D2961"/>
    <w:rsid w:val="000D2AB0"/>
    <w:rsid w:val="000D2B1F"/>
    <w:rsid w:val="000D2F21"/>
    <w:rsid w:val="000D30EE"/>
    <w:rsid w:val="000D3A6F"/>
    <w:rsid w:val="000D3FFB"/>
    <w:rsid w:val="000D4A5E"/>
    <w:rsid w:val="000D4C32"/>
    <w:rsid w:val="000D4D61"/>
    <w:rsid w:val="000D5077"/>
    <w:rsid w:val="000D5084"/>
    <w:rsid w:val="000D521F"/>
    <w:rsid w:val="000D5F85"/>
    <w:rsid w:val="000D649C"/>
    <w:rsid w:val="000D66D5"/>
    <w:rsid w:val="000D6DE4"/>
    <w:rsid w:val="000D7242"/>
    <w:rsid w:val="000D7BBF"/>
    <w:rsid w:val="000E004E"/>
    <w:rsid w:val="000E0700"/>
    <w:rsid w:val="000E0777"/>
    <w:rsid w:val="000E10AD"/>
    <w:rsid w:val="000E18F2"/>
    <w:rsid w:val="000E2337"/>
    <w:rsid w:val="000E2A68"/>
    <w:rsid w:val="000E2CBB"/>
    <w:rsid w:val="000E3008"/>
    <w:rsid w:val="000E5DB1"/>
    <w:rsid w:val="000E660B"/>
    <w:rsid w:val="000E6A2C"/>
    <w:rsid w:val="000E6EFA"/>
    <w:rsid w:val="000E70AB"/>
    <w:rsid w:val="000E7834"/>
    <w:rsid w:val="000E7A67"/>
    <w:rsid w:val="000E7E7C"/>
    <w:rsid w:val="000F039C"/>
    <w:rsid w:val="000F05F6"/>
    <w:rsid w:val="000F0D86"/>
    <w:rsid w:val="000F0DF0"/>
    <w:rsid w:val="000F0E9A"/>
    <w:rsid w:val="000F101D"/>
    <w:rsid w:val="000F21C2"/>
    <w:rsid w:val="000F33A0"/>
    <w:rsid w:val="000F37DA"/>
    <w:rsid w:val="000F38A2"/>
    <w:rsid w:val="000F3F01"/>
    <w:rsid w:val="000F41B2"/>
    <w:rsid w:val="000F45C7"/>
    <w:rsid w:val="000F4DF5"/>
    <w:rsid w:val="000F54A7"/>
    <w:rsid w:val="000F56EB"/>
    <w:rsid w:val="000F6427"/>
    <w:rsid w:val="000F6F9E"/>
    <w:rsid w:val="001003B6"/>
    <w:rsid w:val="00100761"/>
    <w:rsid w:val="00100B62"/>
    <w:rsid w:val="00101159"/>
    <w:rsid w:val="00102364"/>
    <w:rsid w:val="00102AB3"/>
    <w:rsid w:val="00102AC3"/>
    <w:rsid w:val="001036A0"/>
    <w:rsid w:val="0010378F"/>
    <w:rsid w:val="00104075"/>
    <w:rsid w:val="001049DE"/>
    <w:rsid w:val="00104A2A"/>
    <w:rsid w:val="00104B39"/>
    <w:rsid w:val="00104D40"/>
    <w:rsid w:val="0010570B"/>
    <w:rsid w:val="00105BDD"/>
    <w:rsid w:val="001064B7"/>
    <w:rsid w:val="00106E4A"/>
    <w:rsid w:val="00107290"/>
    <w:rsid w:val="001077B4"/>
    <w:rsid w:val="00107AD8"/>
    <w:rsid w:val="00107F47"/>
    <w:rsid w:val="00112115"/>
    <w:rsid w:val="00112515"/>
    <w:rsid w:val="00112562"/>
    <w:rsid w:val="0011339A"/>
    <w:rsid w:val="00113609"/>
    <w:rsid w:val="00113BD3"/>
    <w:rsid w:val="001147D0"/>
    <w:rsid w:val="00114A71"/>
    <w:rsid w:val="00115476"/>
    <w:rsid w:val="00115D31"/>
    <w:rsid w:val="0011603A"/>
    <w:rsid w:val="001162B2"/>
    <w:rsid w:val="00116308"/>
    <w:rsid w:val="00116A3B"/>
    <w:rsid w:val="00116DC1"/>
    <w:rsid w:val="00117594"/>
    <w:rsid w:val="001175DF"/>
    <w:rsid w:val="00117770"/>
    <w:rsid w:val="00117E6C"/>
    <w:rsid w:val="00117EC3"/>
    <w:rsid w:val="0012034B"/>
    <w:rsid w:val="00120AFD"/>
    <w:rsid w:val="00121CA1"/>
    <w:rsid w:val="001221D8"/>
    <w:rsid w:val="0012269B"/>
    <w:rsid w:val="00122BBE"/>
    <w:rsid w:val="00122D2D"/>
    <w:rsid w:val="00123593"/>
    <w:rsid w:val="0012383B"/>
    <w:rsid w:val="00123E8F"/>
    <w:rsid w:val="00123E92"/>
    <w:rsid w:val="00124707"/>
    <w:rsid w:val="001258A5"/>
    <w:rsid w:val="00126C74"/>
    <w:rsid w:val="00127A33"/>
    <w:rsid w:val="00130081"/>
    <w:rsid w:val="00130130"/>
    <w:rsid w:val="001305D8"/>
    <w:rsid w:val="00130B6C"/>
    <w:rsid w:val="00130BF9"/>
    <w:rsid w:val="00131176"/>
    <w:rsid w:val="00131BFD"/>
    <w:rsid w:val="0013228C"/>
    <w:rsid w:val="00132E41"/>
    <w:rsid w:val="001337DB"/>
    <w:rsid w:val="00133868"/>
    <w:rsid w:val="001340E5"/>
    <w:rsid w:val="001350DD"/>
    <w:rsid w:val="00135733"/>
    <w:rsid w:val="0013749D"/>
    <w:rsid w:val="001376CC"/>
    <w:rsid w:val="00137C5B"/>
    <w:rsid w:val="00140370"/>
    <w:rsid w:val="001406EB"/>
    <w:rsid w:val="00140A37"/>
    <w:rsid w:val="00141B85"/>
    <w:rsid w:val="0014210F"/>
    <w:rsid w:val="00142370"/>
    <w:rsid w:val="00142515"/>
    <w:rsid w:val="00143C0B"/>
    <w:rsid w:val="00143FEB"/>
    <w:rsid w:val="00143FED"/>
    <w:rsid w:val="00144229"/>
    <w:rsid w:val="00145221"/>
    <w:rsid w:val="00145D55"/>
    <w:rsid w:val="001460F2"/>
    <w:rsid w:val="00146144"/>
    <w:rsid w:val="001469D8"/>
    <w:rsid w:val="00146BA3"/>
    <w:rsid w:val="00146C45"/>
    <w:rsid w:val="00146D6E"/>
    <w:rsid w:val="00147215"/>
    <w:rsid w:val="001476C9"/>
    <w:rsid w:val="001507CD"/>
    <w:rsid w:val="00150D06"/>
    <w:rsid w:val="00151E0F"/>
    <w:rsid w:val="00151ECC"/>
    <w:rsid w:val="00153799"/>
    <w:rsid w:val="00153873"/>
    <w:rsid w:val="0015426D"/>
    <w:rsid w:val="00155170"/>
    <w:rsid w:val="00155F4E"/>
    <w:rsid w:val="00156D43"/>
    <w:rsid w:val="0015764D"/>
    <w:rsid w:val="00157898"/>
    <w:rsid w:val="00157C79"/>
    <w:rsid w:val="0016016E"/>
    <w:rsid w:val="00160288"/>
    <w:rsid w:val="00160615"/>
    <w:rsid w:val="00160735"/>
    <w:rsid w:val="00160B06"/>
    <w:rsid w:val="00160E35"/>
    <w:rsid w:val="00161281"/>
    <w:rsid w:val="001612FC"/>
    <w:rsid w:val="00161341"/>
    <w:rsid w:val="0016159E"/>
    <w:rsid w:val="00161BDB"/>
    <w:rsid w:val="00161E18"/>
    <w:rsid w:val="00161F58"/>
    <w:rsid w:val="0016216E"/>
    <w:rsid w:val="00162ACA"/>
    <w:rsid w:val="00162D1B"/>
    <w:rsid w:val="0016319E"/>
    <w:rsid w:val="001635F0"/>
    <w:rsid w:val="001647CC"/>
    <w:rsid w:val="001650E1"/>
    <w:rsid w:val="00165BBA"/>
    <w:rsid w:val="00165EF3"/>
    <w:rsid w:val="00167910"/>
    <w:rsid w:val="00167B68"/>
    <w:rsid w:val="001703E9"/>
    <w:rsid w:val="001714CC"/>
    <w:rsid w:val="001723E0"/>
    <w:rsid w:val="00172847"/>
    <w:rsid w:val="00172ABF"/>
    <w:rsid w:val="00173FAC"/>
    <w:rsid w:val="00174A71"/>
    <w:rsid w:val="00175263"/>
    <w:rsid w:val="0017685C"/>
    <w:rsid w:val="00176BF6"/>
    <w:rsid w:val="00177189"/>
    <w:rsid w:val="001775D5"/>
    <w:rsid w:val="00180058"/>
    <w:rsid w:val="00180515"/>
    <w:rsid w:val="00180C5F"/>
    <w:rsid w:val="00180CDB"/>
    <w:rsid w:val="001813C2"/>
    <w:rsid w:val="0018240A"/>
    <w:rsid w:val="00182B88"/>
    <w:rsid w:val="00183143"/>
    <w:rsid w:val="00183163"/>
    <w:rsid w:val="001839E8"/>
    <w:rsid w:val="00183E81"/>
    <w:rsid w:val="00184D04"/>
    <w:rsid w:val="00185184"/>
    <w:rsid w:val="0018551E"/>
    <w:rsid w:val="00185786"/>
    <w:rsid w:val="00186016"/>
    <w:rsid w:val="00186190"/>
    <w:rsid w:val="00186C08"/>
    <w:rsid w:val="00186EDC"/>
    <w:rsid w:val="00187005"/>
    <w:rsid w:val="00187DB8"/>
    <w:rsid w:val="0019003A"/>
    <w:rsid w:val="00190078"/>
    <w:rsid w:val="001909FF"/>
    <w:rsid w:val="00190E05"/>
    <w:rsid w:val="00190F14"/>
    <w:rsid w:val="001910D4"/>
    <w:rsid w:val="001910E7"/>
    <w:rsid w:val="0019126D"/>
    <w:rsid w:val="00191970"/>
    <w:rsid w:val="001926BE"/>
    <w:rsid w:val="00192B59"/>
    <w:rsid w:val="00192DEE"/>
    <w:rsid w:val="00193224"/>
    <w:rsid w:val="0019331C"/>
    <w:rsid w:val="00193D07"/>
    <w:rsid w:val="001948CF"/>
    <w:rsid w:val="00194B02"/>
    <w:rsid w:val="00194BF3"/>
    <w:rsid w:val="00194C63"/>
    <w:rsid w:val="00196AB3"/>
    <w:rsid w:val="0019785F"/>
    <w:rsid w:val="00197E3D"/>
    <w:rsid w:val="001A0C57"/>
    <w:rsid w:val="001A224B"/>
    <w:rsid w:val="001A2606"/>
    <w:rsid w:val="001A2736"/>
    <w:rsid w:val="001A27C6"/>
    <w:rsid w:val="001A2DE4"/>
    <w:rsid w:val="001A34D9"/>
    <w:rsid w:val="001A3584"/>
    <w:rsid w:val="001A36EF"/>
    <w:rsid w:val="001A3B22"/>
    <w:rsid w:val="001A3DE5"/>
    <w:rsid w:val="001A41C0"/>
    <w:rsid w:val="001A517E"/>
    <w:rsid w:val="001A62CD"/>
    <w:rsid w:val="001A6509"/>
    <w:rsid w:val="001A6EDE"/>
    <w:rsid w:val="001A703E"/>
    <w:rsid w:val="001A7D96"/>
    <w:rsid w:val="001B01D6"/>
    <w:rsid w:val="001B07DF"/>
    <w:rsid w:val="001B1904"/>
    <w:rsid w:val="001B1BE8"/>
    <w:rsid w:val="001B1FB4"/>
    <w:rsid w:val="001B24C6"/>
    <w:rsid w:val="001B2665"/>
    <w:rsid w:val="001B37E5"/>
    <w:rsid w:val="001B39E0"/>
    <w:rsid w:val="001B4B8A"/>
    <w:rsid w:val="001B5AE7"/>
    <w:rsid w:val="001B645F"/>
    <w:rsid w:val="001B68CD"/>
    <w:rsid w:val="001B6A4C"/>
    <w:rsid w:val="001C0168"/>
    <w:rsid w:val="001C0213"/>
    <w:rsid w:val="001C0512"/>
    <w:rsid w:val="001C058A"/>
    <w:rsid w:val="001C0C02"/>
    <w:rsid w:val="001C1042"/>
    <w:rsid w:val="001C116B"/>
    <w:rsid w:val="001C126A"/>
    <w:rsid w:val="001C15B8"/>
    <w:rsid w:val="001C2C13"/>
    <w:rsid w:val="001C31E4"/>
    <w:rsid w:val="001C3509"/>
    <w:rsid w:val="001C3E3E"/>
    <w:rsid w:val="001C4082"/>
    <w:rsid w:val="001C4A95"/>
    <w:rsid w:val="001C5552"/>
    <w:rsid w:val="001C560D"/>
    <w:rsid w:val="001C5BC8"/>
    <w:rsid w:val="001C5C65"/>
    <w:rsid w:val="001C6426"/>
    <w:rsid w:val="001C6A13"/>
    <w:rsid w:val="001C6AE1"/>
    <w:rsid w:val="001D0194"/>
    <w:rsid w:val="001D045A"/>
    <w:rsid w:val="001D0CEA"/>
    <w:rsid w:val="001D0DF6"/>
    <w:rsid w:val="001D1800"/>
    <w:rsid w:val="001D2869"/>
    <w:rsid w:val="001D2ACB"/>
    <w:rsid w:val="001D3548"/>
    <w:rsid w:val="001D4126"/>
    <w:rsid w:val="001D458F"/>
    <w:rsid w:val="001D4CB5"/>
    <w:rsid w:val="001D67B6"/>
    <w:rsid w:val="001D6D33"/>
    <w:rsid w:val="001D7243"/>
    <w:rsid w:val="001D777C"/>
    <w:rsid w:val="001D78B3"/>
    <w:rsid w:val="001D7995"/>
    <w:rsid w:val="001D7D03"/>
    <w:rsid w:val="001D7DBC"/>
    <w:rsid w:val="001E0985"/>
    <w:rsid w:val="001E0F26"/>
    <w:rsid w:val="001E1754"/>
    <w:rsid w:val="001E213E"/>
    <w:rsid w:val="001E27CB"/>
    <w:rsid w:val="001E2E6A"/>
    <w:rsid w:val="001E31DA"/>
    <w:rsid w:val="001E371E"/>
    <w:rsid w:val="001E37A5"/>
    <w:rsid w:val="001E4206"/>
    <w:rsid w:val="001E4B11"/>
    <w:rsid w:val="001E4BC5"/>
    <w:rsid w:val="001E4CA8"/>
    <w:rsid w:val="001E4F8B"/>
    <w:rsid w:val="001E55DE"/>
    <w:rsid w:val="001E60EA"/>
    <w:rsid w:val="001E6176"/>
    <w:rsid w:val="001E6F1D"/>
    <w:rsid w:val="001E77BB"/>
    <w:rsid w:val="001F0338"/>
    <w:rsid w:val="001F06E9"/>
    <w:rsid w:val="001F080E"/>
    <w:rsid w:val="001F0A43"/>
    <w:rsid w:val="001F0D7F"/>
    <w:rsid w:val="001F116D"/>
    <w:rsid w:val="001F14C6"/>
    <w:rsid w:val="001F178B"/>
    <w:rsid w:val="001F26EB"/>
    <w:rsid w:val="001F2A68"/>
    <w:rsid w:val="001F38BE"/>
    <w:rsid w:val="001F4188"/>
    <w:rsid w:val="001F493D"/>
    <w:rsid w:val="001F495C"/>
    <w:rsid w:val="001F4AE6"/>
    <w:rsid w:val="001F5347"/>
    <w:rsid w:val="001F5561"/>
    <w:rsid w:val="001F5BB1"/>
    <w:rsid w:val="001F6817"/>
    <w:rsid w:val="001F70E0"/>
    <w:rsid w:val="001F7196"/>
    <w:rsid w:val="001F7AA7"/>
    <w:rsid w:val="001F7D7C"/>
    <w:rsid w:val="00200E33"/>
    <w:rsid w:val="00203181"/>
    <w:rsid w:val="00204996"/>
    <w:rsid w:val="00204E94"/>
    <w:rsid w:val="00204EBF"/>
    <w:rsid w:val="002059C1"/>
    <w:rsid w:val="00206174"/>
    <w:rsid w:val="0020630C"/>
    <w:rsid w:val="00206ACA"/>
    <w:rsid w:val="00207C31"/>
    <w:rsid w:val="0021019F"/>
    <w:rsid w:val="002108A2"/>
    <w:rsid w:val="00210948"/>
    <w:rsid w:val="002117AB"/>
    <w:rsid w:val="002122B4"/>
    <w:rsid w:val="00213282"/>
    <w:rsid w:val="002139BB"/>
    <w:rsid w:val="002143D6"/>
    <w:rsid w:val="00214588"/>
    <w:rsid w:val="002147C3"/>
    <w:rsid w:val="00214B22"/>
    <w:rsid w:val="00214CF1"/>
    <w:rsid w:val="00214E82"/>
    <w:rsid w:val="002150AD"/>
    <w:rsid w:val="002159C9"/>
    <w:rsid w:val="00215BE1"/>
    <w:rsid w:val="00215D6B"/>
    <w:rsid w:val="002162A1"/>
    <w:rsid w:val="002163AE"/>
    <w:rsid w:val="002168F1"/>
    <w:rsid w:val="00217FDE"/>
    <w:rsid w:val="00220F7C"/>
    <w:rsid w:val="002218D7"/>
    <w:rsid w:val="00221C2E"/>
    <w:rsid w:val="00222B02"/>
    <w:rsid w:val="002242A3"/>
    <w:rsid w:val="002242FE"/>
    <w:rsid w:val="002249DE"/>
    <w:rsid w:val="00225153"/>
    <w:rsid w:val="002253EC"/>
    <w:rsid w:val="002255D3"/>
    <w:rsid w:val="002259BF"/>
    <w:rsid w:val="00225E4F"/>
    <w:rsid w:val="0022639C"/>
    <w:rsid w:val="00226696"/>
    <w:rsid w:val="0022669F"/>
    <w:rsid w:val="002277FE"/>
    <w:rsid w:val="00227B07"/>
    <w:rsid w:val="00227D0C"/>
    <w:rsid w:val="00230029"/>
    <w:rsid w:val="0023008C"/>
    <w:rsid w:val="00230342"/>
    <w:rsid w:val="00230DA6"/>
    <w:rsid w:val="00232FC1"/>
    <w:rsid w:val="002331E1"/>
    <w:rsid w:val="00233811"/>
    <w:rsid w:val="002338C1"/>
    <w:rsid w:val="00233C65"/>
    <w:rsid w:val="00234835"/>
    <w:rsid w:val="00235BC2"/>
    <w:rsid w:val="00235F9B"/>
    <w:rsid w:val="00236959"/>
    <w:rsid w:val="00236DD2"/>
    <w:rsid w:val="002371EF"/>
    <w:rsid w:val="002372B9"/>
    <w:rsid w:val="00237515"/>
    <w:rsid w:val="002401DF"/>
    <w:rsid w:val="00240DB3"/>
    <w:rsid w:val="00240DB7"/>
    <w:rsid w:val="00240E41"/>
    <w:rsid w:val="00240F11"/>
    <w:rsid w:val="00240F63"/>
    <w:rsid w:val="002416A7"/>
    <w:rsid w:val="00242FD5"/>
    <w:rsid w:val="002439F7"/>
    <w:rsid w:val="00243D4D"/>
    <w:rsid w:val="00243D99"/>
    <w:rsid w:val="0024486C"/>
    <w:rsid w:val="002448D5"/>
    <w:rsid w:val="00244CF3"/>
    <w:rsid w:val="00244D2E"/>
    <w:rsid w:val="00245340"/>
    <w:rsid w:val="00245542"/>
    <w:rsid w:val="00245732"/>
    <w:rsid w:val="00245A92"/>
    <w:rsid w:val="00246289"/>
    <w:rsid w:val="00246361"/>
    <w:rsid w:val="00246664"/>
    <w:rsid w:val="002471C3"/>
    <w:rsid w:val="00247B3F"/>
    <w:rsid w:val="002502C3"/>
    <w:rsid w:val="002502D4"/>
    <w:rsid w:val="00251FBD"/>
    <w:rsid w:val="00251FD7"/>
    <w:rsid w:val="00252184"/>
    <w:rsid w:val="00252BA0"/>
    <w:rsid w:val="00253408"/>
    <w:rsid w:val="002536F1"/>
    <w:rsid w:val="00253A11"/>
    <w:rsid w:val="00254114"/>
    <w:rsid w:val="002543F8"/>
    <w:rsid w:val="002549F6"/>
    <w:rsid w:val="00254CC1"/>
    <w:rsid w:val="0025526F"/>
    <w:rsid w:val="00255407"/>
    <w:rsid w:val="0025553C"/>
    <w:rsid w:val="00255A85"/>
    <w:rsid w:val="00255ABF"/>
    <w:rsid w:val="0025651C"/>
    <w:rsid w:val="002570EF"/>
    <w:rsid w:val="002573E1"/>
    <w:rsid w:val="002578DF"/>
    <w:rsid w:val="00260910"/>
    <w:rsid w:val="00261DB6"/>
    <w:rsid w:val="0026234A"/>
    <w:rsid w:val="00262BE3"/>
    <w:rsid w:val="00262E36"/>
    <w:rsid w:val="0026349B"/>
    <w:rsid w:val="00263551"/>
    <w:rsid w:val="00263748"/>
    <w:rsid w:val="0026391D"/>
    <w:rsid w:val="00263EDF"/>
    <w:rsid w:val="002642E1"/>
    <w:rsid w:val="0026441F"/>
    <w:rsid w:val="0026479D"/>
    <w:rsid w:val="00264B1D"/>
    <w:rsid w:val="00265C6B"/>
    <w:rsid w:val="0026636A"/>
    <w:rsid w:val="00266560"/>
    <w:rsid w:val="00267611"/>
    <w:rsid w:val="00267DB2"/>
    <w:rsid w:val="00267F02"/>
    <w:rsid w:val="0027029F"/>
    <w:rsid w:val="002703EA"/>
    <w:rsid w:val="00270619"/>
    <w:rsid w:val="00270628"/>
    <w:rsid w:val="00270A4B"/>
    <w:rsid w:val="00270AE8"/>
    <w:rsid w:val="00271002"/>
    <w:rsid w:val="00271A1E"/>
    <w:rsid w:val="002723F6"/>
    <w:rsid w:val="00272808"/>
    <w:rsid w:val="00272A49"/>
    <w:rsid w:val="002734C1"/>
    <w:rsid w:val="0027462B"/>
    <w:rsid w:val="00274D42"/>
    <w:rsid w:val="00274D6A"/>
    <w:rsid w:val="002751F4"/>
    <w:rsid w:val="002770C9"/>
    <w:rsid w:val="00277489"/>
    <w:rsid w:val="00277A57"/>
    <w:rsid w:val="00277F82"/>
    <w:rsid w:val="002804E5"/>
    <w:rsid w:val="002805BF"/>
    <w:rsid w:val="00281880"/>
    <w:rsid w:val="002818FF"/>
    <w:rsid w:val="00281B46"/>
    <w:rsid w:val="00282040"/>
    <w:rsid w:val="00282BBF"/>
    <w:rsid w:val="00282C05"/>
    <w:rsid w:val="002831C9"/>
    <w:rsid w:val="00283713"/>
    <w:rsid w:val="002837D2"/>
    <w:rsid w:val="00283B32"/>
    <w:rsid w:val="00283D3A"/>
    <w:rsid w:val="00283E73"/>
    <w:rsid w:val="0028401D"/>
    <w:rsid w:val="00285488"/>
    <w:rsid w:val="00285663"/>
    <w:rsid w:val="00285D4D"/>
    <w:rsid w:val="00285D72"/>
    <w:rsid w:val="00285E5B"/>
    <w:rsid w:val="00286110"/>
    <w:rsid w:val="00286CD9"/>
    <w:rsid w:val="00287196"/>
    <w:rsid w:val="00287323"/>
    <w:rsid w:val="00287BA7"/>
    <w:rsid w:val="00290762"/>
    <w:rsid w:val="0029115F"/>
    <w:rsid w:val="00291579"/>
    <w:rsid w:val="002919F7"/>
    <w:rsid w:val="00292520"/>
    <w:rsid w:val="00292569"/>
    <w:rsid w:val="002926AF"/>
    <w:rsid w:val="0029305E"/>
    <w:rsid w:val="0029324C"/>
    <w:rsid w:val="002934A9"/>
    <w:rsid w:val="0029354F"/>
    <w:rsid w:val="002937B5"/>
    <w:rsid w:val="00293D5B"/>
    <w:rsid w:val="00295910"/>
    <w:rsid w:val="00295A25"/>
    <w:rsid w:val="00295A91"/>
    <w:rsid w:val="00296F82"/>
    <w:rsid w:val="002972FE"/>
    <w:rsid w:val="00297343"/>
    <w:rsid w:val="00297BB3"/>
    <w:rsid w:val="002A00BA"/>
    <w:rsid w:val="002A21A5"/>
    <w:rsid w:val="002A253C"/>
    <w:rsid w:val="002A30C5"/>
    <w:rsid w:val="002A38A9"/>
    <w:rsid w:val="002A38DB"/>
    <w:rsid w:val="002A3972"/>
    <w:rsid w:val="002A3F3F"/>
    <w:rsid w:val="002A4000"/>
    <w:rsid w:val="002A4179"/>
    <w:rsid w:val="002A6572"/>
    <w:rsid w:val="002A6A54"/>
    <w:rsid w:val="002A6E5C"/>
    <w:rsid w:val="002A73CD"/>
    <w:rsid w:val="002A779B"/>
    <w:rsid w:val="002A7A8C"/>
    <w:rsid w:val="002B011D"/>
    <w:rsid w:val="002B1E4B"/>
    <w:rsid w:val="002B2277"/>
    <w:rsid w:val="002B2990"/>
    <w:rsid w:val="002B2B2F"/>
    <w:rsid w:val="002B3245"/>
    <w:rsid w:val="002B3341"/>
    <w:rsid w:val="002B36A7"/>
    <w:rsid w:val="002B3DFA"/>
    <w:rsid w:val="002B3F4D"/>
    <w:rsid w:val="002B4246"/>
    <w:rsid w:val="002B497D"/>
    <w:rsid w:val="002B539B"/>
    <w:rsid w:val="002B5509"/>
    <w:rsid w:val="002B6AAD"/>
    <w:rsid w:val="002B794E"/>
    <w:rsid w:val="002B7F06"/>
    <w:rsid w:val="002C0385"/>
    <w:rsid w:val="002C0992"/>
    <w:rsid w:val="002C0F5E"/>
    <w:rsid w:val="002C1F86"/>
    <w:rsid w:val="002C325C"/>
    <w:rsid w:val="002C3454"/>
    <w:rsid w:val="002C37A4"/>
    <w:rsid w:val="002C389E"/>
    <w:rsid w:val="002C4224"/>
    <w:rsid w:val="002C445B"/>
    <w:rsid w:val="002C4495"/>
    <w:rsid w:val="002C454E"/>
    <w:rsid w:val="002C4A5A"/>
    <w:rsid w:val="002C4AD3"/>
    <w:rsid w:val="002C4DC1"/>
    <w:rsid w:val="002C50DA"/>
    <w:rsid w:val="002C6AFE"/>
    <w:rsid w:val="002C7245"/>
    <w:rsid w:val="002C7576"/>
    <w:rsid w:val="002D034A"/>
    <w:rsid w:val="002D1342"/>
    <w:rsid w:val="002D1454"/>
    <w:rsid w:val="002D1482"/>
    <w:rsid w:val="002D16ED"/>
    <w:rsid w:val="002D23DD"/>
    <w:rsid w:val="002D2B2C"/>
    <w:rsid w:val="002D2DDF"/>
    <w:rsid w:val="002D3380"/>
    <w:rsid w:val="002D3C14"/>
    <w:rsid w:val="002D3C5C"/>
    <w:rsid w:val="002D48F4"/>
    <w:rsid w:val="002D507F"/>
    <w:rsid w:val="002D55AF"/>
    <w:rsid w:val="002D5702"/>
    <w:rsid w:val="002D6BE8"/>
    <w:rsid w:val="002D6DF8"/>
    <w:rsid w:val="002D704C"/>
    <w:rsid w:val="002D77A0"/>
    <w:rsid w:val="002D7D38"/>
    <w:rsid w:val="002E0075"/>
    <w:rsid w:val="002E0932"/>
    <w:rsid w:val="002E0C02"/>
    <w:rsid w:val="002E17E3"/>
    <w:rsid w:val="002E19D9"/>
    <w:rsid w:val="002E1D89"/>
    <w:rsid w:val="002E1E81"/>
    <w:rsid w:val="002E23BF"/>
    <w:rsid w:val="002E23FA"/>
    <w:rsid w:val="002E2E58"/>
    <w:rsid w:val="002E3167"/>
    <w:rsid w:val="002E322B"/>
    <w:rsid w:val="002E3680"/>
    <w:rsid w:val="002E3A38"/>
    <w:rsid w:val="002E4062"/>
    <w:rsid w:val="002E4D5C"/>
    <w:rsid w:val="002E5738"/>
    <w:rsid w:val="002E5C82"/>
    <w:rsid w:val="002E5D25"/>
    <w:rsid w:val="002E70D2"/>
    <w:rsid w:val="002E74F2"/>
    <w:rsid w:val="002E76CF"/>
    <w:rsid w:val="002E78FC"/>
    <w:rsid w:val="002E7BEF"/>
    <w:rsid w:val="002E7E2D"/>
    <w:rsid w:val="002E7E6D"/>
    <w:rsid w:val="002F03C2"/>
    <w:rsid w:val="002F047C"/>
    <w:rsid w:val="002F0F8A"/>
    <w:rsid w:val="002F17F0"/>
    <w:rsid w:val="002F1D50"/>
    <w:rsid w:val="002F1E25"/>
    <w:rsid w:val="002F24F5"/>
    <w:rsid w:val="002F2627"/>
    <w:rsid w:val="002F2F41"/>
    <w:rsid w:val="002F3278"/>
    <w:rsid w:val="002F39FC"/>
    <w:rsid w:val="002F3A09"/>
    <w:rsid w:val="002F3D89"/>
    <w:rsid w:val="002F4659"/>
    <w:rsid w:val="002F4C95"/>
    <w:rsid w:val="002F4CE7"/>
    <w:rsid w:val="002F526B"/>
    <w:rsid w:val="002F564A"/>
    <w:rsid w:val="002F5972"/>
    <w:rsid w:val="002F5A6E"/>
    <w:rsid w:val="002F5EA2"/>
    <w:rsid w:val="002F5EFD"/>
    <w:rsid w:val="002F5FF2"/>
    <w:rsid w:val="002F6294"/>
    <w:rsid w:val="002F7869"/>
    <w:rsid w:val="003010B9"/>
    <w:rsid w:val="00301343"/>
    <w:rsid w:val="0030159E"/>
    <w:rsid w:val="003017F8"/>
    <w:rsid w:val="00301992"/>
    <w:rsid w:val="0030294C"/>
    <w:rsid w:val="003032C1"/>
    <w:rsid w:val="003033BF"/>
    <w:rsid w:val="00303E07"/>
    <w:rsid w:val="00304358"/>
    <w:rsid w:val="00305DE0"/>
    <w:rsid w:val="00305FB9"/>
    <w:rsid w:val="00306172"/>
    <w:rsid w:val="00306EA1"/>
    <w:rsid w:val="0030771F"/>
    <w:rsid w:val="003102EA"/>
    <w:rsid w:val="00310B31"/>
    <w:rsid w:val="0031109C"/>
    <w:rsid w:val="003124B1"/>
    <w:rsid w:val="00312C19"/>
    <w:rsid w:val="00312F15"/>
    <w:rsid w:val="0031301F"/>
    <w:rsid w:val="0031388C"/>
    <w:rsid w:val="003144F2"/>
    <w:rsid w:val="0031454D"/>
    <w:rsid w:val="00315BD4"/>
    <w:rsid w:val="00315DEB"/>
    <w:rsid w:val="00315F54"/>
    <w:rsid w:val="0031672A"/>
    <w:rsid w:val="00317268"/>
    <w:rsid w:val="003172F6"/>
    <w:rsid w:val="00317344"/>
    <w:rsid w:val="00317EA5"/>
    <w:rsid w:val="003200AC"/>
    <w:rsid w:val="00320F2E"/>
    <w:rsid w:val="00320F3E"/>
    <w:rsid w:val="00321203"/>
    <w:rsid w:val="00322B77"/>
    <w:rsid w:val="00322BA4"/>
    <w:rsid w:val="00323B15"/>
    <w:rsid w:val="00323C35"/>
    <w:rsid w:val="00324319"/>
    <w:rsid w:val="0032457C"/>
    <w:rsid w:val="00324662"/>
    <w:rsid w:val="00324ACA"/>
    <w:rsid w:val="003259FC"/>
    <w:rsid w:val="0032669D"/>
    <w:rsid w:val="00326C74"/>
    <w:rsid w:val="00326CC1"/>
    <w:rsid w:val="00327149"/>
    <w:rsid w:val="00327320"/>
    <w:rsid w:val="00327BB8"/>
    <w:rsid w:val="00327DA7"/>
    <w:rsid w:val="00330BAC"/>
    <w:rsid w:val="0033109A"/>
    <w:rsid w:val="003313E7"/>
    <w:rsid w:val="0033154F"/>
    <w:rsid w:val="003315D0"/>
    <w:rsid w:val="0033179A"/>
    <w:rsid w:val="00332297"/>
    <w:rsid w:val="003322FF"/>
    <w:rsid w:val="00332657"/>
    <w:rsid w:val="003329ED"/>
    <w:rsid w:val="00333BED"/>
    <w:rsid w:val="0033524D"/>
    <w:rsid w:val="0033528D"/>
    <w:rsid w:val="00335504"/>
    <w:rsid w:val="00335A5D"/>
    <w:rsid w:val="00336017"/>
    <w:rsid w:val="003364B8"/>
    <w:rsid w:val="00336BED"/>
    <w:rsid w:val="00336D2F"/>
    <w:rsid w:val="00336D5B"/>
    <w:rsid w:val="00337270"/>
    <w:rsid w:val="00337EDB"/>
    <w:rsid w:val="00337FF1"/>
    <w:rsid w:val="00342242"/>
    <w:rsid w:val="00342C8F"/>
    <w:rsid w:val="003435B9"/>
    <w:rsid w:val="00343D83"/>
    <w:rsid w:val="003447E0"/>
    <w:rsid w:val="0034486B"/>
    <w:rsid w:val="0034507A"/>
    <w:rsid w:val="003451CA"/>
    <w:rsid w:val="00346608"/>
    <w:rsid w:val="0034695E"/>
    <w:rsid w:val="003473A5"/>
    <w:rsid w:val="00347A8E"/>
    <w:rsid w:val="003504DA"/>
    <w:rsid w:val="00350E42"/>
    <w:rsid w:val="00350E63"/>
    <w:rsid w:val="003517E1"/>
    <w:rsid w:val="003520BD"/>
    <w:rsid w:val="003520F4"/>
    <w:rsid w:val="00352186"/>
    <w:rsid w:val="003527C8"/>
    <w:rsid w:val="003537FE"/>
    <w:rsid w:val="00353DB8"/>
    <w:rsid w:val="0035523E"/>
    <w:rsid w:val="00355C99"/>
    <w:rsid w:val="00355D59"/>
    <w:rsid w:val="00355E6B"/>
    <w:rsid w:val="003562D0"/>
    <w:rsid w:val="00356741"/>
    <w:rsid w:val="00356DA7"/>
    <w:rsid w:val="00356DF3"/>
    <w:rsid w:val="00356F22"/>
    <w:rsid w:val="00361523"/>
    <w:rsid w:val="00361A95"/>
    <w:rsid w:val="00361BB4"/>
    <w:rsid w:val="00362EAD"/>
    <w:rsid w:val="00362EB5"/>
    <w:rsid w:val="0036355A"/>
    <w:rsid w:val="00364256"/>
    <w:rsid w:val="00364393"/>
    <w:rsid w:val="00365172"/>
    <w:rsid w:val="00365537"/>
    <w:rsid w:val="0036580B"/>
    <w:rsid w:val="003668C9"/>
    <w:rsid w:val="0036697E"/>
    <w:rsid w:val="00366C4D"/>
    <w:rsid w:val="00366F93"/>
    <w:rsid w:val="00367917"/>
    <w:rsid w:val="00367C4A"/>
    <w:rsid w:val="003707E6"/>
    <w:rsid w:val="00370A20"/>
    <w:rsid w:val="00370B16"/>
    <w:rsid w:val="00370F31"/>
    <w:rsid w:val="00371054"/>
    <w:rsid w:val="00371216"/>
    <w:rsid w:val="00371265"/>
    <w:rsid w:val="003715E4"/>
    <w:rsid w:val="00371C62"/>
    <w:rsid w:val="00372459"/>
    <w:rsid w:val="003726CC"/>
    <w:rsid w:val="00372F02"/>
    <w:rsid w:val="00373B07"/>
    <w:rsid w:val="00374188"/>
    <w:rsid w:val="00374304"/>
    <w:rsid w:val="00374689"/>
    <w:rsid w:val="00374FCD"/>
    <w:rsid w:val="00375482"/>
    <w:rsid w:val="003756E6"/>
    <w:rsid w:val="003757BD"/>
    <w:rsid w:val="00375804"/>
    <w:rsid w:val="00375B28"/>
    <w:rsid w:val="00375ED9"/>
    <w:rsid w:val="0037636D"/>
    <w:rsid w:val="003765AA"/>
    <w:rsid w:val="0037672F"/>
    <w:rsid w:val="00376914"/>
    <w:rsid w:val="00376B6E"/>
    <w:rsid w:val="00376D98"/>
    <w:rsid w:val="0037754D"/>
    <w:rsid w:val="00380701"/>
    <w:rsid w:val="00380901"/>
    <w:rsid w:val="00380B20"/>
    <w:rsid w:val="0038148F"/>
    <w:rsid w:val="00381819"/>
    <w:rsid w:val="003819EC"/>
    <w:rsid w:val="003824BE"/>
    <w:rsid w:val="00382E47"/>
    <w:rsid w:val="0038327A"/>
    <w:rsid w:val="003832CF"/>
    <w:rsid w:val="0038392A"/>
    <w:rsid w:val="00383C9D"/>
    <w:rsid w:val="00384072"/>
    <w:rsid w:val="003843E7"/>
    <w:rsid w:val="0038473B"/>
    <w:rsid w:val="00384F41"/>
    <w:rsid w:val="0038515B"/>
    <w:rsid w:val="00385830"/>
    <w:rsid w:val="0038592E"/>
    <w:rsid w:val="00385C7B"/>
    <w:rsid w:val="00385DBE"/>
    <w:rsid w:val="00385E76"/>
    <w:rsid w:val="0038635F"/>
    <w:rsid w:val="00386A58"/>
    <w:rsid w:val="00386B66"/>
    <w:rsid w:val="00387DB9"/>
    <w:rsid w:val="0039018A"/>
    <w:rsid w:val="0039123B"/>
    <w:rsid w:val="00391877"/>
    <w:rsid w:val="00391A0C"/>
    <w:rsid w:val="00391BDC"/>
    <w:rsid w:val="00392060"/>
    <w:rsid w:val="003929B1"/>
    <w:rsid w:val="00392C76"/>
    <w:rsid w:val="00392F42"/>
    <w:rsid w:val="003937E3"/>
    <w:rsid w:val="00393C74"/>
    <w:rsid w:val="003943B2"/>
    <w:rsid w:val="00394415"/>
    <w:rsid w:val="003947FE"/>
    <w:rsid w:val="00394D77"/>
    <w:rsid w:val="00394DF3"/>
    <w:rsid w:val="003953E8"/>
    <w:rsid w:val="00396201"/>
    <w:rsid w:val="0039730F"/>
    <w:rsid w:val="0039788A"/>
    <w:rsid w:val="00397BFB"/>
    <w:rsid w:val="003A04DC"/>
    <w:rsid w:val="003A0836"/>
    <w:rsid w:val="003A0A91"/>
    <w:rsid w:val="003A113A"/>
    <w:rsid w:val="003A11DB"/>
    <w:rsid w:val="003A1761"/>
    <w:rsid w:val="003A1DF9"/>
    <w:rsid w:val="003A2F54"/>
    <w:rsid w:val="003A3D00"/>
    <w:rsid w:val="003A3F9D"/>
    <w:rsid w:val="003A4533"/>
    <w:rsid w:val="003A4BDB"/>
    <w:rsid w:val="003A4CB7"/>
    <w:rsid w:val="003A4D48"/>
    <w:rsid w:val="003A5764"/>
    <w:rsid w:val="003A59B1"/>
    <w:rsid w:val="003A5DAC"/>
    <w:rsid w:val="003A6682"/>
    <w:rsid w:val="003A7682"/>
    <w:rsid w:val="003A7D67"/>
    <w:rsid w:val="003B0EEE"/>
    <w:rsid w:val="003B1835"/>
    <w:rsid w:val="003B1A49"/>
    <w:rsid w:val="003B1BBF"/>
    <w:rsid w:val="003B2CB1"/>
    <w:rsid w:val="003B3DF1"/>
    <w:rsid w:val="003B3EA0"/>
    <w:rsid w:val="003B4149"/>
    <w:rsid w:val="003B4608"/>
    <w:rsid w:val="003B4DC7"/>
    <w:rsid w:val="003B516D"/>
    <w:rsid w:val="003B5591"/>
    <w:rsid w:val="003B5635"/>
    <w:rsid w:val="003B6364"/>
    <w:rsid w:val="003B67E2"/>
    <w:rsid w:val="003B6A1D"/>
    <w:rsid w:val="003B7121"/>
    <w:rsid w:val="003B77CA"/>
    <w:rsid w:val="003B7E05"/>
    <w:rsid w:val="003C1265"/>
    <w:rsid w:val="003C13BB"/>
    <w:rsid w:val="003C14AE"/>
    <w:rsid w:val="003C1864"/>
    <w:rsid w:val="003C1ABE"/>
    <w:rsid w:val="003C21E1"/>
    <w:rsid w:val="003C288D"/>
    <w:rsid w:val="003C2D58"/>
    <w:rsid w:val="003C311B"/>
    <w:rsid w:val="003C3569"/>
    <w:rsid w:val="003C3D33"/>
    <w:rsid w:val="003C3E32"/>
    <w:rsid w:val="003C4821"/>
    <w:rsid w:val="003C4AC0"/>
    <w:rsid w:val="003C4FB6"/>
    <w:rsid w:val="003C4FC3"/>
    <w:rsid w:val="003C541D"/>
    <w:rsid w:val="003C567A"/>
    <w:rsid w:val="003C6A1E"/>
    <w:rsid w:val="003C74B7"/>
    <w:rsid w:val="003D0063"/>
    <w:rsid w:val="003D049C"/>
    <w:rsid w:val="003D10F5"/>
    <w:rsid w:val="003D1E47"/>
    <w:rsid w:val="003D1E7B"/>
    <w:rsid w:val="003D1F7C"/>
    <w:rsid w:val="003D233B"/>
    <w:rsid w:val="003D245C"/>
    <w:rsid w:val="003D30C5"/>
    <w:rsid w:val="003D334C"/>
    <w:rsid w:val="003D377B"/>
    <w:rsid w:val="003D417A"/>
    <w:rsid w:val="003D4311"/>
    <w:rsid w:val="003D4647"/>
    <w:rsid w:val="003D477A"/>
    <w:rsid w:val="003D49C5"/>
    <w:rsid w:val="003D4B53"/>
    <w:rsid w:val="003D4CC6"/>
    <w:rsid w:val="003D4DE9"/>
    <w:rsid w:val="003D5963"/>
    <w:rsid w:val="003D5E8E"/>
    <w:rsid w:val="003D5F1F"/>
    <w:rsid w:val="003D6947"/>
    <w:rsid w:val="003D6DEB"/>
    <w:rsid w:val="003D700A"/>
    <w:rsid w:val="003E00AD"/>
    <w:rsid w:val="003E0F45"/>
    <w:rsid w:val="003E15CF"/>
    <w:rsid w:val="003E2154"/>
    <w:rsid w:val="003E3229"/>
    <w:rsid w:val="003E333C"/>
    <w:rsid w:val="003E36CC"/>
    <w:rsid w:val="003E3C12"/>
    <w:rsid w:val="003E4922"/>
    <w:rsid w:val="003E4A45"/>
    <w:rsid w:val="003E4B50"/>
    <w:rsid w:val="003E4D78"/>
    <w:rsid w:val="003E5312"/>
    <w:rsid w:val="003E5FA5"/>
    <w:rsid w:val="003E6461"/>
    <w:rsid w:val="003E7F3B"/>
    <w:rsid w:val="003E7FB0"/>
    <w:rsid w:val="003E7FCA"/>
    <w:rsid w:val="003F04BF"/>
    <w:rsid w:val="003F1D18"/>
    <w:rsid w:val="003F22BF"/>
    <w:rsid w:val="003F2DC9"/>
    <w:rsid w:val="003F335C"/>
    <w:rsid w:val="003F374B"/>
    <w:rsid w:val="003F3757"/>
    <w:rsid w:val="003F37F5"/>
    <w:rsid w:val="003F3FFE"/>
    <w:rsid w:val="003F4160"/>
    <w:rsid w:val="003F4930"/>
    <w:rsid w:val="003F4F30"/>
    <w:rsid w:val="003F4FED"/>
    <w:rsid w:val="003F51F4"/>
    <w:rsid w:val="003F56D2"/>
    <w:rsid w:val="003F64DD"/>
    <w:rsid w:val="003F659E"/>
    <w:rsid w:val="003F670F"/>
    <w:rsid w:val="003F6B8B"/>
    <w:rsid w:val="003F6C26"/>
    <w:rsid w:val="003F6D23"/>
    <w:rsid w:val="003F738E"/>
    <w:rsid w:val="003F77E0"/>
    <w:rsid w:val="003F7848"/>
    <w:rsid w:val="003F7A8E"/>
    <w:rsid w:val="003F7DC5"/>
    <w:rsid w:val="004000A1"/>
    <w:rsid w:val="00400374"/>
    <w:rsid w:val="00400841"/>
    <w:rsid w:val="00400A60"/>
    <w:rsid w:val="00400C30"/>
    <w:rsid w:val="00401E08"/>
    <w:rsid w:val="004023FF"/>
    <w:rsid w:val="00402469"/>
    <w:rsid w:val="004034CB"/>
    <w:rsid w:val="0040357D"/>
    <w:rsid w:val="00403710"/>
    <w:rsid w:val="00403BBE"/>
    <w:rsid w:val="00403E84"/>
    <w:rsid w:val="0040408B"/>
    <w:rsid w:val="004046F8"/>
    <w:rsid w:val="00404BCF"/>
    <w:rsid w:val="00404D6A"/>
    <w:rsid w:val="00404F0E"/>
    <w:rsid w:val="00405EC7"/>
    <w:rsid w:val="00405F39"/>
    <w:rsid w:val="00406038"/>
    <w:rsid w:val="0040646A"/>
    <w:rsid w:val="004065CD"/>
    <w:rsid w:val="00406C28"/>
    <w:rsid w:val="00406C67"/>
    <w:rsid w:val="004070A7"/>
    <w:rsid w:val="004102E3"/>
    <w:rsid w:val="00410957"/>
    <w:rsid w:val="00410D53"/>
    <w:rsid w:val="00410D9D"/>
    <w:rsid w:val="004111C4"/>
    <w:rsid w:val="0041227E"/>
    <w:rsid w:val="00412705"/>
    <w:rsid w:val="00412D64"/>
    <w:rsid w:val="00412FDF"/>
    <w:rsid w:val="00413415"/>
    <w:rsid w:val="004138C2"/>
    <w:rsid w:val="00414A23"/>
    <w:rsid w:val="00414D9C"/>
    <w:rsid w:val="0041512D"/>
    <w:rsid w:val="00415379"/>
    <w:rsid w:val="00415CF6"/>
    <w:rsid w:val="00416D5B"/>
    <w:rsid w:val="00416F72"/>
    <w:rsid w:val="00417192"/>
    <w:rsid w:val="004172D7"/>
    <w:rsid w:val="00417393"/>
    <w:rsid w:val="00420454"/>
    <w:rsid w:val="004205CE"/>
    <w:rsid w:val="00420867"/>
    <w:rsid w:val="00420C17"/>
    <w:rsid w:val="0042117D"/>
    <w:rsid w:val="00421702"/>
    <w:rsid w:val="004223CC"/>
    <w:rsid w:val="004225E4"/>
    <w:rsid w:val="00422604"/>
    <w:rsid w:val="00422B88"/>
    <w:rsid w:val="00422B9B"/>
    <w:rsid w:val="00422D47"/>
    <w:rsid w:val="00422F4C"/>
    <w:rsid w:val="00423410"/>
    <w:rsid w:val="004236F1"/>
    <w:rsid w:val="004246FD"/>
    <w:rsid w:val="00424F6D"/>
    <w:rsid w:val="00424FB6"/>
    <w:rsid w:val="0042513E"/>
    <w:rsid w:val="0042524C"/>
    <w:rsid w:val="00426394"/>
    <w:rsid w:val="004263FD"/>
    <w:rsid w:val="004268E8"/>
    <w:rsid w:val="00426FAD"/>
    <w:rsid w:val="00427525"/>
    <w:rsid w:val="004275A2"/>
    <w:rsid w:val="00427C4B"/>
    <w:rsid w:val="00431910"/>
    <w:rsid w:val="004323A2"/>
    <w:rsid w:val="00433139"/>
    <w:rsid w:val="00433F52"/>
    <w:rsid w:val="00434ADE"/>
    <w:rsid w:val="00434F24"/>
    <w:rsid w:val="00435184"/>
    <w:rsid w:val="0043646F"/>
    <w:rsid w:val="00437084"/>
    <w:rsid w:val="00437498"/>
    <w:rsid w:val="004374DA"/>
    <w:rsid w:val="00437956"/>
    <w:rsid w:val="00437AB0"/>
    <w:rsid w:val="00437B4F"/>
    <w:rsid w:val="00437E24"/>
    <w:rsid w:val="00437E89"/>
    <w:rsid w:val="004404C9"/>
    <w:rsid w:val="00440724"/>
    <w:rsid w:val="00440B70"/>
    <w:rsid w:val="004417E7"/>
    <w:rsid w:val="004418E9"/>
    <w:rsid w:val="00441C64"/>
    <w:rsid w:val="00441E96"/>
    <w:rsid w:val="004421A5"/>
    <w:rsid w:val="00442341"/>
    <w:rsid w:val="00442C75"/>
    <w:rsid w:val="00443138"/>
    <w:rsid w:val="0044317E"/>
    <w:rsid w:val="00443726"/>
    <w:rsid w:val="00443AAA"/>
    <w:rsid w:val="00443E99"/>
    <w:rsid w:val="00444136"/>
    <w:rsid w:val="00445B5B"/>
    <w:rsid w:val="00445E8E"/>
    <w:rsid w:val="00445EA0"/>
    <w:rsid w:val="0044661A"/>
    <w:rsid w:val="004467A3"/>
    <w:rsid w:val="00446FD0"/>
    <w:rsid w:val="00447324"/>
    <w:rsid w:val="004478D8"/>
    <w:rsid w:val="00447B40"/>
    <w:rsid w:val="00447D49"/>
    <w:rsid w:val="00450540"/>
    <w:rsid w:val="004515DF"/>
    <w:rsid w:val="00452318"/>
    <w:rsid w:val="00452C46"/>
    <w:rsid w:val="00452F5C"/>
    <w:rsid w:val="0045308C"/>
    <w:rsid w:val="0045317B"/>
    <w:rsid w:val="0045459B"/>
    <w:rsid w:val="004545E9"/>
    <w:rsid w:val="00454722"/>
    <w:rsid w:val="00454C9E"/>
    <w:rsid w:val="004551BD"/>
    <w:rsid w:val="00455403"/>
    <w:rsid w:val="00455C3B"/>
    <w:rsid w:val="00456E2F"/>
    <w:rsid w:val="00457265"/>
    <w:rsid w:val="0045744A"/>
    <w:rsid w:val="0045798F"/>
    <w:rsid w:val="0046075D"/>
    <w:rsid w:val="00460A22"/>
    <w:rsid w:val="00460EB9"/>
    <w:rsid w:val="00460F48"/>
    <w:rsid w:val="0046164E"/>
    <w:rsid w:val="00461738"/>
    <w:rsid w:val="0046185E"/>
    <w:rsid w:val="00462124"/>
    <w:rsid w:val="00462B77"/>
    <w:rsid w:val="00463AF3"/>
    <w:rsid w:val="00463E5A"/>
    <w:rsid w:val="00464992"/>
    <w:rsid w:val="00464C88"/>
    <w:rsid w:val="00464D53"/>
    <w:rsid w:val="00464F84"/>
    <w:rsid w:val="00465018"/>
    <w:rsid w:val="00465B6D"/>
    <w:rsid w:val="00466D40"/>
    <w:rsid w:val="0046748E"/>
    <w:rsid w:val="00467DC0"/>
    <w:rsid w:val="004704FC"/>
    <w:rsid w:val="00470BBC"/>
    <w:rsid w:val="00470D99"/>
    <w:rsid w:val="004718BC"/>
    <w:rsid w:val="004724C8"/>
    <w:rsid w:val="004724F7"/>
    <w:rsid w:val="004725D7"/>
    <w:rsid w:val="00472D70"/>
    <w:rsid w:val="004732D1"/>
    <w:rsid w:val="00473D9B"/>
    <w:rsid w:val="00474246"/>
    <w:rsid w:val="0047524A"/>
    <w:rsid w:val="004754DE"/>
    <w:rsid w:val="0047551A"/>
    <w:rsid w:val="0047641A"/>
    <w:rsid w:val="00477838"/>
    <w:rsid w:val="00477840"/>
    <w:rsid w:val="00477D3B"/>
    <w:rsid w:val="00480428"/>
    <w:rsid w:val="0048048E"/>
    <w:rsid w:val="0048073A"/>
    <w:rsid w:val="0048087A"/>
    <w:rsid w:val="004812C0"/>
    <w:rsid w:val="004814DF"/>
    <w:rsid w:val="004815FA"/>
    <w:rsid w:val="004824D0"/>
    <w:rsid w:val="004828AD"/>
    <w:rsid w:val="00482D17"/>
    <w:rsid w:val="00483BA1"/>
    <w:rsid w:val="004841D9"/>
    <w:rsid w:val="00484695"/>
    <w:rsid w:val="004848F0"/>
    <w:rsid w:val="00484E44"/>
    <w:rsid w:val="00484FBF"/>
    <w:rsid w:val="004850FF"/>
    <w:rsid w:val="0048533A"/>
    <w:rsid w:val="00485DF1"/>
    <w:rsid w:val="004860AF"/>
    <w:rsid w:val="00487395"/>
    <w:rsid w:val="00487753"/>
    <w:rsid w:val="00487D1E"/>
    <w:rsid w:val="00487DAF"/>
    <w:rsid w:val="0049065D"/>
    <w:rsid w:val="00490B7B"/>
    <w:rsid w:val="00491039"/>
    <w:rsid w:val="004911EC"/>
    <w:rsid w:val="00491A30"/>
    <w:rsid w:val="0049234C"/>
    <w:rsid w:val="00492767"/>
    <w:rsid w:val="00493E32"/>
    <w:rsid w:val="004941E2"/>
    <w:rsid w:val="004941ED"/>
    <w:rsid w:val="00494C0F"/>
    <w:rsid w:val="00495675"/>
    <w:rsid w:val="004956C6"/>
    <w:rsid w:val="00495DE7"/>
    <w:rsid w:val="00495FF3"/>
    <w:rsid w:val="0049618D"/>
    <w:rsid w:val="004963F8"/>
    <w:rsid w:val="00496DA4"/>
    <w:rsid w:val="004A0279"/>
    <w:rsid w:val="004A0C16"/>
    <w:rsid w:val="004A1CB3"/>
    <w:rsid w:val="004A2290"/>
    <w:rsid w:val="004A2D90"/>
    <w:rsid w:val="004A34AC"/>
    <w:rsid w:val="004A3A8E"/>
    <w:rsid w:val="004A3D76"/>
    <w:rsid w:val="004A4DD8"/>
    <w:rsid w:val="004A547F"/>
    <w:rsid w:val="004A59D7"/>
    <w:rsid w:val="004A6223"/>
    <w:rsid w:val="004A6851"/>
    <w:rsid w:val="004A6BFB"/>
    <w:rsid w:val="004A73A6"/>
    <w:rsid w:val="004A75D7"/>
    <w:rsid w:val="004A778D"/>
    <w:rsid w:val="004A77A8"/>
    <w:rsid w:val="004A78BA"/>
    <w:rsid w:val="004A7BDF"/>
    <w:rsid w:val="004A7E11"/>
    <w:rsid w:val="004A7FBE"/>
    <w:rsid w:val="004B048D"/>
    <w:rsid w:val="004B071E"/>
    <w:rsid w:val="004B29A4"/>
    <w:rsid w:val="004B2D85"/>
    <w:rsid w:val="004B3086"/>
    <w:rsid w:val="004B34C2"/>
    <w:rsid w:val="004B3601"/>
    <w:rsid w:val="004B3E34"/>
    <w:rsid w:val="004B62AF"/>
    <w:rsid w:val="004B6D98"/>
    <w:rsid w:val="004B74B0"/>
    <w:rsid w:val="004B74F3"/>
    <w:rsid w:val="004B7A10"/>
    <w:rsid w:val="004B7D45"/>
    <w:rsid w:val="004C1401"/>
    <w:rsid w:val="004C1AB7"/>
    <w:rsid w:val="004C24D4"/>
    <w:rsid w:val="004C2666"/>
    <w:rsid w:val="004C2AB3"/>
    <w:rsid w:val="004C2EF2"/>
    <w:rsid w:val="004C3638"/>
    <w:rsid w:val="004C40F2"/>
    <w:rsid w:val="004C4475"/>
    <w:rsid w:val="004C4C20"/>
    <w:rsid w:val="004C6428"/>
    <w:rsid w:val="004C669E"/>
    <w:rsid w:val="004C69DE"/>
    <w:rsid w:val="004C72EE"/>
    <w:rsid w:val="004C7F63"/>
    <w:rsid w:val="004D00EE"/>
    <w:rsid w:val="004D0107"/>
    <w:rsid w:val="004D05A2"/>
    <w:rsid w:val="004D06FC"/>
    <w:rsid w:val="004D087E"/>
    <w:rsid w:val="004D1424"/>
    <w:rsid w:val="004D1FE6"/>
    <w:rsid w:val="004D20E0"/>
    <w:rsid w:val="004D250B"/>
    <w:rsid w:val="004D2571"/>
    <w:rsid w:val="004D2B19"/>
    <w:rsid w:val="004D3030"/>
    <w:rsid w:val="004D3046"/>
    <w:rsid w:val="004D401C"/>
    <w:rsid w:val="004D42DD"/>
    <w:rsid w:val="004D4796"/>
    <w:rsid w:val="004D4DF4"/>
    <w:rsid w:val="004D58F9"/>
    <w:rsid w:val="004D74A4"/>
    <w:rsid w:val="004D7550"/>
    <w:rsid w:val="004D7A89"/>
    <w:rsid w:val="004E0132"/>
    <w:rsid w:val="004E03DB"/>
    <w:rsid w:val="004E05E7"/>
    <w:rsid w:val="004E06BB"/>
    <w:rsid w:val="004E0C4C"/>
    <w:rsid w:val="004E0F1A"/>
    <w:rsid w:val="004E14DF"/>
    <w:rsid w:val="004E1884"/>
    <w:rsid w:val="004E18F4"/>
    <w:rsid w:val="004E2154"/>
    <w:rsid w:val="004E2E83"/>
    <w:rsid w:val="004E31F3"/>
    <w:rsid w:val="004E36D8"/>
    <w:rsid w:val="004E3799"/>
    <w:rsid w:val="004E39EA"/>
    <w:rsid w:val="004E3E6E"/>
    <w:rsid w:val="004E3F28"/>
    <w:rsid w:val="004E3F6F"/>
    <w:rsid w:val="004E4288"/>
    <w:rsid w:val="004E48A5"/>
    <w:rsid w:val="004E4A08"/>
    <w:rsid w:val="004E5225"/>
    <w:rsid w:val="004E57CB"/>
    <w:rsid w:val="004E6938"/>
    <w:rsid w:val="004E6CA8"/>
    <w:rsid w:val="004E6E5E"/>
    <w:rsid w:val="004E6EBD"/>
    <w:rsid w:val="004E749D"/>
    <w:rsid w:val="004F0E79"/>
    <w:rsid w:val="004F0F62"/>
    <w:rsid w:val="004F128B"/>
    <w:rsid w:val="004F2B46"/>
    <w:rsid w:val="004F2D65"/>
    <w:rsid w:val="004F32E1"/>
    <w:rsid w:val="004F3689"/>
    <w:rsid w:val="004F3F4B"/>
    <w:rsid w:val="004F4804"/>
    <w:rsid w:val="004F51A1"/>
    <w:rsid w:val="004F55C4"/>
    <w:rsid w:val="004F575C"/>
    <w:rsid w:val="004F57AD"/>
    <w:rsid w:val="004F590C"/>
    <w:rsid w:val="004F5BB1"/>
    <w:rsid w:val="004F5DF6"/>
    <w:rsid w:val="004F5E8D"/>
    <w:rsid w:val="004F69CF"/>
    <w:rsid w:val="004F6B68"/>
    <w:rsid w:val="004F6C80"/>
    <w:rsid w:val="004F6D21"/>
    <w:rsid w:val="004F716C"/>
    <w:rsid w:val="004F78EF"/>
    <w:rsid w:val="00500584"/>
    <w:rsid w:val="005005CB"/>
    <w:rsid w:val="0050092E"/>
    <w:rsid w:val="00500BD7"/>
    <w:rsid w:val="00500EB4"/>
    <w:rsid w:val="00500EB8"/>
    <w:rsid w:val="00502660"/>
    <w:rsid w:val="005029C3"/>
    <w:rsid w:val="00502A04"/>
    <w:rsid w:val="00502C9B"/>
    <w:rsid w:val="00502CD5"/>
    <w:rsid w:val="00503256"/>
    <w:rsid w:val="00503375"/>
    <w:rsid w:val="00503438"/>
    <w:rsid w:val="005036DA"/>
    <w:rsid w:val="00503F2F"/>
    <w:rsid w:val="00504493"/>
    <w:rsid w:val="00504DF4"/>
    <w:rsid w:val="0050671C"/>
    <w:rsid w:val="005068C1"/>
    <w:rsid w:val="00506C74"/>
    <w:rsid w:val="00506D1C"/>
    <w:rsid w:val="00506DDC"/>
    <w:rsid w:val="0050709C"/>
    <w:rsid w:val="005074C5"/>
    <w:rsid w:val="00507B34"/>
    <w:rsid w:val="00507BFD"/>
    <w:rsid w:val="00507EE5"/>
    <w:rsid w:val="0051011D"/>
    <w:rsid w:val="00510C77"/>
    <w:rsid w:val="0051120D"/>
    <w:rsid w:val="00511690"/>
    <w:rsid w:val="00511DFC"/>
    <w:rsid w:val="00512388"/>
    <w:rsid w:val="00512CED"/>
    <w:rsid w:val="0051326D"/>
    <w:rsid w:val="00513872"/>
    <w:rsid w:val="00513AE5"/>
    <w:rsid w:val="00513C9E"/>
    <w:rsid w:val="005142EC"/>
    <w:rsid w:val="00514478"/>
    <w:rsid w:val="00514F74"/>
    <w:rsid w:val="0051597D"/>
    <w:rsid w:val="00516582"/>
    <w:rsid w:val="00516AFF"/>
    <w:rsid w:val="00516B45"/>
    <w:rsid w:val="00517F08"/>
    <w:rsid w:val="00517F32"/>
    <w:rsid w:val="00520361"/>
    <w:rsid w:val="0052036C"/>
    <w:rsid w:val="00520399"/>
    <w:rsid w:val="00520C15"/>
    <w:rsid w:val="005219A4"/>
    <w:rsid w:val="005230BE"/>
    <w:rsid w:val="005231CC"/>
    <w:rsid w:val="0052324F"/>
    <w:rsid w:val="005232B6"/>
    <w:rsid w:val="00523412"/>
    <w:rsid w:val="005235B8"/>
    <w:rsid w:val="005237BD"/>
    <w:rsid w:val="0052389C"/>
    <w:rsid w:val="0052452C"/>
    <w:rsid w:val="00524548"/>
    <w:rsid w:val="0052513C"/>
    <w:rsid w:val="005251A9"/>
    <w:rsid w:val="00525A59"/>
    <w:rsid w:val="00525D24"/>
    <w:rsid w:val="00525EBB"/>
    <w:rsid w:val="00526223"/>
    <w:rsid w:val="00527B2A"/>
    <w:rsid w:val="00527E65"/>
    <w:rsid w:val="0053066E"/>
    <w:rsid w:val="00530E92"/>
    <w:rsid w:val="00531035"/>
    <w:rsid w:val="00531826"/>
    <w:rsid w:val="00531A14"/>
    <w:rsid w:val="00531F53"/>
    <w:rsid w:val="0053289D"/>
    <w:rsid w:val="00533271"/>
    <w:rsid w:val="00534012"/>
    <w:rsid w:val="00534F88"/>
    <w:rsid w:val="00535271"/>
    <w:rsid w:val="00535823"/>
    <w:rsid w:val="00535ACC"/>
    <w:rsid w:val="00536CBF"/>
    <w:rsid w:val="00537061"/>
    <w:rsid w:val="005376C7"/>
    <w:rsid w:val="005404BB"/>
    <w:rsid w:val="005406E5"/>
    <w:rsid w:val="0054083F"/>
    <w:rsid w:val="00541D42"/>
    <w:rsid w:val="00541FCD"/>
    <w:rsid w:val="00541FE1"/>
    <w:rsid w:val="005428DE"/>
    <w:rsid w:val="00542F3E"/>
    <w:rsid w:val="00543248"/>
    <w:rsid w:val="00543302"/>
    <w:rsid w:val="0054363F"/>
    <w:rsid w:val="0054375B"/>
    <w:rsid w:val="00543864"/>
    <w:rsid w:val="005443F8"/>
    <w:rsid w:val="00544498"/>
    <w:rsid w:val="00544C7E"/>
    <w:rsid w:val="005451B0"/>
    <w:rsid w:val="005458B5"/>
    <w:rsid w:val="005463C6"/>
    <w:rsid w:val="005465CD"/>
    <w:rsid w:val="005469CC"/>
    <w:rsid w:val="00547F0F"/>
    <w:rsid w:val="005500EC"/>
    <w:rsid w:val="005502FF"/>
    <w:rsid w:val="0055041C"/>
    <w:rsid w:val="0055061B"/>
    <w:rsid w:val="00551353"/>
    <w:rsid w:val="0055255E"/>
    <w:rsid w:val="00552A4D"/>
    <w:rsid w:val="00552DD7"/>
    <w:rsid w:val="005531F8"/>
    <w:rsid w:val="0055450A"/>
    <w:rsid w:val="005547C0"/>
    <w:rsid w:val="0055489F"/>
    <w:rsid w:val="00554997"/>
    <w:rsid w:val="00554FD1"/>
    <w:rsid w:val="00555001"/>
    <w:rsid w:val="00555CE5"/>
    <w:rsid w:val="005567EB"/>
    <w:rsid w:val="00556974"/>
    <w:rsid w:val="005574ED"/>
    <w:rsid w:val="00560427"/>
    <w:rsid w:val="0056043A"/>
    <w:rsid w:val="005604AC"/>
    <w:rsid w:val="00560D25"/>
    <w:rsid w:val="005614B5"/>
    <w:rsid w:val="0056215E"/>
    <w:rsid w:val="00562755"/>
    <w:rsid w:val="005638DA"/>
    <w:rsid w:val="0056411D"/>
    <w:rsid w:val="0056420F"/>
    <w:rsid w:val="00564574"/>
    <w:rsid w:val="00564B68"/>
    <w:rsid w:val="00564B7C"/>
    <w:rsid w:val="00566D51"/>
    <w:rsid w:val="0056712F"/>
    <w:rsid w:val="0056750E"/>
    <w:rsid w:val="00567641"/>
    <w:rsid w:val="00567F2D"/>
    <w:rsid w:val="005700CE"/>
    <w:rsid w:val="0057098B"/>
    <w:rsid w:val="00570B6A"/>
    <w:rsid w:val="0057104F"/>
    <w:rsid w:val="00572627"/>
    <w:rsid w:val="00572957"/>
    <w:rsid w:val="00572E14"/>
    <w:rsid w:val="005733CE"/>
    <w:rsid w:val="005736AE"/>
    <w:rsid w:val="005738E6"/>
    <w:rsid w:val="005740F8"/>
    <w:rsid w:val="0057413C"/>
    <w:rsid w:val="0057436C"/>
    <w:rsid w:val="00574D1F"/>
    <w:rsid w:val="005753DC"/>
    <w:rsid w:val="00575E3F"/>
    <w:rsid w:val="005761FD"/>
    <w:rsid w:val="00576AAA"/>
    <w:rsid w:val="00576D54"/>
    <w:rsid w:val="00577D0D"/>
    <w:rsid w:val="00577E11"/>
    <w:rsid w:val="005800F6"/>
    <w:rsid w:val="0058023F"/>
    <w:rsid w:val="00580AEC"/>
    <w:rsid w:val="00580FB6"/>
    <w:rsid w:val="005815B7"/>
    <w:rsid w:val="00581960"/>
    <w:rsid w:val="00583260"/>
    <w:rsid w:val="005834EE"/>
    <w:rsid w:val="0058489E"/>
    <w:rsid w:val="00584EBC"/>
    <w:rsid w:val="005850B1"/>
    <w:rsid w:val="005852C1"/>
    <w:rsid w:val="005852D5"/>
    <w:rsid w:val="005852EA"/>
    <w:rsid w:val="00585969"/>
    <w:rsid w:val="005859B8"/>
    <w:rsid w:val="005860D3"/>
    <w:rsid w:val="0058630E"/>
    <w:rsid w:val="0058655C"/>
    <w:rsid w:val="005865F7"/>
    <w:rsid w:val="00586627"/>
    <w:rsid w:val="00586BCA"/>
    <w:rsid w:val="00587CDD"/>
    <w:rsid w:val="0059071E"/>
    <w:rsid w:val="00591354"/>
    <w:rsid w:val="005916DD"/>
    <w:rsid w:val="005916E8"/>
    <w:rsid w:val="00591A56"/>
    <w:rsid w:val="0059243C"/>
    <w:rsid w:val="00592C2B"/>
    <w:rsid w:val="005932B9"/>
    <w:rsid w:val="0059340C"/>
    <w:rsid w:val="00593469"/>
    <w:rsid w:val="005935FA"/>
    <w:rsid w:val="005953AC"/>
    <w:rsid w:val="0059593F"/>
    <w:rsid w:val="00595C21"/>
    <w:rsid w:val="0059656F"/>
    <w:rsid w:val="005965A0"/>
    <w:rsid w:val="00596D3D"/>
    <w:rsid w:val="00597831"/>
    <w:rsid w:val="00597A83"/>
    <w:rsid w:val="00597AC3"/>
    <w:rsid w:val="005A0C45"/>
    <w:rsid w:val="005A0C56"/>
    <w:rsid w:val="005A1197"/>
    <w:rsid w:val="005A1241"/>
    <w:rsid w:val="005A14D7"/>
    <w:rsid w:val="005A1765"/>
    <w:rsid w:val="005A1AF8"/>
    <w:rsid w:val="005A1B1C"/>
    <w:rsid w:val="005A1F0D"/>
    <w:rsid w:val="005A2782"/>
    <w:rsid w:val="005A29A8"/>
    <w:rsid w:val="005A3A1E"/>
    <w:rsid w:val="005A4A3A"/>
    <w:rsid w:val="005A4ADF"/>
    <w:rsid w:val="005A5190"/>
    <w:rsid w:val="005A5335"/>
    <w:rsid w:val="005A6579"/>
    <w:rsid w:val="005A6903"/>
    <w:rsid w:val="005A7377"/>
    <w:rsid w:val="005B1157"/>
    <w:rsid w:val="005B19F9"/>
    <w:rsid w:val="005B30DE"/>
    <w:rsid w:val="005B4A8A"/>
    <w:rsid w:val="005B4BB5"/>
    <w:rsid w:val="005B4BE0"/>
    <w:rsid w:val="005B5680"/>
    <w:rsid w:val="005B56A4"/>
    <w:rsid w:val="005B5942"/>
    <w:rsid w:val="005B5AC5"/>
    <w:rsid w:val="005B6CFE"/>
    <w:rsid w:val="005C1763"/>
    <w:rsid w:val="005C1890"/>
    <w:rsid w:val="005C20FA"/>
    <w:rsid w:val="005C22DF"/>
    <w:rsid w:val="005C25A7"/>
    <w:rsid w:val="005C2BB8"/>
    <w:rsid w:val="005C3FBD"/>
    <w:rsid w:val="005C46B5"/>
    <w:rsid w:val="005C4A3E"/>
    <w:rsid w:val="005C4A40"/>
    <w:rsid w:val="005C5081"/>
    <w:rsid w:val="005C53AF"/>
    <w:rsid w:val="005C5617"/>
    <w:rsid w:val="005C6A15"/>
    <w:rsid w:val="005C6B94"/>
    <w:rsid w:val="005C6D93"/>
    <w:rsid w:val="005C708A"/>
    <w:rsid w:val="005C70AB"/>
    <w:rsid w:val="005C7D4C"/>
    <w:rsid w:val="005D0050"/>
    <w:rsid w:val="005D0224"/>
    <w:rsid w:val="005D060D"/>
    <w:rsid w:val="005D07C4"/>
    <w:rsid w:val="005D0F84"/>
    <w:rsid w:val="005D14D6"/>
    <w:rsid w:val="005D1829"/>
    <w:rsid w:val="005D1987"/>
    <w:rsid w:val="005D22DC"/>
    <w:rsid w:val="005D24AA"/>
    <w:rsid w:val="005D2C07"/>
    <w:rsid w:val="005D2F6F"/>
    <w:rsid w:val="005D34C8"/>
    <w:rsid w:val="005D381A"/>
    <w:rsid w:val="005D4096"/>
    <w:rsid w:val="005D4B31"/>
    <w:rsid w:val="005D5924"/>
    <w:rsid w:val="005D5983"/>
    <w:rsid w:val="005D5BFB"/>
    <w:rsid w:val="005D61F2"/>
    <w:rsid w:val="005D638B"/>
    <w:rsid w:val="005D6E40"/>
    <w:rsid w:val="005D6FCB"/>
    <w:rsid w:val="005E053D"/>
    <w:rsid w:val="005E113C"/>
    <w:rsid w:val="005E152D"/>
    <w:rsid w:val="005E2269"/>
    <w:rsid w:val="005E2D8D"/>
    <w:rsid w:val="005E3410"/>
    <w:rsid w:val="005E381D"/>
    <w:rsid w:val="005E3991"/>
    <w:rsid w:val="005E3B30"/>
    <w:rsid w:val="005E3E74"/>
    <w:rsid w:val="005E4427"/>
    <w:rsid w:val="005E4D0A"/>
    <w:rsid w:val="005E4E47"/>
    <w:rsid w:val="005E5005"/>
    <w:rsid w:val="005E5D03"/>
    <w:rsid w:val="005E615E"/>
    <w:rsid w:val="005E6904"/>
    <w:rsid w:val="005E704F"/>
    <w:rsid w:val="005E762F"/>
    <w:rsid w:val="005E7FEF"/>
    <w:rsid w:val="005F034E"/>
    <w:rsid w:val="005F0A39"/>
    <w:rsid w:val="005F12FE"/>
    <w:rsid w:val="005F1455"/>
    <w:rsid w:val="005F22BB"/>
    <w:rsid w:val="005F2A20"/>
    <w:rsid w:val="005F2BA1"/>
    <w:rsid w:val="005F2BB9"/>
    <w:rsid w:val="005F3016"/>
    <w:rsid w:val="005F3461"/>
    <w:rsid w:val="005F34B8"/>
    <w:rsid w:val="005F4DD8"/>
    <w:rsid w:val="005F4F01"/>
    <w:rsid w:val="005F5242"/>
    <w:rsid w:val="005F59F0"/>
    <w:rsid w:val="005F6233"/>
    <w:rsid w:val="005F725B"/>
    <w:rsid w:val="005F767E"/>
    <w:rsid w:val="005F7AF5"/>
    <w:rsid w:val="005F7C25"/>
    <w:rsid w:val="0060019C"/>
    <w:rsid w:val="00601098"/>
    <w:rsid w:val="00602FEC"/>
    <w:rsid w:val="006048C1"/>
    <w:rsid w:val="00604C13"/>
    <w:rsid w:val="00604D97"/>
    <w:rsid w:val="00604F4F"/>
    <w:rsid w:val="00605221"/>
    <w:rsid w:val="006053FA"/>
    <w:rsid w:val="00605EF0"/>
    <w:rsid w:val="00606918"/>
    <w:rsid w:val="00606C45"/>
    <w:rsid w:val="00607447"/>
    <w:rsid w:val="0061055E"/>
    <w:rsid w:val="00610591"/>
    <w:rsid w:val="00611228"/>
    <w:rsid w:val="006115C1"/>
    <w:rsid w:val="0061163B"/>
    <w:rsid w:val="00611721"/>
    <w:rsid w:val="00611FA0"/>
    <w:rsid w:val="00612AE4"/>
    <w:rsid w:val="00612CE8"/>
    <w:rsid w:val="006130F2"/>
    <w:rsid w:val="00613918"/>
    <w:rsid w:val="00613D0C"/>
    <w:rsid w:val="00614720"/>
    <w:rsid w:val="0061475E"/>
    <w:rsid w:val="00614F8E"/>
    <w:rsid w:val="006157D7"/>
    <w:rsid w:val="00615CF5"/>
    <w:rsid w:val="00615EBB"/>
    <w:rsid w:val="0061612A"/>
    <w:rsid w:val="0061618D"/>
    <w:rsid w:val="006163F0"/>
    <w:rsid w:val="00616CB1"/>
    <w:rsid w:val="0061774D"/>
    <w:rsid w:val="00617CC5"/>
    <w:rsid w:val="00620A7B"/>
    <w:rsid w:val="00621171"/>
    <w:rsid w:val="006219C3"/>
    <w:rsid w:val="006227FA"/>
    <w:rsid w:val="00622BE1"/>
    <w:rsid w:val="00623447"/>
    <w:rsid w:val="0062357C"/>
    <w:rsid w:val="00623638"/>
    <w:rsid w:val="00623A51"/>
    <w:rsid w:val="00624826"/>
    <w:rsid w:val="00624853"/>
    <w:rsid w:val="006249B6"/>
    <w:rsid w:val="00625EA9"/>
    <w:rsid w:val="006264ED"/>
    <w:rsid w:val="006265B2"/>
    <w:rsid w:val="00626689"/>
    <w:rsid w:val="00626E62"/>
    <w:rsid w:val="00626E98"/>
    <w:rsid w:val="006277F7"/>
    <w:rsid w:val="00627C1E"/>
    <w:rsid w:val="0063010A"/>
    <w:rsid w:val="00630652"/>
    <w:rsid w:val="00630848"/>
    <w:rsid w:val="0063122D"/>
    <w:rsid w:val="0063128A"/>
    <w:rsid w:val="00631593"/>
    <w:rsid w:val="00632463"/>
    <w:rsid w:val="00632DA6"/>
    <w:rsid w:val="00632EB1"/>
    <w:rsid w:val="00633006"/>
    <w:rsid w:val="00633A4E"/>
    <w:rsid w:val="00633F2A"/>
    <w:rsid w:val="0063480C"/>
    <w:rsid w:val="00634877"/>
    <w:rsid w:val="00634BED"/>
    <w:rsid w:val="00634E1C"/>
    <w:rsid w:val="00634EA2"/>
    <w:rsid w:val="00635BAD"/>
    <w:rsid w:val="00635BCB"/>
    <w:rsid w:val="006360C2"/>
    <w:rsid w:val="0063630A"/>
    <w:rsid w:val="00636B18"/>
    <w:rsid w:val="006370A6"/>
    <w:rsid w:val="006372AD"/>
    <w:rsid w:val="006372DE"/>
    <w:rsid w:val="00637471"/>
    <w:rsid w:val="00637D4E"/>
    <w:rsid w:val="00640A56"/>
    <w:rsid w:val="00640AD8"/>
    <w:rsid w:val="00640CB9"/>
    <w:rsid w:val="00640EAF"/>
    <w:rsid w:val="00641350"/>
    <w:rsid w:val="00641DDE"/>
    <w:rsid w:val="00642138"/>
    <w:rsid w:val="00642CB6"/>
    <w:rsid w:val="00643466"/>
    <w:rsid w:val="006439B2"/>
    <w:rsid w:val="00646245"/>
    <w:rsid w:val="006462D8"/>
    <w:rsid w:val="00646459"/>
    <w:rsid w:val="006475BB"/>
    <w:rsid w:val="006478CE"/>
    <w:rsid w:val="0065117B"/>
    <w:rsid w:val="006514C7"/>
    <w:rsid w:val="00651583"/>
    <w:rsid w:val="006517EC"/>
    <w:rsid w:val="00651BB6"/>
    <w:rsid w:val="00651E10"/>
    <w:rsid w:val="00653971"/>
    <w:rsid w:val="0065448A"/>
    <w:rsid w:val="00654792"/>
    <w:rsid w:val="0065553E"/>
    <w:rsid w:val="006556BF"/>
    <w:rsid w:val="006557D8"/>
    <w:rsid w:val="00655CD8"/>
    <w:rsid w:val="00656BB6"/>
    <w:rsid w:val="00656C4B"/>
    <w:rsid w:val="00657438"/>
    <w:rsid w:val="00657DFE"/>
    <w:rsid w:val="00661CC0"/>
    <w:rsid w:val="00663061"/>
    <w:rsid w:val="00663A79"/>
    <w:rsid w:val="00663BA9"/>
    <w:rsid w:val="00663D06"/>
    <w:rsid w:val="00664BE8"/>
    <w:rsid w:val="006654B9"/>
    <w:rsid w:val="006657FE"/>
    <w:rsid w:val="0066586D"/>
    <w:rsid w:val="006658D2"/>
    <w:rsid w:val="006664BA"/>
    <w:rsid w:val="00667F33"/>
    <w:rsid w:val="00667F73"/>
    <w:rsid w:val="00670065"/>
    <w:rsid w:val="00670137"/>
    <w:rsid w:val="00670609"/>
    <w:rsid w:val="0067075C"/>
    <w:rsid w:val="0067136C"/>
    <w:rsid w:val="00671645"/>
    <w:rsid w:val="00671A92"/>
    <w:rsid w:val="00671D08"/>
    <w:rsid w:val="00672354"/>
    <w:rsid w:val="006723A5"/>
    <w:rsid w:val="0067240B"/>
    <w:rsid w:val="0067289B"/>
    <w:rsid w:val="00672E30"/>
    <w:rsid w:val="0067515A"/>
    <w:rsid w:val="00675805"/>
    <w:rsid w:val="00676491"/>
    <w:rsid w:val="0067788F"/>
    <w:rsid w:val="00677D2A"/>
    <w:rsid w:val="0068017C"/>
    <w:rsid w:val="00680263"/>
    <w:rsid w:val="0068239D"/>
    <w:rsid w:val="00683E74"/>
    <w:rsid w:val="00684242"/>
    <w:rsid w:val="00684CC5"/>
    <w:rsid w:val="00685046"/>
    <w:rsid w:val="00685D27"/>
    <w:rsid w:val="00686232"/>
    <w:rsid w:val="00686476"/>
    <w:rsid w:val="006867D9"/>
    <w:rsid w:val="00686BF1"/>
    <w:rsid w:val="00687B24"/>
    <w:rsid w:val="0069061F"/>
    <w:rsid w:val="00690AC1"/>
    <w:rsid w:val="00690C7E"/>
    <w:rsid w:val="00691212"/>
    <w:rsid w:val="00691AFE"/>
    <w:rsid w:val="00692175"/>
    <w:rsid w:val="006937B9"/>
    <w:rsid w:val="00693F15"/>
    <w:rsid w:val="006955CD"/>
    <w:rsid w:val="00695889"/>
    <w:rsid w:val="0069588A"/>
    <w:rsid w:val="00695FF6"/>
    <w:rsid w:val="00697A14"/>
    <w:rsid w:val="006A0216"/>
    <w:rsid w:val="006A044C"/>
    <w:rsid w:val="006A0756"/>
    <w:rsid w:val="006A0FD2"/>
    <w:rsid w:val="006A2252"/>
    <w:rsid w:val="006A29C7"/>
    <w:rsid w:val="006A30BF"/>
    <w:rsid w:val="006A4C7C"/>
    <w:rsid w:val="006A53AD"/>
    <w:rsid w:val="006A6B8B"/>
    <w:rsid w:val="006A6CF2"/>
    <w:rsid w:val="006A766D"/>
    <w:rsid w:val="006B01CB"/>
    <w:rsid w:val="006B0391"/>
    <w:rsid w:val="006B0498"/>
    <w:rsid w:val="006B0632"/>
    <w:rsid w:val="006B0BD0"/>
    <w:rsid w:val="006B1C5B"/>
    <w:rsid w:val="006B3AC4"/>
    <w:rsid w:val="006B418A"/>
    <w:rsid w:val="006B5828"/>
    <w:rsid w:val="006B5D7B"/>
    <w:rsid w:val="006B631C"/>
    <w:rsid w:val="006C00B5"/>
    <w:rsid w:val="006C1B3B"/>
    <w:rsid w:val="006C1B7A"/>
    <w:rsid w:val="006C1E6C"/>
    <w:rsid w:val="006C3814"/>
    <w:rsid w:val="006C3878"/>
    <w:rsid w:val="006C3B35"/>
    <w:rsid w:val="006C3D33"/>
    <w:rsid w:val="006C4699"/>
    <w:rsid w:val="006C4CCD"/>
    <w:rsid w:val="006C72D8"/>
    <w:rsid w:val="006C738F"/>
    <w:rsid w:val="006C790F"/>
    <w:rsid w:val="006D0430"/>
    <w:rsid w:val="006D14B3"/>
    <w:rsid w:val="006D1851"/>
    <w:rsid w:val="006D330E"/>
    <w:rsid w:val="006D3FB2"/>
    <w:rsid w:val="006D4250"/>
    <w:rsid w:val="006D4638"/>
    <w:rsid w:val="006D4682"/>
    <w:rsid w:val="006D4F1F"/>
    <w:rsid w:val="006D540F"/>
    <w:rsid w:val="006D558D"/>
    <w:rsid w:val="006D57FF"/>
    <w:rsid w:val="006D5BD2"/>
    <w:rsid w:val="006D5D1E"/>
    <w:rsid w:val="006D6117"/>
    <w:rsid w:val="006D6820"/>
    <w:rsid w:val="006D70B7"/>
    <w:rsid w:val="006D7B5C"/>
    <w:rsid w:val="006D7C7A"/>
    <w:rsid w:val="006D7F8B"/>
    <w:rsid w:val="006E0431"/>
    <w:rsid w:val="006E0448"/>
    <w:rsid w:val="006E0A0D"/>
    <w:rsid w:val="006E106D"/>
    <w:rsid w:val="006E139C"/>
    <w:rsid w:val="006E1939"/>
    <w:rsid w:val="006E2156"/>
    <w:rsid w:val="006E22EB"/>
    <w:rsid w:val="006E2CC6"/>
    <w:rsid w:val="006E3678"/>
    <w:rsid w:val="006E3A9D"/>
    <w:rsid w:val="006E4391"/>
    <w:rsid w:val="006E444D"/>
    <w:rsid w:val="006E4760"/>
    <w:rsid w:val="006E542D"/>
    <w:rsid w:val="006E5AD4"/>
    <w:rsid w:val="006E5E4B"/>
    <w:rsid w:val="006E62E9"/>
    <w:rsid w:val="006E643A"/>
    <w:rsid w:val="006E6581"/>
    <w:rsid w:val="006E6882"/>
    <w:rsid w:val="006E6BAD"/>
    <w:rsid w:val="006E6BF3"/>
    <w:rsid w:val="006E6F54"/>
    <w:rsid w:val="006E7996"/>
    <w:rsid w:val="006E7EBC"/>
    <w:rsid w:val="006F0421"/>
    <w:rsid w:val="006F04CB"/>
    <w:rsid w:val="006F04DE"/>
    <w:rsid w:val="006F0830"/>
    <w:rsid w:val="006F08FE"/>
    <w:rsid w:val="006F192F"/>
    <w:rsid w:val="006F1FFB"/>
    <w:rsid w:val="006F2061"/>
    <w:rsid w:val="006F3128"/>
    <w:rsid w:val="006F387D"/>
    <w:rsid w:val="006F3A32"/>
    <w:rsid w:val="006F40FB"/>
    <w:rsid w:val="006F4130"/>
    <w:rsid w:val="006F41A5"/>
    <w:rsid w:val="006F4999"/>
    <w:rsid w:val="006F586E"/>
    <w:rsid w:val="006F614E"/>
    <w:rsid w:val="006F6874"/>
    <w:rsid w:val="006F75A7"/>
    <w:rsid w:val="006F761F"/>
    <w:rsid w:val="007003C7"/>
    <w:rsid w:val="00700899"/>
    <w:rsid w:val="00700DB0"/>
    <w:rsid w:val="007019DF"/>
    <w:rsid w:val="00702B43"/>
    <w:rsid w:val="00703578"/>
    <w:rsid w:val="00703FDA"/>
    <w:rsid w:val="00704311"/>
    <w:rsid w:val="00704450"/>
    <w:rsid w:val="007052B3"/>
    <w:rsid w:val="007064C4"/>
    <w:rsid w:val="00706DD0"/>
    <w:rsid w:val="0070749D"/>
    <w:rsid w:val="00707531"/>
    <w:rsid w:val="00707B32"/>
    <w:rsid w:val="007103C5"/>
    <w:rsid w:val="00710A6C"/>
    <w:rsid w:val="00710B7F"/>
    <w:rsid w:val="007117A3"/>
    <w:rsid w:val="00711A98"/>
    <w:rsid w:val="00711B8F"/>
    <w:rsid w:val="00711D63"/>
    <w:rsid w:val="00712B04"/>
    <w:rsid w:val="00713AE1"/>
    <w:rsid w:val="00713C8C"/>
    <w:rsid w:val="00713C9C"/>
    <w:rsid w:val="00713D0C"/>
    <w:rsid w:val="00714076"/>
    <w:rsid w:val="007140E3"/>
    <w:rsid w:val="00714493"/>
    <w:rsid w:val="007147E0"/>
    <w:rsid w:val="00714C63"/>
    <w:rsid w:val="00714D0C"/>
    <w:rsid w:val="007152AC"/>
    <w:rsid w:val="007166CA"/>
    <w:rsid w:val="00716B55"/>
    <w:rsid w:val="00717189"/>
    <w:rsid w:val="007178E9"/>
    <w:rsid w:val="0071790B"/>
    <w:rsid w:val="00720A2F"/>
    <w:rsid w:val="007216D9"/>
    <w:rsid w:val="00721DD1"/>
    <w:rsid w:val="00722C5A"/>
    <w:rsid w:val="00722F17"/>
    <w:rsid w:val="0072347D"/>
    <w:rsid w:val="00723A6D"/>
    <w:rsid w:val="007256DC"/>
    <w:rsid w:val="0072575F"/>
    <w:rsid w:val="0072654D"/>
    <w:rsid w:val="00727214"/>
    <w:rsid w:val="007278AA"/>
    <w:rsid w:val="007279DC"/>
    <w:rsid w:val="007307A3"/>
    <w:rsid w:val="00730931"/>
    <w:rsid w:val="00730EA5"/>
    <w:rsid w:val="00731A02"/>
    <w:rsid w:val="0073245A"/>
    <w:rsid w:val="00732DA6"/>
    <w:rsid w:val="00732FED"/>
    <w:rsid w:val="007339D9"/>
    <w:rsid w:val="00733ACF"/>
    <w:rsid w:val="00733EED"/>
    <w:rsid w:val="007340EB"/>
    <w:rsid w:val="00735764"/>
    <w:rsid w:val="0073598E"/>
    <w:rsid w:val="00736692"/>
    <w:rsid w:val="0073672D"/>
    <w:rsid w:val="007369B5"/>
    <w:rsid w:val="00736A43"/>
    <w:rsid w:val="00736B26"/>
    <w:rsid w:val="00736DE7"/>
    <w:rsid w:val="00736FBF"/>
    <w:rsid w:val="007371EF"/>
    <w:rsid w:val="0073745D"/>
    <w:rsid w:val="00737C21"/>
    <w:rsid w:val="00740243"/>
    <w:rsid w:val="0074059A"/>
    <w:rsid w:val="00741DC3"/>
    <w:rsid w:val="007425FF"/>
    <w:rsid w:val="00745094"/>
    <w:rsid w:val="0074578D"/>
    <w:rsid w:val="00745DCC"/>
    <w:rsid w:val="0074660E"/>
    <w:rsid w:val="007500F0"/>
    <w:rsid w:val="0075014A"/>
    <w:rsid w:val="0075043A"/>
    <w:rsid w:val="00750F03"/>
    <w:rsid w:val="007516B8"/>
    <w:rsid w:val="00751D63"/>
    <w:rsid w:val="00751D7C"/>
    <w:rsid w:val="007520E2"/>
    <w:rsid w:val="007521CA"/>
    <w:rsid w:val="007521FF"/>
    <w:rsid w:val="00752E9D"/>
    <w:rsid w:val="0075347B"/>
    <w:rsid w:val="00753538"/>
    <w:rsid w:val="007536A4"/>
    <w:rsid w:val="007543D0"/>
    <w:rsid w:val="00754704"/>
    <w:rsid w:val="00754719"/>
    <w:rsid w:val="00754985"/>
    <w:rsid w:val="0075727F"/>
    <w:rsid w:val="00760659"/>
    <w:rsid w:val="00760748"/>
    <w:rsid w:val="00760D01"/>
    <w:rsid w:val="007615A7"/>
    <w:rsid w:val="0076190C"/>
    <w:rsid w:val="00762143"/>
    <w:rsid w:val="007624D1"/>
    <w:rsid w:val="007624E9"/>
    <w:rsid w:val="00763797"/>
    <w:rsid w:val="00763C98"/>
    <w:rsid w:val="00763E04"/>
    <w:rsid w:val="00764367"/>
    <w:rsid w:val="00764572"/>
    <w:rsid w:val="00764C6F"/>
    <w:rsid w:val="00764F07"/>
    <w:rsid w:val="007656E5"/>
    <w:rsid w:val="007659E2"/>
    <w:rsid w:val="00765AB0"/>
    <w:rsid w:val="00765FB1"/>
    <w:rsid w:val="00766A23"/>
    <w:rsid w:val="00766DBE"/>
    <w:rsid w:val="007707A5"/>
    <w:rsid w:val="00770C3E"/>
    <w:rsid w:val="00771DCF"/>
    <w:rsid w:val="007724DC"/>
    <w:rsid w:val="00772852"/>
    <w:rsid w:val="00772DD6"/>
    <w:rsid w:val="00773A71"/>
    <w:rsid w:val="00773B65"/>
    <w:rsid w:val="00773B93"/>
    <w:rsid w:val="0077427E"/>
    <w:rsid w:val="007747BD"/>
    <w:rsid w:val="00774887"/>
    <w:rsid w:val="00774AB6"/>
    <w:rsid w:val="00774E18"/>
    <w:rsid w:val="00775B77"/>
    <w:rsid w:val="00775B88"/>
    <w:rsid w:val="00776128"/>
    <w:rsid w:val="00776C87"/>
    <w:rsid w:val="00777047"/>
    <w:rsid w:val="007774AE"/>
    <w:rsid w:val="00777992"/>
    <w:rsid w:val="0078024A"/>
    <w:rsid w:val="00780A75"/>
    <w:rsid w:val="00780B95"/>
    <w:rsid w:val="00780CF9"/>
    <w:rsid w:val="00781651"/>
    <w:rsid w:val="00781A8A"/>
    <w:rsid w:val="00781DF2"/>
    <w:rsid w:val="007825BE"/>
    <w:rsid w:val="007828E4"/>
    <w:rsid w:val="007831AE"/>
    <w:rsid w:val="007832BD"/>
    <w:rsid w:val="00783A81"/>
    <w:rsid w:val="00783E59"/>
    <w:rsid w:val="0078433D"/>
    <w:rsid w:val="00784613"/>
    <w:rsid w:val="0078574D"/>
    <w:rsid w:val="00785868"/>
    <w:rsid w:val="00785A09"/>
    <w:rsid w:val="00785E8D"/>
    <w:rsid w:val="00785EC5"/>
    <w:rsid w:val="007871A2"/>
    <w:rsid w:val="00787589"/>
    <w:rsid w:val="007901A8"/>
    <w:rsid w:val="00791719"/>
    <w:rsid w:val="00791D70"/>
    <w:rsid w:val="00791F5E"/>
    <w:rsid w:val="00792B7B"/>
    <w:rsid w:val="00792C8F"/>
    <w:rsid w:val="0079457C"/>
    <w:rsid w:val="007946F5"/>
    <w:rsid w:val="00794BD4"/>
    <w:rsid w:val="00794D66"/>
    <w:rsid w:val="00795005"/>
    <w:rsid w:val="0079513B"/>
    <w:rsid w:val="00795472"/>
    <w:rsid w:val="00796336"/>
    <w:rsid w:val="00796652"/>
    <w:rsid w:val="00796660"/>
    <w:rsid w:val="007967E1"/>
    <w:rsid w:val="00796CBD"/>
    <w:rsid w:val="007972DA"/>
    <w:rsid w:val="00797531"/>
    <w:rsid w:val="00797940"/>
    <w:rsid w:val="00797D75"/>
    <w:rsid w:val="007A0B71"/>
    <w:rsid w:val="007A0E5F"/>
    <w:rsid w:val="007A0E67"/>
    <w:rsid w:val="007A120E"/>
    <w:rsid w:val="007A139E"/>
    <w:rsid w:val="007A1484"/>
    <w:rsid w:val="007A1CB9"/>
    <w:rsid w:val="007A21B0"/>
    <w:rsid w:val="007A22A1"/>
    <w:rsid w:val="007A2966"/>
    <w:rsid w:val="007A3F3F"/>
    <w:rsid w:val="007A4098"/>
    <w:rsid w:val="007A429F"/>
    <w:rsid w:val="007A45C9"/>
    <w:rsid w:val="007A4DD3"/>
    <w:rsid w:val="007A4FEF"/>
    <w:rsid w:val="007A562A"/>
    <w:rsid w:val="007A57AD"/>
    <w:rsid w:val="007A631E"/>
    <w:rsid w:val="007A7014"/>
    <w:rsid w:val="007A76F0"/>
    <w:rsid w:val="007B05A8"/>
    <w:rsid w:val="007B0CF4"/>
    <w:rsid w:val="007B1098"/>
    <w:rsid w:val="007B1C5C"/>
    <w:rsid w:val="007B1D3F"/>
    <w:rsid w:val="007B22C2"/>
    <w:rsid w:val="007B2AC4"/>
    <w:rsid w:val="007B2D7C"/>
    <w:rsid w:val="007B3D1E"/>
    <w:rsid w:val="007B44C1"/>
    <w:rsid w:val="007B51EF"/>
    <w:rsid w:val="007B5281"/>
    <w:rsid w:val="007B5AED"/>
    <w:rsid w:val="007B6B65"/>
    <w:rsid w:val="007B71BE"/>
    <w:rsid w:val="007B72D4"/>
    <w:rsid w:val="007B73D2"/>
    <w:rsid w:val="007C128E"/>
    <w:rsid w:val="007C12BF"/>
    <w:rsid w:val="007C17A5"/>
    <w:rsid w:val="007C3E96"/>
    <w:rsid w:val="007C46F3"/>
    <w:rsid w:val="007C510A"/>
    <w:rsid w:val="007C58B9"/>
    <w:rsid w:val="007C6D56"/>
    <w:rsid w:val="007C77D8"/>
    <w:rsid w:val="007C78E3"/>
    <w:rsid w:val="007C7BB9"/>
    <w:rsid w:val="007C7E14"/>
    <w:rsid w:val="007D003D"/>
    <w:rsid w:val="007D0ECE"/>
    <w:rsid w:val="007D1795"/>
    <w:rsid w:val="007D225E"/>
    <w:rsid w:val="007D2EBE"/>
    <w:rsid w:val="007D3E4B"/>
    <w:rsid w:val="007D578A"/>
    <w:rsid w:val="007D5ADF"/>
    <w:rsid w:val="007D5B97"/>
    <w:rsid w:val="007D61B7"/>
    <w:rsid w:val="007D64A6"/>
    <w:rsid w:val="007D6822"/>
    <w:rsid w:val="007D6E8E"/>
    <w:rsid w:val="007D6EF6"/>
    <w:rsid w:val="007D6F6D"/>
    <w:rsid w:val="007E015E"/>
    <w:rsid w:val="007E01E4"/>
    <w:rsid w:val="007E020E"/>
    <w:rsid w:val="007E0C36"/>
    <w:rsid w:val="007E0F85"/>
    <w:rsid w:val="007E0F87"/>
    <w:rsid w:val="007E1379"/>
    <w:rsid w:val="007E1674"/>
    <w:rsid w:val="007E1C7C"/>
    <w:rsid w:val="007E2454"/>
    <w:rsid w:val="007E2677"/>
    <w:rsid w:val="007E2D05"/>
    <w:rsid w:val="007E32F2"/>
    <w:rsid w:val="007E33DB"/>
    <w:rsid w:val="007E3B48"/>
    <w:rsid w:val="007E5146"/>
    <w:rsid w:val="007E527D"/>
    <w:rsid w:val="007E593A"/>
    <w:rsid w:val="007E6725"/>
    <w:rsid w:val="007E69BD"/>
    <w:rsid w:val="007E6B4F"/>
    <w:rsid w:val="007E6E4B"/>
    <w:rsid w:val="007E73B4"/>
    <w:rsid w:val="007F2223"/>
    <w:rsid w:val="007F2725"/>
    <w:rsid w:val="007F2DB2"/>
    <w:rsid w:val="007F39AF"/>
    <w:rsid w:val="007F44EA"/>
    <w:rsid w:val="007F4637"/>
    <w:rsid w:val="007F5149"/>
    <w:rsid w:val="007F565F"/>
    <w:rsid w:val="007F651B"/>
    <w:rsid w:val="007F742C"/>
    <w:rsid w:val="007F7868"/>
    <w:rsid w:val="00800074"/>
    <w:rsid w:val="0080131D"/>
    <w:rsid w:val="00801367"/>
    <w:rsid w:val="00802110"/>
    <w:rsid w:val="008029EA"/>
    <w:rsid w:val="00802CE2"/>
    <w:rsid w:val="00802F71"/>
    <w:rsid w:val="008033D9"/>
    <w:rsid w:val="008037F7"/>
    <w:rsid w:val="00803B21"/>
    <w:rsid w:val="00803E4C"/>
    <w:rsid w:val="00804048"/>
    <w:rsid w:val="0080457B"/>
    <w:rsid w:val="00804D7B"/>
    <w:rsid w:val="0080685C"/>
    <w:rsid w:val="00806D8D"/>
    <w:rsid w:val="008075ED"/>
    <w:rsid w:val="00807BF9"/>
    <w:rsid w:val="00807E55"/>
    <w:rsid w:val="00810907"/>
    <w:rsid w:val="00811057"/>
    <w:rsid w:val="00811146"/>
    <w:rsid w:val="00812BC8"/>
    <w:rsid w:val="00812D2A"/>
    <w:rsid w:val="00813378"/>
    <w:rsid w:val="00813384"/>
    <w:rsid w:val="00813C1E"/>
    <w:rsid w:val="00815238"/>
    <w:rsid w:val="0081660C"/>
    <w:rsid w:val="008167C0"/>
    <w:rsid w:val="008175BF"/>
    <w:rsid w:val="00817C09"/>
    <w:rsid w:val="00817EC0"/>
    <w:rsid w:val="0082027A"/>
    <w:rsid w:val="008202C9"/>
    <w:rsid w:val="00821702"/>
    <w:rsid w:val="00821AFA"/>
    <w:rsid w:val="00821BBE"/>
    <w:rsid w:val="00822CE1"/>
    <w:rsid w:val="00823C19"/>
    <w:rsid w:val="00823DCB"/>
    <w:rsid w:val="00823EA4"/>
    <w:rsid w:val="00824ADE"/>
    <w:rsid w:val="00825CE9"/>
    <w:rsid w:val="00825D9D"/>
    <w:rsid w:val="00825FD7"/>
    <w:rsid w:val="008261DD"/>
    <w:rsid w:val="00826DB0"/>
    <w:rsid w:val="00826FC8"/>
    <w:rsid w:val="00826FE0"/>
    <w:rsid w:val="0082717A"/>
    <w:rsid w:val="008272AD"/>
    <w:rsid w:val="00827660"/>
    <w:rsid w:val="00827EBA"/>
    <w:rsid w:val="008301FA"/>
    <w:rsid w:val="008305BD"/>
    <w:rsid w:val="00831117"/>
    <w:rsid w:val="008312CA"/>
    <w:rsid w:val="00831768"/>
    <w:rsid w:val="008317CC"/>
    <w:rsid w:val="00831F40"/>
    <w:rsid w:val="00833887"/>
    <w:rsid w:val="008339A5"/>
    <w:rsid w:val="00833B67"/>
    <w:rsid w:val="0083448F"/>
    <w:rsid w:val="008353CC"/>
    <w:rsid w:val="00835FA2"/>
    <w:rsid w:val="00836B58"/>
    <w:rsid w:val="00836DF7"/>
    <w:rsid w:val="00841236"/>
    <w:rsid w:val="00842313"/>
    <w:rsid w:val="00842FA7"/>
    <w:rsid w:val="008436F7"/>
    <w:rsid w:val="00843CFD"/>
    <w:rsid w:val="00843D93"/>
    <w:rsid w:val="00844859"/>
    <w:rsid w:val="008448DE"/>
    <w:rsid w:val="00844ECC"/>
    <w:rsid w:val="0084506B"/>
    <w:rsid w:val="00846580"/>
    <w:rsid w:val="008465B0"/>
    <w:rsid w:val="0084733B"/>
    <w:rsid w:val="0084739C"/>
    <w:rsid w:val="0084756E"/>
    <w:rsid w:val="0084759E"/>
    <w:rsid w:val="00847D26"/>
    <w:rsid w:val="00850683"/>
    <w:rsid w:val="00851005"/>
    <w:rsid w:val="00851116"/>
    <w:rsid w:val="0085169C"/>
    <w:rsid w:val="008519B3"/>
    <w:rsid w:val="00851E8E"/>
    <w:rsid w:val="00851EFF"/>
    <w:rsid w:val="00851F5B"/>
    <w:rsid w:val="00852790"/>
    <w:rsid w:val="00852931"/>
    <w:rsid w:val="00854064"/>
    <w:rsid w:val="00854B21"/>
    <w:rsid w:val="00854FB6"/>
    <w:rsid w:val="008556D8"/>
    <w:rsid w:val="0085600A"/>
    <w:rsid w:val="008562A1"/>
    <w:rsid w:val="0085633C"/>
    <w:rsid w:val="00857082"/>
    <w:rsid w:val="0085719C"/>
    <w:rsid w:val="008571F5"/>
    <w:rsid w:val="00857994"/>
    <w:rsid w:val="00860141"/>
    <w:rsid w:val="008603DD"/>
    <w:rsid w:val="008608DF"/>
    <w:rsid w:val="00860A24"/>
    <w:rsid w:val="00860C3B"/>
    <w:rsid w:val="00860F12"/>
    <w:rsid w:val="00861FFB"/>
    <w:rsid w:val="008625EF"/>
    <w:rsid w:val="00862720"/>
    <w:rsid w:val="00862F4D"/>
    <w:rsid w:val="00863ABB"/>
    <w:rsid w:val="0086461E"/>
    <w:rsid w:val="0086549C"/>
    <w:rsid w:val="00865AA2"/>
    <w:rsid w:val="00866EF5"/>
    <w:rsid w:val="008676AC"/>
    <w:rsid w:val="008676EB"/>
    <w:rsid w:val="008708F5"/>
    <w:rsid w:val="00870E99"/>
    <w:rsid w:val="0087110B"/>
    <w:rsid w:val="00871B4D"/>
    <w:rsid w:val="0087242F"/>
    <w:rsid w:val="00872CBB"/>
    <w:rsid w:val="00872EBF"/>
    <w:rsid w:val="00873951"/>
    <w:rsid w:val="00874D37"/>
    <w:rsid w:val="00874F4A"/>
    <w:rsid w:val="00875ADB"/>
    <w:rsid w:val="008766E8"/>
    <w:rsid w:val="00876C76"/>
    <w:rsid w:val="008770DE"/>
    <w:rsid w:val="008777B7"/>
    <w:rsid w:val="00877ADE"/>
    <w:rsid w:val="00877F5F"/>
    <w:rsid w:val="00880E43"/>
    <w:rsid w:val="00881838"/>
    <w:rsid w:val="00881CCA"/>
    <w:rsid w:val="0088216C"/>
    <w:rsid w:val="00882614"/>
    <w:rsid w:val="00882E3C"/>
    <w:rsid w:val="008834B5"/>
    <w:rsid w:val="00883F72"/>
    <w:rsid w:val="008840BB"/>
    <w:rsid w:val="00884D84"/>
    <w:rsid w:val="0088666D"/>
    <w:rsid w:val="00887566"/>
    <w:rsid w:val="00887E7D"/>
    <w:rsid w:val="00890F3E"/>
    <w:rsid w:val="00891664"/>
    <w:rsid w:val="00891977"/>
    <w:rsid w:val="00891EED"/>
    <w:rsid w:val="00892229"/>
    <w:rsid w:val="0089228A"/>
    <w:rsid w:val="00893F64"/>
    <w:rsid w:val="00894A82"/>
    <w:rsid w:val="00894D0E"/>
    <w:rsid w:val="00896AF9"/>
    <w:rsid w:val="008970C9"/>
    <w:rsid w:val="008971D9"/>
    <w:rsid w:val="008979B1"/>
    <w:rsid w:val="00897F32"/>
    <w:rsid w:val="008A0928"/>
    <w:rsid w:val="008A0E5C"/>
    <w:rsid w:val="008A13F0"/>
    <w:rsid w:val="008A1A03"/>
    <w:rsid w:val="008A3BAA"/>
    <w:rsid w:val="008A4144"/>
    <w:rsid w:val="008A43F8"/>
    <w:rsid w:val="008A4C0E"/>
    <w:rsid w:val="008A4C10"/>
    <w:rsid w:val="008A4E8B"/>
    <w:rsid w:val="008A5285"/>
    <w:rsid w:val="008A5872"/>
    <w:rsid w:val="008A5913"/>
    <w:rsid w:val="008A59CB"/>
    <w:rsid w:val="008A5C03"/>
    <w:rsid w:val="008A5C19"/>
    <w:rsid w:val="008A6BE7"/>
    <w:rsid w:val="008A764D"/>
    <w:rsid w:val="008A79D7"/>
    <w:rsid w:val="008A7AC5"/>
    <w:rsid w:val="008B0B70"/>
    <w:rsid w:val="008B0D51"/>
    <w:rsid w:val="008B142B"/>
    <w:rsid w:val="008B1566"/>
    <w:rsid w:val="008B2525"/>
    <w:rsid w:val="008B3374"/>
    <w:rsid w:val="008B3E3B"/>
    <w:rsid w:val="008B404C"/>
    <w:rsid w:val="008B5414"/>
    <w:rsid w:val="008B58D2"/>
    <w:rsid w:val="008B7E3D"/>
    <w:rsid w:val="008C06DF"/>
    <w:rsid w:val="008C0818"/>
    <w:rsid w:val="008C1517"/>
    <w:rsid w:val="008C1954"/>
    <w:rsid w:val="008C1A05"/>
    <w:rsid w:val="008C2399"/>
    <w:rsid w:val="008C24C3"/>
    <w:rsid w:val="008C2D82"/>
    <w:rsid w:val="008C35BC"/>
    <w:rsid w:val="008C3F94"/>
    <w:rsid w:val="008C41E5"/>
    <w:rsid w:val="008C4BDC"/>
    <w:rsid w:val="008C52CD"/>
    <w:rsid w:val="008C59BF"/>
    <w:rsid w:val="008C5FFB"/>
    <w:rsid w:val="008C6D7A"/>
    <w:rsid w:val="008C703D"/>
    <w:rsid w:val="008C7151"/>
    <w:rsid w:val="008C7346"/>
    <w:rsid w:val="008D0875"/>
    <w:rsid w:val="008D1DBD"/>
    <w:rsid w:val="008D1E84"/>
    <w:rsid w:val="008D212D"/>
    <w:rsid w:val="008D22F3"/>
    <w:rsid w:val="008D2D77"/>
    <w:rsid w:val="008D2EE6"/>
    <w:rsid w:val="008D3277"/>
    <w:rsid w:val="008D39FC"/>
    <w:rsid w:val="008D3C8D"/>
    <w:rsid w:val="008D41A8"/>
    <w:rsid w:val="008D4CE4"/>
    <w:rsid w:val="008D57F5"/>
    <w:rsid w:val="008D59DA"/>
    <w:rsid w:val="008D5E67"/>
    <w:rsid w:val="008D6068"/>
    <w:rsid w:val="008D6C1A"/>
    <w:rsid w:val="008D7404"/>
    <w:rsid w:val="008D7BAF"/>
    <w:rsid w:val="008D7E3E"/>
    <w:rsid w:val="008D7F20"/>
    <w:rsid w:val="008D7FD9"/>
    <w:rsid w:val="008E0095"/>
    <w:rsid w:val="008E0666"/>
    <w:rsid w:val="008E0C61"/>
    <w:rsid w:val="008E0DBE"/>
    <w:rsid w:val="008E10D5"/>
    <w:rsid w:val="008E1684"/>
    <w:rsid w:val="008E1DFC"/>
    <w:rsid w:val="008E22AD"/>
    <w:rsid w:val="008E2715"/>
    <w:rsid w:val="008E33DD"/>
    <w:rsid w:val="008E3BC1"/>
    <w:rsid w:val="008E44AD"/>
    <w:rsid w:val="008E4AA6"/>
    <w:rsid w:val="008E4AB6"/>
    <w:rsid w:val="008E4DD9"/>
    <w:rsid w:val="008F0453"/>
    <w:rsid w:val="008F0A1A"/>
    <w:rsid w:val="008F13B0"/>
    <w:rsid w:val="008F1C24"/>
    <w:rsid w:val="008F1CC8"/>
    <w:rsid w:val="008F1D24"/>
    <w:rsid w:val="008F1FA6"/>
    <w:rsid w:val="008F265E"/>
    <w:rsid w:val="008F289C"/>
    <w:rsid w:val="008F2C49"/>
    <w:rsid w:val="008F2FAE"/>
    <w:rsid w:val="008F38BD"/>
    <w:rsid w:val="008F3C44"/>
    <w:rsid w:val="008F4420"/>
    <w:rsid w:val="008F477F"/>
    <w:rsid w:val="008F4978"/>
    <w:rsid w:val="008F4B8D"/>
    <w:rsid w:val="008F5523"/>
    <w:rsid w:val="008F76C8"/>
    <w:rsid w:val="008F7C9E"/>
    <w:rsid w:val="00900731"/>
    <w:rsid w:val="00900A3D"/>
    <w:rsid w:val="00900E2C"/>
    <w:rsid w:val="009017E4"/>
    <w:rsid w:val="00902EF6"/>
    <w:rsid w:val="00903690"/>
    <w:rsid w:val="00903DB6"/>
    <w:rsid w:val="00904200"/>
    <w:rsid w:val="00905064"/>
    <w:rsid w:val="0090512B"/>
    <w:rsid w:val="009053A1"/>
    <w:rsid w:val="009053EA"/>
    <w:rsid w:val="00905531"/>
    <w:rsid w:val="00905A4F"/>
    <w:rsid w:val="00905BA4"/>
    <w:rsid w:val="00905F9A"/>
    <w:rsid w:val="0090612C"/>
    <w:rsid w:val="0090658A"/>
    <w:rsid w:val="00906604"/>
    <w:rsid w:val="00907B51"/>
    <w:rsid w:val="00907B83"/>
    <w:rsid w:val="00910794"/>
    <w:rsid w:val="00910DDF"/>
    <w:rsid w:val="009111C2"/>
    <w:rsid w:val="00912A84"/>
    <w:rsid w:val="00912BED"/>
    <w:rsid w:val="009139BF"/>
    <w:rsid w:val="00913A42"/>
    <w:rsid w:val="00913D42"/>
    <w:rsid w:val="00913EC5"/>
    <w:rsid w:val="00914011"/>
    <w:rsid w:val="009142D4"/>
    <w:rsid w:val="00914595"/>
    <w:rsid w:val="00914BC8"/>
    <w:rsid w:val="0091510B"/>
    <w:rsid w:val="00915763"/>
    <w:rsid w:val="00915CB4"/>
    <w:rsid w:val="00916301"/>
    <w:rsid w:val="00916A58"/>
    <w:rsid w:val="00916AC0"/>
    <w:rsid w:val="00916DCF"/>
    <w:rsid w:val="0091785E"/>
    <w:rsid w:val="00917BBA"/>
    <w:rsid w:val="00917CC9"/>
    <w:rsid w:val="00920292"/>
    <w:rsid w:val="009206E1"/>
    <w:rsid w:val="00920A50"/>
    <w:rsid w:val="00920BEB"/>
    <w:rsid w:val="00921C08"/>
    <w:rsid w:val="00922343"/>
    <w:rsid w:val="00922F61"/>
    <w:rsid w:val="00923225"/>
    <w:rsid w:val="0092337A"/>
    <w:rsid w:val="0092396A"/>
    <w:rsid w:val="00924118"/>
    <w:rsid w:val="00924796"/>
    <w:rsid w:val="009248FC"/>
    <w:rsid w:val="009258A9"/>
    <w:rsid w:val="00925A01"/>
    <w:rsid w:val="00925AC9"/>
    <w:rsid w:val="00925BAB"/>
    <w:rsid w:val="00925BE4"/>
    <w:rsid w:val="00925D1D"/>
    <w:rsid w:val="00926686"/>
    <w:rsid w:val="009273AA"/>
    <w:rsid w:val="009273F2"/>
    <w:rsid w:val="00927784"/>
    <w:rsid w:val="009279FE"/>
    <w:rsid w:val="00927FC7"/>
    <w:rsid w:val="00930B81"/>
    <w:rsid w:val="00930ECB"/>
    <w:rsid w:val="0093235B"/>
    <w:rsid w:val="0093239A"/>
    <w:rsid w:val="00932545"/>
    <w:rsid w:val="0093257F"/>
    <w:rsid w:val="0093385C"/>
    <w:rsid w:val="00933B2E"/>
    <w:rsid w:val="0093411C"/>
    <w:rsid w:val="00935275"/>
    <w:rsid w:val="00935288"/>
    <w:rsid w:val="00935441"/>
    <w:rsid w:val="00935D3D"/>
    <w:rsid w:val="009366E3"/>
    <w:rsid w:val="00936B24"/>
    <w:rsid w:val="00937258"/>
    <w:rsid w:val="00937C63"/>
    <w:rsid w:val="009402A3"/>
    <w:rsid w:val="0094035A"/>
    <w:rsid w:val="009408CA"/>
    <w:rsid w:val="00940968"/>
    <w:rsid w:val="00941164"/>
    <w:rsid w:val="00942188"/>
    <w:rsid w:val="009423D0"/>
    <w:rsid w:val="009424CA"/>
    <w:rsid w:val="0094309C"/>
    <w:rsid w:val="00944308"/>
    <w:rsid w:val="00944C16"/>
    <w:rsid w:val="00945587"/>
    <w:rsid w:val="0094586F"/>
    <w:rsid w:val="00946017"/>
    <w:rsid w:val="00946091"/>
    <w:rsid w:val="009464CA"/>
    <w:rsid w:val="00946F6A"/>
    <w:rsid w:val="009473A3"/>
    <w:rsid w:val="00947591"/>
    <w:rsid w:val="00947D07"/>
    <w:rsid w:val="00947F65"/>
    <w:rsid w:val="0095035A"/>
    <w:rsid w:val="00950DF5"/>
    <w:rsid w:val="0095164E"/>
    <w:rsid w:val="009520B8"/>
    <w:rsid w:val="0095245C"/>
    <w:rsid w:val="009525D6"/>
    <w:rsid w:val="00953D61"/>
    <w:rsid w:val="00953FD4"/>
    <w:rsid w:val="009542C0"/>
    <w:rsid w:val="009551BD"/>
    <w:rsid w:val="009558E5"/>
    <w:rsid w:val="00955B9C"/>
    <w:rsid w:val="00956659"/>
    <w:rsid w:val="009567DC"/>
    <w:rsid w:val="009568BC"/>
    <w:rsid w:val="00957A84"/>
    <w:rsid w:val="00960043"/>
    <w:rsid w:val="009607D2"/>
    <w:rsid w:val="0096081C"/>
    <w:rsid w:val="00960FA8"/>
    <w:rsid w:val="00960FC0"/>
    <w:rsid w:val="00961518"/>
    <w:rsid w:val="00961691"/>
    <w:rsid w:val="00961959"/>
    <w:rsid w:val="00961B95"/>
    <w:rsid w:val="00961EFF"/>
    <w:rsid w:val="009627BD"/>
    <w:rsid w:val="00964092"/>
    <w:rsid w:val="00964330"/>
    <w:rsid w:val="0096454A"/>
    <w:rsid w:val="00964BAD"/>
    <w:rsid w:val="00964CDF"/>
    <w:rsid w:val="00964F2F"/>
    <w:rsid w:val="009657D2"/>
    <w:rsid w:val="00965E50"/>
    <w:rsid w:val="00966B8E"/>
    <w:rsid w:val="00966C84"/>
    <w:rsid w:val="009671CD"/>
    <w:rsid w:val="00967396"/>
    <w:rsid w:val="00967EC2"/>
    <w:rsid w:val="00970005"/>
    <w:rsid w:val="009704A1"/>
    <w:rsid w:val="00970750"/>
    <w:rsid w:val="00971796"/>
    <w:rsid w:val="0097332F"/>
    <w:rsid w:val="00973501"/>
    <w:rsid w:val="00973845"/>
    <w:rsid w:val="00973F8C"/>
    <w:rsid w:val="009741D8"/>
    <w:rsid w:val="00975957"/>
    <w:rsid w:val="0097621C"/>
    <w:rsid w:val="00976317"/>
    <w:rsid w:val="00976E57"/>
    <w:rsid w:val="009770AF"/>
    <w:rsid w:val="00977579"/>
    <w:rsid w:val="009805F3"/>
    <w:rsid w:val="00980782"/>
    <w:rsid w:val="0098088E"/>
    <w:rsid w:val="00980E17"/>
    <w:rsid w:val="00981063"/>
    <w:rsid w:val="0098143C"/>
    <w:rsid w:val="00981E9B"/>
    <w:rsid w:val="0098347F"/>
    <w:rsid w:val="00984104"/>
    <w:rsid w:val="009858AE"/>
    <w:rsid w:val="00986579"/>
    <w:rsid w:val="00986AB1"/>
    <w:rsid w:val="00986F68"/>
    <w:rsid w:val="00990130"/>
    <w:rsid w:val="009901CC"/>
    <w:rsid w:val="00990462"/>
    <w:rsid w:val="00990866"/>
    <w:rsid w:val="00990DE1"/>
    <w:rsid w:val="009912FA"/>
    <w:rsid w:val="00992543"/>
    <w:rsid w:val="00993216"/>
    <w:rsid w:val="00993327"/>
    <w:rsid w:val="009936EA"/>
    <w:rsid w:val="00993D3E"/>
    <w:rsid w:val="009941E2"/>
    <w:rsid w:val="009947DD"/>
    <w:rsid w:val="0099537F"/>
    <w:rsid w:val="009954BC"/>
    <w:rsid w:val="00996171"/>
    <w:rsid w:val="009961FF"/>
    <w:rsid w:val="0099627E"/>
    <w:rsid w:val="00996375"/>
    <w:rsid w:val="00996396"/>
    <w:rsid w:val="00996557"/>
    <w:rsid w:val="00996965"/>
    <w:rsid w:val="00996B30"/>
    <w:rsid w:val="00997403"/>
    <w:rsid w:val="0099751B"/>
    <w:rsid w:val="00997BBE"/>
    <w:rsid w:val="00997D61"/>
    <w:rsid w:val="00997DE0"/>
    <w:rsid w:val="00997E3F"/>
    <w:rsid w:val="009A0293"/>
    <w:rsid w:val="009A0301"/>
    <w:rsid w:val="009A031A"/>
    <w:rsid w:val="009A08A0"/>
    <w:rsid w:val="009A176E"/>
    <w:rsid w:val="009A1817"/>
    <w:rsid w:val="009A1A87"/>
    <w:rsid w:val="009A1C20"/>
    <w:rsid w:val="009A2915"/>
    <w:rsid w:val="009A2E8A"/>
    <w:rsid w:val="009A3C50"/>
    <w:rsid w:val="009A3C74"/>
    <w:rsid w:val="009A484C"/>
    <w:rsid w:val="009A4A9E"/>
    <w:rsid w:val="009A4C6B"/>
    <w:rsid w:val="009A4E0E"/>
    <w:rsid w:val="009A79B8"/>
    <w:rsid w:val="009B0846"/>
    <w:rsid w:val="009B0A1A"/>
    <w:rsid w:val="009B0C34"/>
    <w:rsid w:val="009B14B1"/>
    <w:rsid w:val="009B17BE"/>
    <w:rsid w:val="009B187B"/>
    <w:rsid w:val="009B1E12"/>
    <w:rsid w:val="009B29E2"/>
    <w:rsid w:val="009B2A74"/>
    <w:rsid w:val="009B41A0"/>
    <w:rsid w:val="009B521C"/>
    <w:rsid w:val="009B5CF0"/>
    <w:rsid w:val="009B5E19"/>
    <w:rsid w:val="009B617C"/>
    <w:rsid w:val="009B6AF7"/>
    <w:rsid w:val="009B6C4F"/>
    <w:rsid w:val="009B7987"/>
    <w:rsid w:val="009C03B3"/>
    <w:rsid w:val="009C19B6"/>
    <w:rsid w:val="009C1F02"/>
    <w:rsid w:val="009C2037"/>
    <w:rsid w:val="009C2A92"/>
    <w:rsid w:val="009C3A1C"/>
    <w:rsid w:val="009C4139"/>
    <w:rsid w:val="009C4E13"/>
    <w:rsid w:val="009C4FCA"/>
    <w:rsid w:val="009C546B"/>
    <w:rsid w:val="009C5853"/>
    <w:rsid w:val="009C5934"/>
    <w:rsid w:val="009C61E7"/>
    <w:rsid w:val="009C6A9A"/>
    <w:rsid w:val="009C7A00"/>
    <w:rsid w:val="009D0454"/>
    <w:rsid w:val="009D07C3"/>
    <w:rsid w:val="009D120A"/>
    <w:rsid w:val="009D19A3"/>
    <w:rsid w:val="009D1F8E"/>
    <w:rsid w:val="009D20CF"/>
    <w:rsid w:val="009D27E8"/>
    <w:rsid w:val="009D2945"/>
    <w:rsid w:val="009D2F95"/>
    <w:rsid w:val="009D31E5"/>
    <w:rsid w:val="009D3203"/>
    <w:rsid w:val="009D32D7"/>
    <w:rsid w:val="009D3AB8"/>
    <w:rsid w:val="009D3AE5"/>
    <w:rsid w:val="009D3CA7"/>
    <w:rsid w:val="009D3D28"/>
    <w:rsid w:val="009D4AC2"/>
    <w:rsid w:val="009D50DF"/>
    <w:rsid w:val="009D5468"/>
    <w:rsid w:val="009D5608"/>
    <w:rsid w:val="009D6244"/>
    <w:rsid w:val="009D66F3"/>
    <w:rsid w:val="009D67B8"/>
    <w:rsid w:val="009D6B3E"/>
    <w:rsid w:val="009D6FA6"/>
    <w:rsid w:val="009D700B"/>
    <w:rsid w:val="009D743C"/>
    <w:rsid w:val="009D7555"/>
    <w:rsid w:val="009D7738"/>
    <w:rsid w:val="009D77D9"/>
    <w:rsid w:val="009D7B7F"/>
    <w:rsid w:val="009D7BC0"/>
    <w:rsid w:val="009E01BD"/>
    <w:rsid w:val="009E1450"/>
    <w:rsid w:val="009E1690"/>
    <w:rsid w:val="009E18E5"/>
    <w:rsid w:val="009E2FA2"/>
    <w:rsid w:val="009E2FC6"/>
    <w:rsid w:val="009E30DE"/>
    <w:rsid w:val="009E33D1"/>
    <w:rsid w:val="009E3E2E"/>
    <w:rsid w:val="009E5AFE"/>
    <w:rsid w:val="009E5BA9"/>
    <w:rsid w:val="009E5CF6"/>
    <w:rsid w:val="009E61A9"/>
    <w:rsid w:val="009E6DD3"/>
    <w:rsid w:val="009E751F"/>
    <w:rsid w:val="009E7615"/>
    <w:rsid w:val="009E79E4"/>
    <w:rsid w:val="009E7D71"/>
    <w:rsid w:val="009F01C5"/>
    <w:rsid w:val="009F0350"/>
    <w:rsid w:val="009F0A52"/>
    <w:rsid w:val="009F0C96"/>
    <w:rsid w:val="009F0CC9"/>
    <w:rsid w:val="009F11F6"/>
    <w:rsid w:val="009F1AEF"/>
    <w:rsid w:val="009F2253"/>
    <w:rsid w:val="009F2DB3"/>
    <w:rsid w:val="009F4109"/>
    <w:rsid w:val="009F42E1"/>
    <w:rsid w:val="009F4B28"/>
    <w:rsid w:val="009F555C"/>
    <w:rsid w:val="009F5678"/>
    <w:rsid w:val="009F57D2"/>
    <w:rsid w:val="009F5A65"/>
    <w:rsid w:val="009F5BF9"/>
    <w:rsid w:val="009F5D0B"/>
    <w:rsid w:val="009F69C6"/>
    <w:rsid w:val="009F6D8F"/>
    <w:rsid w:val="00A000DD"/>
    <w:rsid w:val="00A020F5"/>
    <w:rsid w:val="00A02222"/>
    <w:rsid w:val="00A0309F"/>
    <w:rsid w:val="00A03129"/>
    <w:rsid w:val="00A03AD1"/>
    <w:rsid w:val="00A03B48"/>
    <w:rsid w:val="00A03E08"/>
    <w:rsid w:val="00A03F6B"/>
    <w:rsid w:val="00A042E7"/>
    <w:rsid w:val="00A045D7"/>
    <w:rsid w:val="00A058EE"/>
    <w:rsid w:val="00A061DE"/>
    <w:rsid w:val="00A062E0"/>
    <w:rsid w:val="00A064D0"/>
    <w:rsid w:val="00A06B33"/>
    <w:rsid w:val="00A06CEB"/>
    <w:rsid w:val="00A06D98"/>
    <w:rsid w:val="00A07047"/>
    <w:rsid w:val="00A074AA"/>
    <w:rsid w:val="00A11E86"/>
    <w:rsid w:val="00A1202F"/>
    <w:rsid w:val="00A12069"/>
    <w:rsid w:val="00A12920"/>
    <w:rsid w:val="00A14960"/>
    <w:rsid w:val="00A15C3C"/>
    <w:rsid w:val="00A15EFD"/>
    <w:rsid w:val="00A16219"/>
    <w:rsid w:val="00A16495"/>
    <w:rsid w:val="00A16546"/>
    <w:rsid w:val="00A166FF"/>
    <w:rsid w:val="00A17CE1"/>
    <w:rsid w:val="00A17EF5"/>
    <w:rsid w:val="00A200AB"/>
    <w:rsid w:val="00A20813"/>
    <w:rsid w:val="00A20DD4"/>
    <w:rsid w:val="00A20FC0"/>
    <w:rsid w:val="00A216E7"/>
    <w:rsid w:val="00A2181F"/>
    <w:rsid w:val="00A219BD"/>
    <w:rsid w:val="00A21B0A"/>
    <w:rsid w:val="00A21C10"/>
    <w:rsid w:val="00A21D2D"/>
    <w:rsid w:val="00A227D4"/>
    <w:rsid w:val="00A22F2A"/>
    <w:rsid w:val="00A23941"/>
    <w:rsid w:val="00A23E9F"/>
    <w:rsid w:val="00A2410D"/>
    <w:rsid w:val="00A244BF"/>
    <w:rsid w:val="00A24CF9"/>
    <w:rsid w:val="00A25CB5"/>
    <w:rsid w:val="00A25D50"/>
    <w:rsid w:val="00A25DFF"/>
    <w:rsid w:val="00A25E7E"/>
    <w:rsid w:val="00A26294"/>
    <w:rsid w:val="00A26551"/>
    <w:rsid w:val="00A27194"/>
    <w:rsid w:val="00A272E8"/>
    <w:rsid w:val="00A274CD"/>
    <w:rsid w:val="00A275D9"/>
    <w:rsid w:val="00A3002F"/>
    <w:rsid w:val="00A309FF"/>
    <w:rsid w:val="00A31367"/>
    <w:rsid w:val="00A3149B"/>
    <w:rsid w:val="00A315F8"/>
    <w:rsid w:val="00A31B4B"/>
    <w:rsid w:val="00A32236"/>
    <w:rsid w:val="00A32A5F"/>
    <w:rsid w:val="00A33310"/>
    <w:rsid w:val="00A33433"/>
    <w:rsid w:val="00A33C7D"/>
    <w:rsid w:val="00A343AD"/>
    <w:rsid w:val="00A348E1"/>
    <w:rsid w:val="00A34A79"/>
    <w:rsid w:val="00A34B07"/>
    <w:rsid w:val="00A35513"/>
    <w:rsid w:val="00A356E3"/>
    <w:rsid w:val="00A356FA"/>
    <w:rsid w:val="00A35731"/>
    <w:rsid w:val="00A3595E"/>
    <w:rsid w:val="00A36E63"/>
    <w:rsid w:val="00A37280"/>
    <w:rsid w:val="00A3782F"/>
    <w:rsid w:val="00A37FDF"/>
    <w:rsid w:val="00A4001C"/>
    <w:rsid w:val="00A40A28"/>
    <w:rsid w:val="00A4108C"/>
    <w:rsid w:val="00A430B7"/>
    <w:rsid w:val="00A43128"/>
    <w:rsid w:val="00A4369C"/>
    <w:rsid w:val="00A43BD2"/>
    <w:rsid w:val="00A4404C"/>
    <w:rsid w:val="00A44340"/>
    <w:rsid w:val="00A44354"/>
    <w:rsid w:val="00A4479D"/>
    <w:rsid w:val="00A44920"/>
    <w:rsid w:val="00A45074"/>
    <w:rsid w:val="00A450E2"/>
    <w:rsid w:val="00A45344"/>
    <w:rsid w:val="00A45A00"/>
    <w:rsid w:val="00A46D85"/>
    <w:rsid w:val="00A47352"/>
    <w:rsid w:val="00A473EB"/>
    <w:rsid w:val="00A47A50"/>
    <w:rsid w:val="00A47AE3"/>
    <w:rsid w:val="00A502A4"/>
    <w:rsid w:val="00A51432"/>
    <w:rsid w:val="00A5153B"/>
    <w:rsid w:val="00A520CE"/>
    <w:rsid w:val="00A52781"/>
    <w:rsid w:val="00A53502"/>
    <w:rsid w:val="00A53763"/>
    <w:rsid w:val="00A5474B"/>
    <w:rsid w:val="00A552DA"/>
    <w:rsid w:val="00A553ED"/>
    <w:rsid w:val="00A557CE"/>
    <w:rsid w:val="00A569F8"/>
    <w:rsid w:val="00A57018"/>
    <w:rsid w:val="00A57802"/>
    <w:rsid w:val="00A6039C"/>
    <w:rsid w:val="00A60BC7"/>
    <w:rsid w:val="00A60DFA"/>
    <w:rsid w:val="00A6138B"/>
    <w:rsid w:val="00A61C38"/>
    <w:rsid w:val="00A63325"/>
    <w:rsid w:val="00A64470"/>
    <w:rsid w:val="00A64869"/>
    <w:rsid w:val="00A64C6D"/>
    <w:rsid w:val="00A65529"/>
    <w:rsid w:val="00A65644"/>
    <w:rsid w:val="00A664A4"/>
    <w:rsid w:val="00A66A2A"/>
    <w:rsid w:val="00A66BB6"/>
    <w:rsid w:val="00A66FEC"/>
    <w:rsid w:val="00A67455"/>
    <w:rsid w:val="00A674D3"/>
    <w:rsid w:val="00A67D65"/>
    <w:rsid w:val="00A70234"/>
    <w:rsid w:val="00A71F10"/>
    <w:rsid w:val="00A724FA"/>
    <w:rsid w:val="00A72F5F"/>
    <w:rsid w:val="00A74D55"/>
    <w:rsid w:val="00A752B3"/>
    <w:rsid w:val="00A759F2"/>
    <w:rsid w:val="00A76ACC"/>
    <w:rsid w:val="00A77217"/>
    <w:rsid w:val="00A77905"/>
    <w:rsid w:val="00A802E9"/>
    <w:rsid w:val="00A8058F"/>
    <w:rsid w:val="00A81240"/>
    <w:rsid w:val="00A818C7"/>
    <w:rsid w:val="00A81D85"/>
    <w:rsid w:val="00A83062"/>
    <w:rsid w:val="00A83310"/>
    <w:rsid w:val="00A8343B"/>
    <w:rsid w:val="00A836EA"/>
    <w:rsid w:val="00A84F67"/>
    <w:rsid w:val="00A850F1"/>
    <w:rsid w:val="00A85888"/>
    <w:rsid w:val="00A8630F"/>
    <w:rsid w:val="00A86DF5"/>
    <w:rsid w:val="00A87BB2"/>
    <w:rsid w:val="00A90269"/>
    <w:rsid w:val="00A90679"/>
    <w:rsid w:val="00A908E0"/>
    <w:rsid w:val="00A90A15"/>
    <w:rsid w:val="00A9272E"/>
    <w:rsid w:val="00A92EC9"/>
    <w:rsid w:val="00A93046"/>
    <w:rsid w:val="00A9375B"/>
    <w:rsid w:val="00A945D3"/>
    <w:rsid w:val="00A94BBD"/>
    <w:rsid w:val="00A94D5F"/>
    <w:rsid w:val="00A94E9B"/>
    <w:rsid w:val="00A95665"/>
    <w:rsid w:val="00A95FB3"/>
    <w:rsid w:val="00A963F1"/>
    <w:rsid w:val="00A96427"/>
    <w:rsid w:val="00A96825"/>
    <w:rsid w:val="00A9692B"/>
    <w:rsid w:val="00A97C8B"/>
    <w:rsid w:val="00AA0100"/>
    <w:rsid w:val="00AA02BB"/>
    <w:rsid w:val="00AA02C1"/>
    <w:rsid w:val="00AA0B12"/>
    <w:rsid w:val="00AA0CA8"/>
    <w:rsid w:val="00AA0F5F"/>
    <w:rsid w:val="00AA11A9"/>
    <w:rsid w:val="00AA13B8"/>
    <w:rsid w:val="00AA15D1"/>
    <w:rsid w:val="00AA16BE"/>
    <w:rsid w:val="00AA18D4"/>
    <w:rsid w:val="00AA1F11"/>
    <w:rsid w:val="00AA2834"/>
    <w:rsid w:val="00AA3151"/>
    <w:rsid w:val="00AA31ED"/>
    <w:rsid w:val="00AA45D0"/>
    <w:rsid w:val="00AA4E78"/>
    <w:rsid w:val="00AA52F9"/>
    <w:rsid w:val="00AA5768"/>
    <w:rsid w:val="00AA600C"/>
    <w:rsid w:val="00AA78F8"/>
    <w:rsid w:val="00AB0411"/>
    <w:rsid w:val="00AB053E"/>
    <w:rsid w:val="00AB09CF"/>
    <w:rsid w:val="00AB133C"/>
    <w:rsid w:val="00AB1C5B"/>
    <w:rsid w:val="00AB1D53"/>
    <w:rsid w:val="00AB1DD0"/>
    <w:rsid w:val="00AB23FF"/>
    <w:rsid w:val="00AB26C7"/>
    <w:rsid w:val="00AB28EF"/>
    <w:rsid w:val="00AB3190"/>
    <w:rsid w:val="00AB335E"/>
    <w:rsid w:val="00AB339E"/>
    <w:rsid w:val="00AB4030"/>
    <w:rsid w:val="00AB41F7"/>
    <w:rsid w:val="00AB49B2"/>
    <w:rsid w:val="00AB4BA5"/>
    <w:rsid w:val="00AB5087"/>
    <w:rsid w:val="00AB75A3"/>
    <w:rsid w:val="00AB79C1"/>
    <w:rsid w:val="00AB7B7B"/>
    <w:rsid w:val="00AC02F7"/>
    <w:rsid w:val="00AC0597"/>
    <w:rsid w:val="00AC0804"/>
    <w:rsid w:val="00AC0E40"/>
    <w:rsid w:val="00AC14D6"/>
    <w:rsid w:val="00AC19F0"/>
    <w:rsid w:val="00AC24F9"/>
    <w:rsid w:val="00AC2ADB"/>
    <w:rsid w:val="00AC2D16"/>
    <w:rsid w:val="00AC382E"/>
    <w:rsid w:val="00AC43D7"/>
    <w:rsid w:val="00AC45AA"/>
    <w:rsid w:val="00AC46DF"/>
    <w:rsid w:val="00AC55AD"/>
    <w:rsid w:val="00AC5A53"/>
    <w:rsid w:val="00AC5BE7"/>
    <w:rsid w:val="00AC65E3"/>
    <w:rsid w:val="00AC6F50"/>
    <w:rsid w:val="00AC7276"/>
    <w:rsid w:val="00AC79CC"/>
    <w:rsid w:val="00AD0025"/>
    <w:rsid w:val="00AD0448"/>
    <w:rsid w:val="00AD1A6E"/>
    <w:rsid w:val="00AD2152"/>
    <w:rsid w:val="00AD29D4"/>
    <w:rsid w:val="00AD2D44"/>
    <w:rsid w:val="00AD2D71"/>
    <w:rsid w:val="00AD31B1"/>
    <w:rsid w:val="00AD35E5"/>
    <w:rsid w:val="00AD3610"/>
    <w:rsid w:val="00AD3D8B"/>
    <w:rsid w:val="00AD4489"/>
    <w:rsid w:val="00AD44C2"/>
    <w:rsid w:val="00AD55D8"/>
    <w:rsid w:val="00AD58B8"/>
    <w:rsid w:val="00AD5995"/>
    <w:rsid w:val="00AD6416"/>
    <w:rsid w:val="00AD687E"/>
    <w:rsid w:val="00AD7777"/>
    <w:rsid w:val="00AE0095"/>
    <w:rsid w:val="00AE07AE"/>
    <w:rsid w:val="00AE124C"/>
    <w:rsid w:val="00AE1DDE"/>
    <w:rsid w:val="00AE2351"/>
    <w:rsid w:val="00AE244B"/>
    <w:rsid w:val="00AE3161"/>
    <w:rsid w:val="00AE337A"/>
    <w:rsid w:val="00AE338A"/>
    <w:rsid w:val="00AE34CB"/>
    <w:rsid w:val="00AE41AA"/>
    <w:rsid w:val="00AE426E"/>
    <w:rsid w:val="00AE4E37"/>
    <w:rsid w:val="00AE4EA2"/>
    <w:rsid w:val="00AE5122"/>
    <w:rsid w:val="00AE5BCD"/>
    <w:rsid w:val="00AE5CD7"/>
    <w:rsid w:val="00AE6D1C"/>
    <w:rsid w:val="00AE6DFB"/>
    <w:rsid w:val="00AE6F21"/>
    <w:rsid w:val="00AF07BF"/>
    <w:rsid w:val="00AF080E"/>
    <w:rsid w:val="00AF0C5E"/>
    <w:rsid w:val="00AF12B0"/>
    <w:rsid w:val="00AF12F2"/>
    <w:rsid w:val="00AF21BC"/>
    <w:rsid w:val="00AF22B9"/>
    <w:rsid w:val="00AF2550"/>
    <w:rsid w:val="00AF2AF3"/>
    <w:rsid w:val="00AF2CC4"/>
    <w:rsid w:val="00AF31EC"/>
    <w:rsid w:val="00AF395A"/>
    <w:rsid w:val="00AF3A31"/>
    <w:rsid w:val="00AF3A79"/>
    <w:rsid w:val="00AF3D1B"/>
    <w:rsid w:val="00AF4005"/>
    <w:rsid w:val="00AF4EA7"/>
    <w:rsid w:val="00AF560C"/>
    <w:rsid w:val="00AF5A23"/>
    <w:rsid w:val="00AF65CC"/>
    <w:rsid w:val="00AF766D"/>
    <w:rsid w:val="00AF78EE"/>
    <w:rsid w:val="00AF790F"/>
    <w:rsid w:val="00B00258"/>
    <w:rsid w:val="00B002FC"/>
    <w:rsid w:val="00B00393"/>
    <w:rsid w:val="00B0051D"/>
    <w:rsid w:val="00B00E30"/>
    <w:rsid w:val="00B00F3D"/>
    <w:rsid w:val="00B01396"/>
    <w:rsid w:val="00B0162B"/>
    <w:rsid w:val="00B04BA3"/>
    <w:rsid w:val="00B0509B"/>
    <w:rsid w:val="00B054EF"/>
    <w:rsid w:val="00B05A99"/>
    <w:rsid w:val="00B05D4D"/>
    <w:rsid w:val="00B06163"/>
    <w:rsid w:val="00B06998"/>
    <w:rsid w:val="00B069E1"/>
    <w:rsid w:val="00B06BCE"/>
    <w:rsid w:val="00B077AD"/>
    <w:rsid w:val="00B07BB7"/>
    <w:rsid w:val="00B100BE"/>
    <w:rsid w:val="00B10491"/>
    <w:rsid w:val="00B105D7"/>
    <w:rsid w:val="00B10A37"/>
    <w:rsid w:val="00B117F4"/>
    <w:rsid w:val="00B143CA"/>
    <w:rsid w:val="00B1485D"/>
    <w:rsid w:val="00B14F59"/>
    <w:rsid w:val="00B15B4D"/>
    <w:rsid w:val="00B16ACA"/>
    <w:rsid w:val="00B16F64"/>
    <w:rsid w:val="00B17153"/>
    <w:rsid w:val="00B1750B"/>
    <w:rsid w:val="00B1776F"/>
    <w:rsid w:val="00B178CB"/>
    <w:rsid w:val="00B17A1E"/>
    <w:rsid w:val="00B17D97"/>
    <w:rsid w:val="00B202CE"/>
    <w:rsid w:val="00B20C41"/>
    <w:rsid w:val="00B21830"/>
    <w:rsid w:val="00B21D2D"/>
    <w:rsid w:val="00B22081"/>
    <w:rsid w:val="00B223B0"/>
    <w:rsid w:val="00B2296F"/>
    <w:rsid w:val="00B2318C"/>
    <w:rsid w:val="00B235AB"/>
    <w:rsid w:val="00B23C9E"/>
    <w:rsid w:val="00B23F6C"/>
    <w:rsid w:val="00B24AA3"/>
    <w:rsid w:val="00B2542B"/>
    <w:rsid w:val="00B255D1"/>
    <w:rsid w:val="00B25E9D"/>
    <w:rsid w:val="00B26557"/>
    <w:rsid w:val="00B26984"/>
    <w:rsid w:val="00B26E0D"/>
    <w:rsid w:val="00B30693"/>
    <w:rsid w:val="00B30B25"/>
    <w:rsid w:val="00B32706"/>
    <w:rsid w:val="00B32A8B"/>
    <w:rsid w:val="00B33424"/>
    <w:rsid w:val="00B339FE"/>
    <w:rsid w:val="00B33F4A"/>
    <w:rsid w:val="00B34619"/>
    <w:rsid w:val="00B34BAA"/>
    <w:rsid w:val="00B34D58"/>
    <w:rsid w:val="00B35436"/>
    <w:rsid w:val="00B359AA"/>
    <w:rsid w:val="00B35C93"/>
    <w:rsid w:val="00B35FC0"/>
    <w:rsid w:val="00B36380"/>
    <w:rsid w:val="00B36936"/>
    <w:rsid w:val="00B36D91"/>
    <w:rsid w:val="00B37829"/>
    <w:rsid w:val="00B4027E"/>
    <w:rsid w:val="00B404BB"/>
    <w:rsid w:val="00B408D4"/>
    <w:rsid w:val="00B41836"/>
    <w:rsid w:val="00B42E10"/>
    <w:rsid w:val="00B42FB2"/>
    <w:rsid w:val="00B4301C"/>
    <w:rsid w:val="00B43233"/>
    <w:rsid w:val="00B4353D"/>
    <w:rsid w:val="00B440DB"/>
    <w:rsid w:val="00B4445B"/>
    <w:rsid w:val="00B449DA"/>
    <w:rsid w:val="00B44E4C"/>
    <w:rsid w:val="00B451DC"/>
    <w:rsid w:val="00B459E6"/>
    <w:rsid w:val="00B45A72"/>
    <w:rsid w:val="00B45A91"/>
    <w:rsid w:val="00B45FD4"/>
    <w:rsid w:val="00B46370"/>
    <w:rsid w:val="00B46698"/>
    <w:rsid w:val="00B46EFA"/>
    <w:rsid w:val="00B47443"/>
    <w:rsid w:val="00B474D9"/>
    <w:rsid w:val="00B4779C"/>
    <w:rsid w:val="00B500A5"/>
    <w:rsid w:val="00B50239"/>
    <w:rsid w:val="00B5032B"/>
    <w:rsid w:val="00B50AB9"/>
    <w:rsid w:val="00B512A3"/>
    <w:rsid w:val="00B51887"/>
    <w:rsid w:val="00B51A72"/>
    <w:rsid w:val="00B53A7A"/>
    <w:rsid w:val="00B53DA1"/>
    <w:rsid w:val="00B5434C"/>
    <w:rsid w:val="00B56075"/>
    <w:rsid w:val="00B57332"/>
    <w:rsid w:val="00B579DB"/>
    <w:rsid w:val="00B620EF"/>
    <w:rsid w:val="00B62444"/>
    <w:rsid w:val="00B6311D"/>
    <w:rsid w:val="00B6394F"/>
    <w:rsid w:val="00B639C5"/>
    <w:rsid w:val="00B63C62"/>
    <w:rsid w:val="00B64056"/>
    <w:rsid w:val="00B645CC"/>
    <w:rsid w:val="00B64703"/>
    <w:rsid w:val="00B6476A"/>
    <w:rsid w:val="00B66A51"/>
    <w:rsid w:val="00B67164"/>
    <w:rsid w:val="00B67FF1"/>
    <w:rsid w:val="00B700BA"/>
    <w:rsid w:val="00B700BB"/>
    <w:rsid w:val="00B712EC"/>
    <w:rsid w:val="00B7176A"/>
    <w:rsid w:val="00B71DE1"/>
    <w:rsid w:val="00B7478C"/>
    <w:rsid w:val="00B752D1"/>
    <w:rsid w:val="00B75B37"/>
    <w:rsid w:val="00B75EE4"/>
    <w:rsid w:val="00B76AF2"/>
    <w:rsid w:val="00B77F71"/>
    <w:rsid w:val="00B805A0"/>
    <w:rsid w:val="00B807D2"/>
    <w:rsid w:val="00B809C0"/>
    <w:rsid w:val="00B822D1"/>
    <w:rsid w:val="00B824CF"/>
    <w:rsid w:val="00B825BC"/>
    <w:rsid w:val="00B825F1"/>
    <w:rsid w:val="00B84A40"/>
    <w:rsid w:val="00B84B6B"/>
    <w:rsid w:val="00B84C6F"/>
    <w:rsid w:val="00B85379"/>
    <w:rsid w:val="00B85563"/>
    <w:rsid w:val="00B86947"/>
    <w:rsid w:val="00B8731E"/>
    <w:rsid w:val="00B87779"/>
    <w:rsid w:val="00B87922"/>
    <w:rsid w:val="00B87D46"/>
    <w:rsid w:val="00B90437"/>
    <w:rsid w:val="00B90E48"/>
    <w:rsid w:val="00B90F38"/>
    <w:rsid w:val="00B911FC"/>
    <w:rsid w:val="00B91382"/>
    <w:rsid w:val="00B91606"/>
    <w:rsid w:val="00B9207C"/>
    <w:rsid w:val="00B93C03"/>
    <w:rsid w:val="00B942C6"/>
    <w:rsid w:val="00B94B81"/>
    <w:rsid w:val="00B950A2"/>
    <w:rsid w:val="00B9539B"/>
    <w:rsid w:val="00B959A7"/>
    <w:rsid w:val="00B95F60"/>
    <w:rsid w:val="00B96DA8"/>
    <w:rsid w:val="00B9740D"/>
    <w:rsid w:val="00B977D0"/>
    <w:rsid w:val="00B9791B"/>
    <w:rsid w:val="00BA0B82"/>
    <w:rsid w:val="00BA0E7E"/>
    <w:rsid w:val="00BA1053"/>
    <w:rsid w:val="00BA155E"/>
    <w:rsid w:val="00BA1F7D"/>
    <w:rsid w:val="00BA28B3"/>
    <w:rsid w:val="00BA3B3D"/>
    <w:rsid w:val="00BA3B5C"/>
    <w:rsid w:val="00BA4800"/>
    <w:rsid w:val="00BA4AF3"/>
    <w:rsid w:val="00BA4D19"/>
    <w:rsid w:val="00BA5A62"/>
    <w:rsid w:val="00BA716E"/>
    <w:rsid w:val="00BA7254"/>
    <w:rsid w:val="00BA7E8B"/>
    <w:rsid w:val="00BB10E5"/>
    <w:rsid w:val="00BB12C0"/>
    <w:rsid w:val="00BB17E9"/>
    <w:rsid w:val="00BB19E6"/>
    <w:rsid w:val="00BB1B82"/>
    <w:rsid w:val="00BB1E3E"/>
    <w:rsid w:val="00BB1ED4"/>
    <w:rsid w:val="00BB2CBA"/>
    <w:rsid w:val="00BB2E9A"/>
    <w:rsid w:val="00BB2F10"/>
    <w:rsid w:val="00BB2F68"/>
    <w:rsid w:val="00BB383B"/>
    <w:rsid w:val="00BB383F"/>
    <w:rsid w:val="00BB4672"/>
    <w:rsid w:val="00BB46A6"/>
    <w:rsid w:val="00BB5570"/>
    <w:rsid w:val="00BB5598"/>
    <w:rsid w:val="00BB5ACD"/>
    <w:rsid w:val="00BB5E72"/>
    <w:rsid w:val="00BB6C5E"/>
    <w:rsid w:val="00BB6C9D"/>
    <w:rsid w:val="00BB796C"/>
    <w:rsid w:val="00BB7CB0"/>
    <w:rsid w:val="00BB7E12"/>
    <w:rsid w:val="00BC051E"/>
    <w:rsid w:val="00BC067F"/>
    <w:rsid w:val="00BC0D81"/>
    <w:rsid w:val="00BC1399"/>
    <w:rsid w:val="00BC1D1E"/>
    <w:rsid w:val="00BC2452"/>
    <w:rsid w:val="00BC25F4"/>
    <w:rsid w:val="00BC29BD"/>
    <w:rsid w:val="00BC2B20"/>
    <w:rsid w:val="00BC3C65"/>
    <w:rsid w:val="00BC3F77"/>
    <w:rsid w:val="00BC4277"/>
    <w:rsid w:val="00BC468C"/>
    <w:rsid w:val="00BC60CB"/>
    <w:rsid w:val="00BC6F84"/>
    <w:rsid w:val="00BC734C"/>
    <w:rsid w:val="00BC73C4"/>
    <w:rsid w:val="00BC7A86"/>
    <w:rsid w:val="00BC7AEB"/>
    <w:rsid w:val="00BD00FF"/>
    <w:rsid w:val="00BD0493"/>
    <w:rsid w:val="00BD086A"/>
    <w:rsid w:val="00BD1163"/>
    <w:rsid w:val="00BD1504"/>
    <w:rsid w:val="00BD20A2"/>
    <w:rsid w:val="00BD2A2A"/>
    <w:rsid w:val="00BD2AC9"/>
    <w:rsid w:val="00BD2FA1"/>
    <w:rsid w:val="00BD3FE5"/>
    <w:rsid w:val="00BD441C"/>
    <w:rsid w:val="00BD4568"/>
    <w:rsid w:val="00BD4AE8"/>
    <w:rsid w:val="00BD5319"/>
    <w:rsid w:val="00BD593F"/>
    <w:rsid w:val="00BD5A8E"/>
    <w:rsid w:val="00BD5D13"/>
    <w:rsid w:val="00BD65C0"/>
    <w:rsid w:val="00BD6BFF"/>
    <w:rsid w:val="00BD70DC"/>
    <w:rsid w:val="00BE05FC"/>
    <w:rsid w:val="00BE0CF7"/>
    <w:rsid w:val="00BE0E82"/>
    <w:rsid w:val="00BE1302"/>
    <w:rsid w:val="00BE1886"/>
    <w:rsid w:val="00BE1894"/>
    <w:rsid w:val="00BE19F0"/>
    <w:rsid w:val="00BE1EF3"/>
    <w:rsid w:val="00BE22DC"/>
    <w:rsid w:val="00BE2AA7"/>
    <w:rsid w:val="00BE2E6F"/>
    <w:rsid w:val="00BE2FC6"/>
    <w:rsid w:val="00BE3049"/>
    <w:rsid w:val="00BE352F"/>
    <w:rsid w:val="00BE3D26"/>
    <w:rsid w:val="00BE3DDE"/>
    <w:rsid w:val="00BE3E2F"/>
    <w:rsid w:val="00BE4ABC"/>
    <w:rsid w:val="00BE5EAB"/>
    <w:rsid w:val="00BE6060"/>
    <w:rsid w:val="00BE6140"/>
    <w:rsid w:val="00BE6C13"/>
    <w:rsid w:val="00BF022C"/>
    <w:rsid w:val="00BF02DF"/>
    <w:rsid w:val="00BF02F0"/>
    <w:rsid w:val="00BF07A3"/>
    <w:rsid w:val="00BF0A4E"/>
    <w:rsid w:val="00BF0DCF"/>
    <w:rsid w:val="00BF118A"/>
    <w:rsid w:val="00BF16A2"/>
    <w:rsid w:val="00BF1BC0"/>
    <w:rsid w:val="00BF1F7C"/>
    <w:rsid w:val="00BF2805"/>
    <w:rsid w:val="00BF30CD"/>
    <w:rsid w:val="00BF31AA"/>
    <w:rsid w:val="00BF346E"/>
    <w:rsid w:val="00BF3D51"/>
    <w:rsid w:val="00BF42B1"/>
    <w:rsid w:val="00BF48F6"/>
    <w:rsid w:val="00BF50B8"/>
    <w:rsid w:val="00BF59AF"/>
    <w:rsid w:val="00BF5AFF"/>
    <w:rsid w:val="00BF5CBF"/>
    <w:rsid w:val="00BF606D"/>
    <w:rsid w:val="00BF644A"/>
    <w:rsid w:val="00BF725C"/>
    <w:rsid w:val="00BF72D6"/>
    <w:rsid w:val="00C002D8"/>
    <w:rsid w:val="00C00374"/>
    <w:rsid w:val="00C00858"/>
    <w:rsid w:val="00C00D81"/>
    <w:rsid w:val="00C0191F"/>
    <w:rsid w:val="00C0204F"/>
    <w:rsid w:val="00C028B8"/>
    <w:rsid w:val="00C031CB"/>
    <w:rsid w:val="00C04559"/>
    <w:rsid w:val="00C04C0A"/>
    <w:rsid w:val="00C05308"/>
    <w:rsid w:val="00C059A2"/>
    <w:rsid w:val="00C062A2"/>
    <w:rsid w:val="00C06AC6"/>
    <w:rsid w:val="00C07607"/>
    <w:rsid w:val="00C0770F"/>
    <w:rsid w:val="00C1060D"/>
    <w:rsid w:val="00C1066C"/>
    <w:rsid w:val="00C10B18"/>
    <w:rsid w:val="00C10EA2"/>
    <w:rsid w:val="00C11C1C"/>
    <w:rsid w:val="00C132C9"/>
    <w:rsid w:val="00C13B47"/>
    <w:rsid w:val="00C13DC2"/>
    <w:rsid w:val="00C1418C"/>
    <w:rsid w:val="00C14BDD"/>
    <w:rsid w:val="00C156A1"/>
    <w:rsid w:val="00C15F4C"/>
    <w:rsid w:val="00C16700"/>
    <w:rsid w:val="00C16BFE"/>
    <w:rsid w:val="00C17171"/>
    <w:rsid w:val="00C174E1"/>
    <w:rsid w:val="00C17566"/>
    <w:rsid w:val="00C175FA"/>
    <w:rsid w:val="00C17635"/>
    <w:rsid w:val="00C17B00"/>
    <w:rsid w:val="00C17BC6"/>
    <w:rsid w:val="00C17D60"/>
    <w:rsid w:val="00C208FE"/>
    <w:rsid w:val="00C209C6"/>
    <w:rsid w:val="00C20D75"/>
    <w:rsid w:val="00C20DA9"/>
    <w:rsid w:val="00C20F66"/>
    <w:rsid w:val="00C20FC3"/>
    <w:rsid w:val="00C21419"/>
    <w:rsid w:val="00C21DD5"/>
    <w:rsid w:val="00C22473"/>
    <w:rsid w:val="00C22944"/>
    <w:rsid w:val="00C22B5D"/>
    <w:rsid w:val="00C22F4E"/>
    <w:rsid w:val="00C2315E"/>
    <w:rsid w:val="00C23531"/>
    <w:rsid w:val="00C23DCB"/>
    <w:rsid w:val="00C23E6F"/>
    <w:rsid w:val="00C242B7"/>
    <w:rsid w:val="00C24962"/>
    <w:rsid w:val="00C2501B"/>
    <w:rsid w:val="00C263C0"/>
    <w:rsid w:val="00C26453"/>
    <w:rsid w:val="00C26A8A"/>
    <w:rsid w:val="00C26C92"/>
    <w:rsid w:val="00C27799"/>
    <w:rsid w:val="00C27B29"/>
    <w:rsid w:val="00C27E1B"/>
    <w:rsid w:val="00C302D9"/>
    <w:rsid w:val="00C3151E"/>
    <w:rsid w:val="00C31554"/>
    <w:rsid w:val="00C31A79"/>
    <w:rsid w:val="00C31B5C"/>
    <w:rsid w:val="00C3434B"/>
    <w:rsid w:val="00C34C79"/>
    <w:rsid w:val="00C352D2"/>
    <w:rsid w:val="00C360A6"/>
    <w:rsid w:val="00C36337"/>
    <w:rsid w:val="00C366A1"/>
    <w:rsid w:val="00C36F6F"/>
    <w:rsid w:val="00C37C58"/>
    <w:rsid w:val="00C4028B"/>
    <w:rsid w:val="00C40855"/>
    <w:rsid w:val="00C410A1"/>
    <w:rsid w:val="00C41F32"/>
    <w:rsid w:val="00C420D3"/>
    <w:rsid w:val="00C4260A"/>
    <w:rsid w:val="00C42ED0"/>
    <w:rsid w:val="00C4303D"/>
    <w:rsid w:val="00C430F0"/>
    <w:rsid w:val="00C43355"/>
    <w:rsid w:val="00C436F7"/>
    <w:rsid w:val="00C43D18"/>
    <w:rsid w:val="00C44482"/>
    <w:rsid w:val="00C45194"/>
    <w:rsid w:val="00C454C6"/>
    <w:rsid w:val="00C45A51"/>
    <w:rsid w:val="00C473EF"/>
    <w:rsid w:val="00C47541"/>
    <w:rsid w:val="00C47919"/>
    <w:rsid w:val="00C47DA0"/>
    <w:rsid w:val="00C500FB"/>
    <w:rsid w:val="00C501D2"/>
    <w:rsid w:val="00C505E7"/>
    <w:rsid w:val="00C510D1"/>
    <w:rsid w:val="00C511D8"/>
    <w:rsid w:val="00C53407"/>
    <w:rsid w:val="00C53846"/>
    <w:rsid w:val="00C53F47"/>
    <w:rsid w:val="00C5459B"/>
    <w:rsid w:val="00C56856"/>
    <w:rsid w:val="00C57E67"/>
    <w:rsid w:val="00C60AE9"/>
    <w:rsid w:val="00C61108"/>
    <w:rsid w:val="00C61D43"/>
    <w:rsid w:val="00C62221"/>
    <w:rsid w:val="00C62F34"/>
    <w:rsid w:val="00C63547"/>
    <w:rsid w:val="00C63A40"/>
    <w:rsid w:val="00C63E1A"/>
    <w:rsid w:val="00C63E75"/>
    <w:rsid w:val="00C64638"/>
    <w:rsid w:val="00C6574D"/>
    <w:rsid w:val="00C65809"/>
    <w:rsid w:val="00C6587D"/>
    <w:rsid w:val="00C660E5"/>
    <w:rsid w:val="00C669E7"/>
    <w:rsid w:val="00C66CB8"/>
    <w:rsid w:val="00C66D77"/>
    <w:rsid w:val="00C6708D"/>
    <w:rsid w:val="00C67CBF"/>
    <w:rsid w:val="00C704DC"/>
    <w:rsid w:val="00C70D5E"/>
    <w:rsid w:val="00C70E24"/>
    <w:rsid w:val="00C70F62"/>
    <w:rsid w:val="00C718FD"/>
    <w:rsid w:val="00C71A22"/>
    <w:rsid w:val="00C735B9"/>
    <w:rsid w:val="00C73E88"/>
    <w:rsid w:val="00C73EA7"/>
    <w:rsid w:val="00C74EB3"/>
    <w:rsid w:val="00C755B6"/>
    <w:rsid w:val="00C7612E"/>
    <w:rsid w:val="00C76EF8"/>
    <w:rsid w:val="00C77AE8"/>
    <w:rsid w:val="00C77B0D"/>
    <w:rsid w:val="00C77DED"/>
    <w:rsid w:val="00C80103"/>
    <w:rsid w:val="00C80164"/>
    <w:rsid w:val="00C8097B"/>
    <w:rsid w:val="00C81086"/>
    <w:rsid w:val="00C810B5"/>
    <w:rsid w:val="00C81178"/>
    <w:rsid w:val="00C814BD"/>
    <w:rsid w:val="00C81582"/>
    <w:rsid w:val="00C81EFF"/>
    <w:rsid w:val="00C82659"/>
    <w:rsid w:val="00C82D94"/>
    <w:rsid w:val="00C8359C"/>
    <w:rsid w:val="00C83C8B"/>
    <w:rsid w:val="00C8471D"/>
    <w:rsid w:val="00C847F5"/>
    <w:rsid w:val="00C855BD"/>
    <w:rsid w:val="00C86095"/>
    <w:rsid w:val="00C8633B"/>
    <w:rsid w:val="00C86857"/>
    <w:rsid w:val="00C87157"/>
    <w:rsid w:val="00C8740F"/>
    <w:rsid w:val="00C87F66"/>
    <w:rsid w:val="00C900EB"/>
    <w:rsid w:val="00C901C2"/>
    <w:rsid w:val="00C90E01"/>
    <w:rsid w:val="00C91346"/>
    <w:rsid w:val="00C91CB7"/>
    <w:rsid w:val="00C920AE"/>
    <w:rsid w:val="00C928A9"/>
    <w:rsid w:val="00C93407"/>
    <w:rsid w:val="00C93B63"/>
    <w:rsid w:val="00C93ECF"/>
    <w:rsid w:val="00C944EB"/>
    <w:rsid w:val="00C94D55"/>
    <w:rsid w:val="00C950F2"/>
    <w:rsid w:val="00C95340"/>
    <w:rsid w:val="00C95436"/>
    <w:rsid w:val="00C9623A"/>
    <w:rsid w:val="00C96A5A"/>
    <w:rsid w:val="00C96C5C"/>
    <w:rsid w:val="00C96D6F"/>
    <w:rsid w:val="00C96D87"/>
    <w:rsid w:val="00C97929"/>
    <w:rsid w:val="00CA012F"/>
    <w:rsid w:val="00CA02BD"/>
    <w:rsid w:val="00CA0FCB"/>
    <w:rsid w:val="00CA1346"/>
    <w:rsid w:val="00CA13FE"/>
    <w:rsid w:val="00CA14F9"/>
    <w:rsid w:val="00CA1546"/>
    <w:rsid w:val="00CA168A"/>
    <w:rsid w:val="00CA19BF"/>
    <w:rsid w:val="00CA1FBE"/>
    <w:rsid w:val="00CA231B"/>
    <w:rsid w:val="00CA2480"/>
    <w:rsid w:val="00CA2AD8"/>
    <w:rsid w:val="00CA2ADB"/>
    <w:rsid w:val="00CA3833"/>
    <w:rsid w:val="00CA44CF"/>
    <w:rsid w:val="00CA45C2"/>
    <w:rsid w:val="00CA4B92"/>
    <w:rsid w:val="00CA4BF1"/>
    <w:rsid w:val="00CA52F1"/>
    <w:rsid w:val="00CA5504"/>
    <w:rsid w:val="00CA58EE"/>
    <w:rsid w:val="00CA6326"/>
    <w:rsid w:val="00CA64DD"/>
    <w:rsid w:val="00CA6D06"/>
    <w:rsid w:val="00CA786F"/>
    <w:rsid w:val="00CA792E"/>
    <w:rsid w:val="00CA7B63"/>
    <w:rsid w:val="00CA7EB6"/>
    <w:rsid w:val="00CB0A51"/>
    <w:rsid w:val="00CB14D1"/>
    <w:rsid w:val="00CB1742"/>
    <w:rsid w:val="00CB17F8"/>
    <w:rsid w:val="00CB25DC"/>
    <w:rsid w:val="00CB265C"/>
    <w:rsid w:val="00CB309B"/>
    <w:rsid w:val="00CB36FD"/>
    <w:rsid w:val="00CB4B82"/>
    <w:rsid w:val="00CB51D5"/>
    <w:rsid w:val="00CB51E5"/>
    <w:rsid w:val="00CB59F6"/>
    <w:rsid w:val="00CB5F31"/>
    <w:rsid w:val="00CB6911"/>
    <w:rsid w:val="00CB7103"/>
    <w:rsid w:val="00CB753A"/>
    <w:rsid w:val="00CB796E"/>
    <w:rsid w:val="00CB7B4A"/>
    <w:rsid w:val="00CB7F50"/>
    <w:rsid w:val="00CC0793"/>
    <w:rsid w:val="00CC1842"/>
    <w:rsid w:val="00CC1CDB"/>
    <w:rsid w:val="00CC286A"/>
    <w:rsid w:val="00CC2BFD"/>
    <w:rsid w:val="00CC3890"/>
    <w:rsid w:val="00CC3D1B"/>
    <w:rsid w:val="00CC44DB"/>
    <w:rsid w:val="00CC4A6E"/>
    <w:rsid w:val="00CC5F06"/>
    <w:rsid w:val="00CC6F50"/>
    <w:rsid w:val="00CC74BE"/>
    <w:rsid w:val="00CD00A9"/>
    <w:rsid w:val="00CD00AC"/>
    <w:rsid w:val="00CD0594"/>
    <w:rsid w:val="00CD0EBD"/>
    <w:rsid w:val="00CD0F10"/>
    <w:rsid w:val="00CD1287"/>
    <w:rsid w:val="00CD1701"/>
    <w:rsid w:val="00CD193F"/>
    <w:rsid w:val="00CD1A46"/>
    <w:rsid w:val="00CD1F47"/>
    <w:rsid w:val="00CD1FCD"/>
    <w:rsid w:val="00CD1FF4"/>
    <w:rsid w:val="00CD296E"/>
    <w:rsid w:val="00CD2AFD"/>
    <w:rsid w:val="00CD3242"/>
    <w:rsid w:val="00CD34C2"/>
    <w:rsid w:val="00CD3B21"/>
    <w:rsid w:val="00CD3DB1"/>
    <w:rsid w:val="00CD4462"/>
    <w:rsid w:val="00CD4652"/>
    <w:rsid w:val="00CD4AA9"/>
    <w:rsid w:val="00CD4BBB"/>
    <w:rsid w:val="00CD559F"/>
    <w:rsid w:val="00CD5E69"/>
    <w:rsid w:val="00CD634D"/>
    <w:rsid w:val="00CD6527"/>
    <w:rsid w:val="00CD65AC"/>
    <w:rsid w:val="00CD7175"/>
    <w:rsid w:val="00CD75BD"/>
    <w:rsid w:val="00CD75F4"/>
    <w:rsid w:val="00CD7B8F"/>
    <w:rsid w:val="00CD7D62"/>
    <w:rsid w:val="00CE071A"/>
    <w:rsid w:val="00CE0D7C"/>
    <w:rsid w:val="00CE16BF"/>
    <w:rsid w:val="00CE1CF9"/>
    <w:rsid w:val="00CE1FB3"/>
    <w:rsid w:val="00CE2663"/>
    <w:rsid w:val="00CE2A00"/>
    <w:rsid w:val="00CE2AA6"/>
    <w:rsid w:val="00CE2D62"/>
    <w:rsid w:val="00CE34E6"/>
    <w:rsid w:val="00CE38FD"/>
    <w:rsid w:val="00CE3DA6"/>
    <w:rsid w:val="00CE44B5"/>
    <w:rsid w:val="00CE4C74"/>
    <w:rsid w:val="00CE4F68"/>
    <w:rsid w:val="00CE4F9E"/>
    <w:rsid w:val="00CE5005"/>
    <w:rsid w:val="00CE5671"/>
    <w:rsid w:val="00CE5805"/>
    <w:rsid w:val="00CE5DC9"/>
    <w:rsid w:val="00CE6006"/>
    <w:rsid w:val="00CE688B"/>
    <w:rsid w:val="00CE6934"/>
    <w:rsid w:val="00CE73BD"/>
    <w:rsid w:val="00CE76D6"/>
    <w:rsid w:val="00CE78B5"/>
    <w:rsid w:val="00CE7AF3"/>
    <w:rsid w:val="00CE7C47"/>
    <w:rsid w:val="00CF0045"/>
    <w:rsid w:val="00CF0100"/>
    <w:rsid w:val="00CF07AB"/>
    <w:rsid w:val="00CF0D69"/>
    <w:rsid w:val="00CF1260"/>
    <w:rsid w:val="00CF16C1"/>
    <w:rsid w:val="00CF1EDD"/>
    <w:rsid w:val="00CF2635"/>
    <w:rsid w:val="00CF39FF"/>
    <w:rsid w:val="00CF3C10"/>
    <w:rsid w:val="00CF3D5F"/>
    <w:rsid w:val="00CF403B"/>
    <w:rsid w:val="00CF4800"/>
    <w:rsid w:val="00CF4A4B"/>
    <w:rsid w:val="00CF568A"/>
    <w:rsid w:val="00CF57FB"/>
    <w:rsid w:val="00CF5C36"/>
    <w:rsid w:val="00CF5D64"/>
    <w:rsid w:val="00CF5E81"/>
    <w:rsid w:val="00CF7AAA"/>
    <w:rsid w:val="00CF7DDE"/>
    <w:rsid w:val="00D00110"/>
    <w:rsid w:val="00D00572"/>
    <w:rsid w:val="00D0065A"/>
    <w:rsid w:val="00D00C17"/>
    <w:rsid w:val="00D00CC8"/>
    <w:rsid w:val="00D00D49"/>
    <w:rsid w:val="00D00D74"/>
    <w:rsid w:val="00D02069"/>
    <w:rsid w:val="00D02312"/>
    <w:rsid w:val="00D02B37"/>
    <w:rsid w:val="00D0328B"/>
    <w:rsid w:val="00D034D1"/>
    <w:rsid w:val="00D03605"/>
    <w:rsid w:val="00D03D2C"/>
    <w:rsid w:val="00D03F0E"/>
    <w:rsid w:val="00D04F60"/>
    <w:rsid w:val="00D05240"/>
    <w:rsid w:val="00D05818"/>
    <w:rsid w:val="00D05ACD"/>
    <w:rsid w:val="00D06B70"/>
    <w:rsid w:val="00D074FC"/>
    <w:rsid w:val="00D07552"/>
    <w:rsid w:val="00D07922"/>
    <w:rsid w:val="00D07B53"/>
    <w:rsid w:val="00D07F07"/>
    <w:rsid w:val="00D101D3"/>
    <w:rsid w:val="00D10A48"/>
    <w:rsid w:val="00D114B1"/>
    <w:rsid w:val="00D12A12"/>
    <w:rsid w:val="00D136F7"/>
    <w:rsid w:val="00D13931"/>
    <w:rsid w:val="00D13963"/>
    <w:rsid w:val="00D14561"/>
    <w:rsid w:val="00D14905"/>
    <w:rsid w:val="00D149CF"/>
    <w:rsid w:val="00D1558F"/>
    <w:rsid w:val="00D1565B"/>
    <w:rsid w:val="00D15AFB"/>
    <w:rsid w:val="00D16232"/>
    <w:rsid w:val="00D16646"/>
    <w:rsid w:val="00D1676F"/>
    <w:rsid w:val="00D173D9"/>
    <w:rsid w:val="00D178EF"/>
    <w:rsid w:val="00D179EE"/>
    <w:rsid w:val="00D17ECA"/>
    <w:rsid w:val="00D2041D"/>
    <w:rsid w:val="00D20A28"/>
    <w:rsid w:val="00D216DB"/>
    <w:rsid w:val="00D21738"/>
    <w:rsid w:val="00D21810"/>
    <w:rsid w:val="00D21B05"/>
    <w:rsid w:val="00D22190"/>
    <w:rsid w:val="00D22D91"/>
    <w:rsid w:val="00D23205"/>
    <w:rsid w:val="00D23224"/>
    <w:rsid w:val="00D24934"/>
    <w:rsid w:val="00D24AF3"/>
    <w:rsid w:val="00D253CC"/>
    <w:rsid w:val="00D25548"/>
    <w:rsid w:val="00D25CDC"/>
    <w:rsid w:val="00D25D71"/>
    <w:rsid w:val="00D26179"/>
    <w:rsid w:val="00D26267"/>
    <w:rsid w:val="00D26594"/>
    <w:rsid w:val="00D26DED"/>
    <w:rsid w:val="00D27239"/>
    <w:rsid w:val="00D27B40"/>
    <w:rsid w:val="00D30D1C"/>
    <w:rsid w:val="00D31411"/>
    <w:rsid w:val="00D3160A"/>
    <w:rsid w:val="00D317D5"/>
    <w:rsid w:val="00D31B5E"/>
    <w:rsid w:val="00D31C44"/>
    <w:rsid w:val="00D32E19"/>
    <w:rsid w:val="00D32EC9"/>
    <w:rsid w:val="00D33FD5"/>
    <w:rsid w:val="00D34211"/>
    <w:rsid w:val="00D342C6"/>
    <w:rsid w:val="00D358EA"/>
    <w:rsid w:val="00D367CD"/>
    <w:rsid w:val="00D40054"/>
    <w:rsid w:val="00D40119"/>
    <w:rsid w:val="00D41AA9"/>
    <w:rsid w:val="00D420A0"/>
    <w:rsid w:val="00D424BD"/>
    <w:rsid w:val="00D4395F"/>
    <w:rsid w:val="00D446C9"/>
    <w:rsid w:val="00D45951"/>
    <w:rsid w:val="00D45ED3"/>
    <w:rsid w:val="00D46018"/>
    <w:rsid w:val="00D462F9"/>
    <w:rsid w:val="00D463C7"/>
    <w:rsid w:val="00D464F3"/>
    <w:rsid w:val="00D4659C"/>
    <w:rsid w:val="00D46F56"/>
    <w:rsid w:val="00D47549"/>
    <w:rsid w:val="00D4768A"/>
    <w:rsid w:val="00D47E90"/>
    <w:rsid w:val="00D47F93"/>
    <w:rsid w:val="00D50204"/>
    <w:rsid w:val="00D502B7"/>
    <w:rsid w:val="00D50408"/>
    <w:rsid w:val="00D506A0"/>
    <w:rsid w:val="00D519F4"/>
    <w:rsid w:val="00D52448"/>
    <w:rsid w:val="00D53E02"/>
    <w:rsid w:val="00D5409E"/>
    <w:rsid w:val="00D542CB"/>
    <w:rsid w:val="00D547BF"/>
    <w:rsid w:val="00D54FCA"/>
    <w:rsid w:val="00D561B0"/>
    <w:rsid w:val="00D56767"/>
    <w:rsid w:val="00D56D10"/>
    <w:rsid w:val="00D56DF5"/>
    <w:rsid w:val="00D56E20"/>
    <w:rsid w:val="00D576AA"/>
    <w:rsid w:val="00D57ABE"/>
    <w:rsid w:val="00D6076D"/>
    <w:rsid w:val="00D60B36"/>
    <w:rsid w:val="00D624E7"/>
    <w:rsid w:val="00D6275C"/>
    <w:rsid w:val="00D63985"/>
    <w:rsid w:val="00D63CC0"/>
    <w:rsid w:val="00D63EAB"/>
    <w:rsid w:val="00D640E9"/>
    <w:rsid w:val="00D64AFB"/>
    <w:rsid w:val="00D64BED"/>
    <w:rsid w:val="00D64D9B"/>
    <w:rsid w:val="00D65856"/>
    <w:rsid w:val="00D658C9"/>
    <w:rsid w:val="00D65EA1"/>
    <w:rsid w:val="00D65F79"/>
    <w:rsid w:val="00D66387"/>
    <w:rsid w:val="00D66A51"/>
    <w:rsid w:val="00D67003"/>
    <w:rsid w:val="00D67579"/>
    <w:rsid w:val="00D67AF7"/>
    <w:rsid w:val="00D67EB7"/>
    <w:rsid w:val="00D70094"/>
    <w:rsid w:val="00D70109"/>
    <w:rsid w:val="00D70185"/>
    <w:rsid w:val="00D70E38"/>
    <w:rsid w:val="00D71003"/>
    <w:rsid w:val="00D72B38"/>
    <w:rsid w:val="00D731C7"/>
    <w:rsid w:val="00D73551"/>
    <w:rsid w:val="00D737E9"/>
    <w:rsid w:val="00D740B3"/>
    <w:rsid w:val="00D7488B"/>
    <w:rsid w:val="00D751C1"/>
    <w:rsid w:val="00D7541E"/>
    <w:rsid w:val="00D75920"/>
    <w:rsid w:val="00D75A95"/>
    <w:rsid w:val="00D75BAF"/>
    <w:rsid w:val="00D762FC"/>
    <w:rsid w:val="00D770EF"/>
    <w:rsid w:val="00D8080D"/>
    <w:rsid w:val="00D81708"/>
    <w:rsid w:val="00D81B31"/>
    <w:rsid w:val="00D81EBF"/>
    <w:rsid w:val="00D828CE"/>
    <w:rsid w:val="00D82AB5"/>
    <w:rsid w:val="00D82AC1"/>
    <w:rsid w:val="00D82FBB"/>
    <w:rsid w:val="00D84755"/>
    <w:rsid w:val="00D84872"/>
    <w:rsid w:val="00D8494D"/>
    <w:rsid w:val="00D85062"/>
    <w:rsid w:val="00D8552E"/>
    <w:rsid w:val="00D860BB"/>
    <w:rsid w:val="00D86E95"/>
    <w:rsid w:val="00D8716C"/>
    <w:rsid w:val="00D907A6"/>
    <w:rsid w:val="00D90D0B"/>
    <w:rsid w:val="00D91804"/>
    <w:rsid w:val="00D91BB5"/>
    <w:rsid w:val="00D92DA6"/>
    <w:rsid w:val="00D9385F"/>
    <w:rsid w:val="00D93CAE"/>
    <w:rsid w:val="00D93EA4"/>
    <w:rsid w:val="00D93F77"/>
    <w:rsid w:val="00D9446E"/>
    <w:rsid w:val="00D944B8"/>
    <w:rsid w:val="00D94B97"/>
    <w:rsid w:val="00D94CEC"/>
    <w:rsid w:val="00D95626"/>
    <w:rsid w:val="00D95736"/>
    <w:rsid w:val="00D95ED2"/>
    <w:rsid w:val="00D9664C"/>
    <w:rsid w:val="00D96BA1"/>
    <w:rsid w:val="00D97EA0"/>
    <w:rsid w:val="00DA0767"/>
    <w:rsid w:val="00DA1234"/>
    <w:rsid w:val="00DA1291"/>
    <w:rsid w:val="00DA1C5D"/>
    <w:rsid w:val="00DA1D40"/>
    <w:rsid w:val="00DA229A"/>
    <w:rsid w:val="00DA2543"/>
    <w:rsid w:val="00DA261B"/>
    <w:rsid w:val="00DA27D9"/>
    <w:rsid w:val="00DA2A2B"/>
    <w:rsid w:val="00DA32E4"/>
    <w:rsid w:val="00DA347E"/>
    <w:rsid w:val="00DA3596"/>
    <w:rsid w:val="00DA361D"/>
    <w:rsid w:val="00DA3D5B"/>
    <w:rsid w:val="00DA437F"/>
    <w:rsid w:val="00DA46AE"/>
    <w:rsid w:val="00DA4D24"/>
    <w:rsid w:val="00DA5085"/>
    <w:rsid w:val="00DA59B2"/>
    <w:rsid w:val="00DA636E"/>
    <w:rsid w:val="00DA63DA"/>
    <w:rsid w:val="00DA71BD"/>
    <w:rsid w:val="00DA75FD"/>
    <w:rsid w:val="00DA7A8D"/>
    <w:rsid w:val="00DA7CDE"/>
    <w:rsid w:val="00DB0319"/>
    <w:rsid w:val="00DB0BB6"/>
    <w:rsid w:val="00DB23F9"/>
    <w:rsid w:val="00DB3DCB"/>
    <w:rsid w:val="00DB43DA"/>
    <w:rsid w:val="00DB472D"/>
    <w:rsid w:val="00DB50C6"/>
    <w:rsid w:val="00DB547C"/>
    <w:rsid w:val="00DB59F8"/>
    <w:rsid w:val="00DB6F06"/>
    <w:rsid w:val="00DC0070"/>
    <w:rsid w:val="00DC01B7"/>
    <w:rsid w:val="00DC037E"/>
    <w:rsid w:val="00DC04E2"/>
    <w:rsid w:val="00DC0AE0"/>
    <w:rsid w:val="00DC1996"/>
    <w:rsid w:val="00DC2588"/>
    <w:rsid w:val="00DC30FB"/>
    <w:rsid w:val="00DC32B7"/>
    <w:rsid w:val="00DC352B"/>
    <w:rsid w:val="00DC35BC"/>
    <w:rsid w:val="00DC4304"/>
    <w:rsid w:val="00DC4B7A"/>
    <w:rsid w:val="00DC4DE4"/>
    <w:rsid w:val="00DC4FAE"/>
    <w:rsid w:val="00DC51BC"/>
    <w:rsid w:val="00DC5FD4"/>
    <w:rsid w:val="00DC694D"/>
    <w:rsid w:val="00DC6B88"/>
    <w:rsid w:val="00DC6CD5"/>
    <w:rsid w:val="00DD12A6"/>
    <w:rsid w:val="00DD13B6"/>
    <w:rsid w:val="00DD1AEF"/>
    <w:rsid w:val="00DD264F"/>
    <w:rsid w:val="00DD2AAC"/>
    <w:rsid w:val="00DD37DA"/>
    <w:rsid w:val="00DD3FF5"/>
    <w:rsid w:val="00DD46E1"/>
    <w:rsid w:val="00DD6267"/>
    <w:rsid w:val="00DD6576"/>
    <w:rsid w:val="00DD6C99"/>
    <w:rsid w:val="00DD7BF6"/>
    <w:rsid w:val="00DD7E6C"/>
    <w:rsid w:val="00DE0DB7"/>
    <w:rsid w:val="00DE0ED6"/>
    <w:rsid w:val="00DE13C0"/>
    <w:rsid w:val="00DE14D9"/>
    <w:rsid w:val="00DE1711"/>
    <w:rsid w:val="00DE1BD1"/>
    <w:rsid w:val="00DE2D09"/>
    <w:rsid w:val="00DE4255"/>
    <w:rsid w:val="00DE4353"/>
    <w:rsid w:val="00DE488D"/>
    <w:rsid w:val="00DE4B8B"/>
    <w:rsid w:val="00DE5C6E"/>
    <w:rsid w:val="00DE6043"/>
    <w:rsid w:val="00DE67F2"/>
    <w:rsid w:val="00DE68C2"/>
    <w:rsid w:val="00DE764A"/>
    <w:rsid w:val="00DF0ED8"/>
    <w:rsid w:val="00DF0F3A"/>
    <w:rsid w:val="00DF1227"/>
    <w:rsid w:val="00DF137C"/>
    <w:rsid w:val="00DF1A96"/>
    <w:rsid w:val="00DF2FD6"/>
    <w:rsid w:val="00DF3919"/>
    <w:rsid w:val="00DF479B"/>
    <w:rsid w:val="00DF522A"/>
    <w:rsid w:val="00DF5514"/>
    <w:rsid w:val="00DF5B5B"/>
    <w:rsid w:val="00DF6023"/>
    <w:rsid w:val="00DF6311"/>
    <w:rsid w:val="00DF736C"/>
    <w:rsid w:val="00E007E5"/>
    <w:rsid w:val="00E01274"/>
    <w:rsid w:val="00E01544"/>
    <w:rsid w:val="00E01BD0"/>
    <w:rsid w:val="00E027D4"/>
    <w:rsid w:val="00E02E89"/>
    <w:rsid w:val="00E03059"/>
    <w:rsid w:val="00E03276"/>
    <w:rsid w:val="00E038C6"/>
    <w:rsid w:val="00E03CD6"/>
    <w:rsid w:val="00E03EDF"/>
    <w:rsid w:val="00E04D11"/>
    <w:rsid w:val="00E05BAD"/>
    <w:rsid w:val="00E06011"/>
    <w:rsid w:val="00E0601B"/>
    <w:rsid w:val="00E06371"/>
    <w:rsid w:val="00E066DD"/>
    <w:rsid w:val="00E06ADE"/>
    <w:rsid w:val="00E07047"/>
    <w:rsid w:val="00E0753D"/>
    <w:rsid w:val="00E10CB3"/>
    <w:rsid w:val="00E10E97"/>
    <w:rsid w:val="00E113BB"/>
    <w:rsid w:val="00E1148F"/>
    <w:rsid w:val="00E135E4"/>
    <w:rsid w:val="00E13F9E"/>
    <w:rsid w:val="00E14CCC"/>
    <w:rsid w:val="00E1504A"/>
    <w:rsid w:val="00E158E7"/>
    <w:rsid w:val="00E15D28"/>
    <w:rsid w:val="00E15F2A"/>
    <w:rsid w:val="00E163DF"/>
    <w:rsid w:val="00E16616"/>
    <w:rsid w:val="00E1711D"/>
    <w:rsid w:val="00E1747B"/>
    <w:rsid w:val="00E1777C"/>
    <w:rsid w:val="00E17AF4"/>
    <w:rsid w:val="00E203B9"/>
    <w:rsid w:val="00E208E0"/>
    <w:rsid w:val="00E2379C"/>
    <w:rsid w:val="00E23D44"/>
    <w:rsid w:val="00E25358"/>
    <w:rsid w:val="00E25761"/>
    <w:rsid w:val="00E259E5"/>
    <w:rsid w:val="00E262FD"/>
    <w:rsid w:val="00E2677E"/>
    <w:rsid w:val="00E276BC"/>
    <w:rsid w:val="00E3031A"/>
    <w:rsid w:val="00E315E9"/>
    <w:rsid w:val="00E31A59"/>
    <w:rsid w:val="00E31ADC"/>
    <w:rsid w:val="00E32587"/>
    <w:rsid w:val="00E32BF2"/>
    <w:rsid w:val="00E32C87"/>
    <w:rsid w:val="00E33078"/>
    <w:rsid w:val="00E33392"/>
    <w:rsid w:val="00E335DD"/>
    <w:rsid w:val="00E339ED"/>
    <w:rsid w:val="00E340A1"/>
    <w:rsid w:val="00E341FD"/>
    <w:rsid w:val="00E3490B"/>
    <w:rsid w:val="00E34E69"/>
    <w:rsid w:val="00E359EE"/>
    <w:rsid w:val="00E3689B"/>
    <w:rsid w:val="00E37501"/>
    <w:rsid w:val="00E37690"/>
    <w:rsid w:val="00E37EDE"/>
    <w:rsid w:val="00E40180"/>
    <w:rsid w:val="00E40266"/>
    <w:rsid w:val="00E40DE3"/>
    <w:rsid w:val="00E40F2B"/>
    <w:rsid w:val="00E41443"/>
    <w:rsid w:val="00E41599"/>
    <w:rsid w:val="00E41BB1"/>
    <w:rsid w:val="00E41C78"/>
    <w:rsid w:val="00E41CBC"/>
    <w:rsid w:val="00E4260E"/>
    <w:rsid w:val="00E42820"/>
    <w:rsid w:val="00E4290C"/>
    <w:rsid w:val="00E431F5"/>
    <w:rsid w:val="00E439FB"/>
    <w:rsid w:val="00E43C3A"/>
    <w:rsid w:val="00E43D35"/>
    <w:rsid w:val="00E44246"/>
    <w:rsid w:val="00E4483E"/>
    <w:rsid w:val="00E44D7E"/>
    <w:rsid w:val="00E450C5"/>
    <w:rsid w:val="00E450E3"/>
    <w:rsid w:val="00E450F5"/>
    <w:rsid w:val="00E45995"/>
    <w:rsid w:val="00E45FBF"/>
    <w:rsid w:val="00E46646"/>
    <w:rsid w:val="00E47448"/>
    <w:rsid w:val="00E506B8"/>
    <w:rsid w:val="00E508B5"/>
    <w:rsid w:val="00E51D5A"/>
    <w:rsid w:val="00E549BA"/>
    <w:rsid w:val="00E553B1"/>
    <w:rsid w:val="00E5597D"/>
    <w:rsid w:val="00E55CA0"/>
    <w:rsid w:val="00E55D58"/>
    <w:rsid w:val="00E56D0D"/>
    <w:rsid w:val="00E574AB"/>
    <w:rsid w:val="00E57812"/>
    <w:rsid w:val="00E57E91"/>
    <w:rsid w:val="00E6005F"/>
    <w:rsid w:val="00E60606"/>
    <w:rsid w:val="00E60AD3"/>
    <w:rsid w:val="00E60FE5"/>
    <w:rsid w:val="00E61AF2"/>
    <w:rsid w:val="00E61D4F"/>
    <w:rsid w:val="00E61FB9"/>
    <w:rsid w:val="00E6212C"/>
    <w:rsid w:val="00E622AA"/>
    <w:rsid w:val="00E6231F"/>
    <w:rsid w:val="00E62506"/>
    <w:rsid w:val="00E64023"/>
    <w:rsid w:val="00E65B55"/>
    <w:rsid w:val="00E65BE6"/>
    <w:rsid w:val="00E65DF2"/>
    <w:rsid w:val="00E66187"/>
    <w:rsid w:val="00E6622B"/>
    <w:rsid w:val="00E66250"/>
    <w:rsid w:val="00E668A4"/>
    <w:rsid w:val="00E671AB"/>
    <w:rsid w:val="00E678D8"/>
    <w:rsid w:val="00E67E85"/>
    <w:rsid w:val="00E7076F"/>
    <w:rsid w:val="00E707D7"/>
    <w:rsid w:val="00E710B8"/>
    <w:rsid w:val="00E71917"/>
    <w:rsid w:val="00E7202C"/>
    <w:rsid w:val="00E721C1"/>
    <w:rsid w:val="00E72537"/>
    <w:rsid w:val="00E72825"/>
    <w:rsid w:val="00E72EE7"/>
    <w:rsid w:val="00E7309F"/>
    <w:rsid w:val="00E7324B"/>
    <w:rsid w:val="00E73B98"/>
    <w:rsid w:val="00E73CED"/>
    <w:rsid w:val="00E74297"/>
    <w:rsid w:val="00E7478E"/>
    <w:rsid w:val="00E75193"/>
    <w:rsid w:val="00E751AE"/>
    <w:rsid w:val="00E754F3"/>
    <w:rsid w:val="00E75BD9"/>
    <w:rsid w:val="00E760C7"/>
    <w:rsid w:val="00E770FF"/>
    <w:rsid w:val="00E77A2A"/>
    <w:rsid w:val="00E80390"/>
    <w:rsid w:val="00E8054D"/>
    <w:rsid w:val="00E812FD"/>
    <w:rsid w:val="00E815DD"/>
    <w:rsid w:val="00E81B57"/>
    <w:rsid w:val="00E82015"/>
    <w:rsid w:val="00E82AE8"/>
    <w:rsid w:val="00E83288"/>
    <w:rsid w:val="00E8380C"/>
    <w:rsid w:val="00E83887"/>
    <w:rsid w:val="00E8413A"/>
    <w:rsid w:val="00E849B9"/>
    <w:rsid w:val="00E84F74"/>
    <w:rsid w:val="00E85664"/>
    <w:rsid w:val="00E85A97"/>
    <w:rsid w:val="00E85B80"/>
    <w:rsid w:val="00E86011"/>
    <w:rsid w:val="00E869FA"/>
    <w:rsid w:val="00E86ADF"/>
    <w:rsid w:val="00E87338"/>
    <w:rsid w:val="00E8751F"/>
    <w:rsid w:val="00E90C17"/>
    <w:rsid w:val="00E9165D"/>
    <w:rsid w:val="00E917CF"/>
    <w:rsid w:val="00E91B06"/>
    <w:rsid w:val="00E91C1F"/>
    <w:rsid w:val="00E91F50"/>
    <w:rsid w:val="00E9224A"/>
    <w:rsid w:val="00E92D07"/>
    <w:rsid w:val="00E92D18"/>
    <w:rsid w:val="00E93425"/>
    <w:rsid w:val="00E94234"/>
    <w:rsid w:val="00E94311"/>
    <w:rsid w:val="00E9437B"/>
    <w:rsid w:val="00E94DB4"/>
    <w:rsid w:val="00E96068"/>
    <w:rsid w:val="00E96C01"/>
    <w:rsid w:val="00E97E85"/>
    <w:rsid w:val="00EA05EE"/>
    <w:rsid w:val="00EA1249"/>
    <w:rsid w:val="00EA3966"/>
    <w:rsid w:val="00EA453D"/>
    <w:rsid w:val="00EA4E8E"/>
    <w:rsid w:val="00EA503C"/>
    <w:rsid w:val="00EA5145"/>
    <w:rsid w:val="00EA5599"/>
    <w:rsid w:val="00EA5626"/>
    <w:rsid w:val="00EA5E37"/>
    <w:rsid w:val="00EA5F94"/>
    <w:rsid w:val="00EA60D8"/>
    <w:rsid w:val="00EA7904"/>
    <w:rsid w:val="00EA7A6A"/>
    <w:rsid w:val="00EB06B6"/>
    <w:rsid w:val="00EB0D4A"/>
    <w:rsid w:val="00EB0DBD"/>
    <w:rsid w:val="00EB1805"/>
    <w:rsid w:val="00EB1964"/>
    <w:rsid w:val="00EB2356"/>
    <w:rsid w:val="00EB2770"/>
    <w:rsid w:val="00EB2CFA"/>
    <w:rsid w:val="00EB2D36"/>
    <w:rsid w:val="00EB3088"/>
    <w:rsid w:val="00EB3243"/>
    <w:rsid w:val="00EB3E65"/>
    <w:rsid w:val="00EB3E81"/>
    <w:rsid w:val="00EB4C9E"/>
    <w:rsid w:val="00EB522C"/>
    <w:rsid w:val="00EB5BA9"/>
    <w:rsid w:val="00EB6EDF"/>
    <w:rsid w:val="00EB7121"/>
    <w:rsid w:val="00EB7318"/>
    <w:rsid w:val="00EB73AD"/>
    <w:rsid w:val="00EB7B21"/>
    <w:rsid w:val="00EB7B4B"/>
    <w:rsid w:val="00EB7B53"/>
    <w:rsid w:val="00EB7EAB"/>
    <w:rsid w:val="00EC0C28"/>
    <w:rsid w:val="00EC0CC6"/>
    <w:rsid w:val="00EC0DC6"/>
    <w:rsid w:val="00EC101F"/>
    <w:rsid w:val="00EC130B"/>
    <w:rsid w:val="00EC1AE7"/>
    <w:rsid w:val="00EC1AEA"/>
    <w:rsid w:val="00EC24A2"/>
    <w:rsid w:val="00EC263F"/>
    <w:rsid w:val="00EC3A76"/>
    <w:rsid w:val="00EC3A93"/>
    <w:rsid w:val="00EC4558"/>
    <w:rsid w:val="00EC4A11"/>
    <w:rsid w:val="00EC59A2"/>
    <w:rsid w:val="00EC5EF2"/>
    <w:rsid w:val="00EC69D2"/>
    <w:rsid w:val="00EC6F15"/>
    <w:rsid w:val="00EC7CE2"/>
    <w:rsid w:val="00EC7EFA"/>
    <w:rsid w:val="00EC7FC5"/>
    <w:rsid w:val="00ED04BE"/>
    <w:rsid w:val="00ED06CF"/>
    <w:rsid w:val="00ED1548"/>
    <w:rsid w:val="00ED1F6B"/>
    <w:rsid w:val="00ED2406"/>
    <w:rsid w:val="00ED29A9"/>
    <w:rsid w:val="00ED2B04"/>
    <w:rsid w:val="00ED2B90"/>
    <w:rsid w:val="00ED36CD"/>
    <w:rsid w:val="00ED38BF"/>
    <w:rsid w:val="00ED38FF"/>
    <w:rsid w:val="00ED3C13"/>
    <w:rsid w:val="00ED3CB4"/>
    <w:rsid w:val="00ED44C9"/>
    <w:rsid w:val="00ED4C8C"/>
    <w:rsid w:val="00ED4CB3"/>
    <w:rsid w:val="00ED5101"/>
    <w:rsid w:val="00ED5401"/>
    <w:rsid w:val="00ED5B01"/>
    <w:rsid w:val="00ED5B3E"/>
    <w:rsid w:val="00ED5F1D"/>
    <w:rsid w:val="00ED67BF"/>
    <w:rsid w:val="00ED7A8B"/>
    <w:rsid w:val="00EE05BA"/>
    <w:rsid w:val="00EE0BCF"/>
    <w:rsid w:val="00EE24FA"/>
    <w:rsid w:val="00EE2C1F"/>
    <w:rsid w:val="00EE37DC"/>
    <w:rsid w:val="00EE52E4"/>
    <w:rsid w:val="00EE554E"/>
    <w:rsid w:val="00EE5C2A"/>
    <w:rsid w:val="00EE67E8"/>
    <w:rsid w:val="00EE7671"/>
    <w:rsid w:val="00EE7D9C"/>
    <w:rsid w:val="00EF04F5"/>
    <w:rsid w:val="00EF0B63"/>
    <w:rsid w:val="00EF18A0"/>
    <w:rsid w:val="00EF1B89"/>
    <w:rsid w:val="00EF1F9D"/>
    <w:rsid w:val="00EF2299"/>
    <w:rsid w:val="00EF23F3"/>
    <w:rsid w:val="00EF2FFD"/>
    <w:rsid w:val="00EF3A74"/>
    <w:rsid w:val="00EF3D19"/>
    <w:rsid w:val="00EF43ED"/>
    <w:rsid w:val="00EF4C22"/>
    <w:rsid w:val="00EF542C"/>
    <w:rsid w:val="00EF55BD"/>
    <w:rsid w:val="00EF6403"/>
    <w:rsid w:val="00EF647A"/>
    <w:rsid w:val="00EF66B3"/>
    <w:rsid w:val="00EF7027"/>
    <w:rsid w:val="00EF72A1"/>
    <w:rsid w:val="00EF76CB"/>
    <w:rsid w:val="00EF7D0C"/>
    <w:rsid w:val="00F009EA"/>
    <w:rsid w:val="00F0211B"/>
    <w:rsid w:val="00F02173"/>
    <w:rsid w:val="00F031C0"/>
    <w:rsid w:val="00F04693"/>
    <w:rsid w:val="00F049D9"/>
    <w:rsid w:val="00F04B41"/>
    <w:rsid w:val="00F05127"/>
    <w:rsid w:val="00F051DE"/>
    <w:rsid w:val="00F05435"/>
    <w:rsid w:val="00F05FA1"/>
    <w:rsid w:val="00F06163"/>
    <w:rsid w:val="00F06258"/>
    <w:rsid w:val="00F0636E"/>
    <w:rsid w:val="00F07177"/>
    <w:rsid w:val="00F07A03"/>
    <w:rsid w:val="00F07D59"/>
    <w:rsid w:val="00F1018B"/>
    <w:rsid w:val="00F105CC"/>
    <w:rsid w:val="00F10667"/>
    <w:rsid w:val="00F1133D"/>
    <w:rsid w:val="00F12494"/>
    <w:rsid w:val="00F12640"/>
    <w:rsid w:val="00F130DF"/>
    <w:rsid w:val="00F13E8A"/>
    <w:rsid w:val="00F15EC1"/>
    <w:rsid w:val="00F161AD"/>
    <w:rsid w:val="00F16561"/>
    <w:rsid w:val="00F166D4"/>
    <w:rsid w:val="00F169A4"/>
    <w:rsid w:val="00F16AAF"/>
    <w:rsid w:val="00F16C24"/>
    <w:rsid w:val="00F16D13"/>
    <w:rsid w:val="00F17CA4"/>
    <w:rsid w:val="00F17EC7"/>
    <w:rsid w:val="00F203F7"/>
    <w:rsid w:val="00F204D3"/>
    <w:rsid w:val="00F209B5"/>
    <w:rsid w:val="00F21367"/>
    <w:rsid w:val="00F216FD"/>
    <w:rsid w:val="00F22125"/>
    <w:rsid w:val="00F2214B"/>
    <w:rsid w:val="00F2276A"/>
    <w:rsid w:val="00F23185"/>
    <w:rsid w:val="00F2345E"/>
    <w:rsid w:val="00F24808"/>
    <w:rsid w:val="00F24DDB"/>
    <w:rsid w:val="00F25667"/>
    <w:rsid w:val="00F25F31"/>
    <w:rsid w:val="00F26635"/>
    <w:rsid w:val="00F2669F"/>
    <w:rsid w:val="00F26961"/>
    <w:rsid w:val="00F26E09"/>
    <w:rsid w:val="00F279DD"/>
    <w:rsid w:val="00F27ACC"/>
    <w:rsid w:val="00F30745"/>
    <w:rsid w:val="00F30E0B"/>
    <w:rsid w:val="00F330AF"/>
    <w:rsid w:val="00F3383A"/>
    <w:rsid w:val="00F33FC6"/>
    <w:rsid w:val="00F34A64"/>
    <w:rsid w:val="00F36134"/>
    <w:rsid w:val="00F369ED"/>
    <w:rsid w:val="00F36F19"/>
    <w:rsid w:val="00F37885"/>
    <w:rsid w:val="00F4014C"/>
    <w:rsid w:val="00F41182"/>
    <w:rsid w:val="00F4156F"/>
    <w:rsid w:val="00F418DF"/>
    <w:rsid w:val="00F41D8F"/>
    <w:rsid w:val="00F42643"/>
    <w:rsid w:val="00F42675"/>
    <w:rsid w:val="00F42705"/>
    <w:rsid w:val="00F431EC"/>
    <w:rsid w:val="00F435CD"/>
    <w:rsid w:val="00F437BD"/>
    <w:rsid w:val="00F439C3"/>
    <w:rsid w:val="00F44281"/>
    <w:rsid w:val="00F442C1"/>
    <w:rsid w:val="00F443C4"/>
    <w:rsid w:val="00F44710"/>
    <w:rsid w:val="00F447F4"/>
    <w:rsid w:val="00F44B73"/>
    <w:rsid w:val="00F44FFF"/>
    <w:rsid w:val="00F45783"/>
    <w:rsid w:val="00F4582A"/>
    <w:rsid w:val="00F467A5"/>
    <w:rsid w:val="00F46B58"/>
    <w:rsid w:val="00F477C5"/>
    <w:rsid w:val="00F47FD7"/>
    <w:rsid w:val="00F5071F"/>
    <w:rsid w:val="00F50DD8"/>
    <w:rsid w:val="00F511E8"/>
    <w:rsid w:val="00F51423"/>
    <w:rsid w:val="00F52CB4"/>
    <w:rsid w:val="00F52D6A"/>
    <w:rsid w:val="00F53406"/>
    <w:rsid w:val="00F54AB5"/>
    <w:rsid w:val="00F555EB"/>
    <w:rsid w:val="00F5619E"/>
    <w:rsid w:val="00F56292"/>
    <w:rsid w:val="00F56670"/>
    <w:rsid w:val="00F57590"/>
    <w:rsid w:val="00F57947"/>
    <w:rsid w:val="00F57F5A"/>
    <w:rsid w:val="00F60628"/>
    <w:rsid w:val="00F609B4"/>
    <w:rsid w:val="00F6241D"/>
    <w:rsid w:val="00F625EE"/>
    <w:rsid w:val="00F6293D"/>
    <w:rsid w:val="00F62E54"/>
    <w:rsid w:val="00F62F25"/>
    <w:rsid w:val="00F62FE8"/>
    <w:rsid w:val="00F63987"/>
    <w:rsid w:val="00F63A80"/>
    <w:rsid w:val="00F63B79"/>
    <w:rsid w:val="00F64231"/>
    <w:rsid w:val="00F64719"/>
    <w:rsid w:val="00F6478E"/>
    <w:rsid w:val="00F64D04"/>
    <w:rsid w:val="00F64E67"/>
    <w:rsid w:val="00F65114"/>
    <w:rsid w:val="00F65B35"/>
    <w:rsid w:val="00F65B5C"/>
    <w:rsid w:val="00F65CEB"/>
    <w:rsid w:val="00F66216"/>
    <w:rsid w:val="00F66E23"/>
    <w:rsid w:val="00F66EC6"/>
    <w:rsid w:val="00F67216"/>
    <w:rsid w:val="00F67356"/>
    <w:rsid w:val="00F67EA2"/>
    <w:rsid w:val="00F67FC5"/>
    <w:rsid w:val="00F70B5D"/>
    <w:rsid w:val="00F71D80"/>
    <w:rsid w:val="00F72269"/>
    <w:rsid w:val="00F72941"/>
    <w:rsid w:val="00F7300F"/>
    <w:rsid w:val="00F73091"/>
    <w:rsid w:val="00F7316C"/>
    <w:rsid w:val="00F73701"/>
    <w:rsid w:val="00F737D0"/>
    <w:rsid w:val="00F738CF"/>
    <w:rsid w:val="00F7398D"/>
    <w:rsid w:val="00F745BF"/>
    <w:rsid w:val="00F746F1"/>
    <w:rsid w:val="00F7496F"/>
    <w:rsid w:val="00F75EB3"/>
    <w:rsid w:val="00F75F08"/>
    <w:rsid w:val="00F7618C"/>
    <w:rsid w:val="00F76359"/>
    <w:rsid w:val="00F765DE"/>
    <w:rsid w:val="00F774D4"/>
    <w:rsid w:val="00F775ED"/>
    <w:rsid w:val="00F806D5"/>
    <w:rsid w:val="00F80C76"/>
    <w:rsid w:val="00F81139"/>
    <w:rsid w:val="00F8172E"/>
    <w:rsid w:val="00F81AAB"/>
    <w:rsid w:val="00F81D30"/>
    <w:rsid w:val="00F821DA"/>
    <w:rsid w:val="00F825A9"/>
    <w:rsid w:val="00F828DA"/>
    <w:rsid w:val="00F82D9F"/>
    <w:rsid w:val="00F831E5"/>
    <w:rsid w:val="00F834C2"/>
    <w:rsid w:val="00F8433F"/>
    <w:rsid w:val="00F84DD4"/>
    <w:rsid w:val="00F84F2D"/>
    <w:rsid w:val="00F87417"/>
    <w:rsid w:val="00F87675"/>
    <w:rsid w:val="00F87A31"/>
    <w:rsid w:val="00F905DB"/>
    <w:rsid w:val="00F90D5F"/>
    <w:rsid w:val="00F91D55"/>
    <w:rsid w:val="00F924EB"/>
    <w:rsid w:val="00F92A72"/>
    <w:rsid w:val="00F92BA7"/>
    <w:rsid w:val="00F92FE8"/>
    <w:rsid w:val="00F936AE"/>
    <w:rsid w:val="00F93CC5"/>
    <w:rsid w:val="00F93FF1"/>
    <w:rsid w:val="00F94D44"/>
    <w:rsid w:val="00F9515B"/>
    <w:rsid w:val="00F95D4D"/>
    <w:rsid w:val="00F95E7C"/>
    <w:rsid w:val="00F964D6"/>
    <w:rsid w:val="00F964F2"/>
    <w:rsid w:val="00F966CE"/>
    <w:rsid w:val="00F96AF7"/>
    <w:rsid w:val="00FA06D6"/>
    <w:rsid w:val="00FA0B69"/>
    <w:rsid w:val="00FA0C76"/>
    <w:rsid w:val="00FA1289"/>
    <w:rsid w:val="00FA18C8"/>
    <w:rsid w:val="00FA1DF5"/>
    <w:rsid w:val="00FA296A"/>
    <w:rsid w:val="00FA34D2"/>
    <w:rsid w:val="00FA38AD"/>
    <w:rsid w:val="00FA3A12"/>
    <w:rsid w:val="00FA4264"/>
    <w:rsid w:val="00FA45CB"/>
    <w:rsid w:val="00FA4E49"/>
    <w:rsid w:val="00FA4F88"/>
    <w:rsid w:val="00FA599A"/>
    <w:rsid w:val="00FA5A56"/>
    <w:rsid w:val="00FA61CB"/>
    <w:rsid w:val="00FA65C3"/>
    <w:rsid w:val="00FA68AF"/>
    <w:rsid w:val="00FA6EC5"/>
    <w:rsid w:val="00FA7850"/>
    <w:rsid w:val="00FA7890"/>
    <w:rsid w:val="00FA7B41"/>
    <w:rsid w:val="00FB05BE"/>
    <w:rsid w:val="00FB0F9A"/>
    <w:rsid w:val="00FB110B"/>
    <w:rsid w:val="00FB15B9"/>
    <w:rsid w:val="00FB173C"/>
    <w:rsid w:val="00FB18C1"/>
    <w:rsid w:val="00FB1DD3"/>
    <w:rsid w:val="00FB254D"/>
    <w:rsid w:val="00FB2D01"/>
    <w:rsid w:val="00FB3173"/>
    <w:rsid w:val="00FB3A76"/>
    <w:rsid w:val="00FB43B1"/>
    <w:rsid w:val="00FB4703"/>
    <w:rsid w:val="00FB47A9"/>
    <w:rsid w:val="00FB6483"/>
    <w:rsid w:val="00FB69E7"/>
    <w:rsid w:val="00FB6B28"/>
    <w:rsid w:val="00FB78D4"/>
    <w:rsid w:val="00FB7905"/>
    <w:rsid w:val="00FB7D83"/>
    <w:rsid w:val="00FC01D3"/>
    <w:rsid w:val="00FC0B16"/>
    <w:rsid w:val="00FC0D26"/>
    <w:rsid w:val="00FC0D4D"/>
    <w:rsid w:val="00FC132C"/>
    <w:rsid w:val="00FC158A"/>
    <w:rsid w:val="00FC165F"/>
    <w:rsid w:val="00FC1C46"/>
    <w:rsid w:val="00FC280C"/>
    <w:rsid w:val="00FC2A9A"/>
    <w:rsid w:val="00FC2EA6"/>
    <w:rsid w:val="00FC3581"/>
    <w:rsid w:val="00FC3707"/>
    <w:rsid w:val="00FC373B"/>
    <w:rsid w:val="00FC3ACF"/>
    <w:rsid w:val="00FC3B29"/>
    <w:rsid w:val="00FC427E"/>
    <w:rsid w:val="00FC432A"/>
    <w:rsid w:val="00FC4E5C"/>
    <w:rsid w:val="00FC5107"/>
    <w:rsid w:val="00FC54B2"/>
    <w:rsid w:val="00FC68A3"/>
    <w:rsid w:val="00FC6B04"/>
    <w:rsid w:val="00FC6CF2"/>
    <w:rsid w:val="00FC6DD4"/>
    <w:rsid w:val="00FC7B7B"/>
    <w:rsid w:val="00FC7B8F"/>
    <w:rsid w:val="00FC7BFA"/>
    <w:rsid w:val="00FD05E7"/>
    <w:rsid w:val="00FD0D2A"/>
    <w:rsid w:val="00FD2663"/>
    <w:rsid w:val="00FD2E1A"/>
    <w:rsid w:val="00FD3656"/>
    <w:rsid w:val="00FD39CF"/>
    <w:rsid w:val="00FD4367"/>
    <w:rsid w:val="00FD4DDA"/>
    <w:rsid w:val="00FD5280"/>
    <w:rsid w:val="00FD544A"/>
    <w:rsid w:val="00FD61A9"/>
    <w:rsid w:val="00FD62FE"/>
    <w:rsid w:val="00FD6A10"/>
    <w:rsid w:val="00FD6DEF"/>
    <w:rsid w:val="00FD704E"/>
    <w:rsid w:val="00FD7115"/>
    <w:rsid w:val="00FD7323"/>
    <w:rsid w:val="00FD7B1D"/>
    <w:rsid w:val="00FE0534"/>
    <w:rsid w:val="00FE0627"/>
    <w:rsid w:val="00FE0B08"/>
    <w:rsid w:val="00FE0C7F"/>
    <w:rsid w:val="00FE0CD6"/>
    <w:rsid w:val="00FE1119"/>
    <w:rsid w:val="00FE1120"/>
    <w:rsid w:val="00FE2020"/>
    <w:rsid w:val="00FE286E"/>
    <w:rsid w:val="00FE2B49"/>
    <w:rsid w:val="00FE4603"/>
    <w:rsid w:val="00FE534E"/>
    <w:rsid w:val="00FE5711"/>
    <w:rsid w:val="00FE58B5"/>
    <w:rsid w:val="00FE64E9"/>
    <w:rsid w:val="00FE68D9"/>
    <w:rsid w:val="00FE6BFD"/>
    <w:rsid w:val="00FE6FD2"/>
    <w:rsid w:val="00FE785B"/>
    <w:rsid w:val="00FF108A"/>
    <w:rsid w:val="00FF15F1"/>
    <w:rsid w:val="00FF1741"/>
    <w:rsid w:val="00FF174F"/>
    <w:rsid w:val="00FF26CB"/>
    <w:rsid w:val="00FF2907"/>
    <w:rsid w:val="00FF2AB6"/>
    <w:rsid w:val="00FF2B19"/>
    <w:rsid w:val="00FF317B"/>
    <w:rsid w:val="00FF320E"/>
    <w:rsid w:val="00FF4263"/>
    <w:rsid w:val="00FF4475"/>
    <w:rsid w:val="00FF450A"/>
    <w:rsid w:val="00FF4537"/>
    <w:rsid w:val="00FF4EF3"/>
    <w:rsid w:val="00FF4F92"/>
    <w:rsid w:val="00FF674C"/>
    <w:rsid w:val="00FF76DF"/>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67F54F-ED88-4BA3-99E9-EEF1E4FB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D9C"/>
    <w:rPr>
      <w:sz w:val="24"/>
      <w:szCs w:val="24"/>
    </w:rPr>
  </w:style>
  <w:style w:type="paragraph" w:styleId="Heading4">
    <w:name w:val="heading 4"/>
    <w:basedOn w:val="Normal"/>
    <w:next w:val="Normal"/>
    <w:qFormat/>
    <w:rsid w:val="009D07C3"/>
    <w:pPr>
      <w:keepNext/>
      <w:spacing w:before="240" w:after="60"/>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D07C3"/>
    <w:pPr>
      <w:ind w:left="720"/>
    </w:pPr>
    <w:rPr>
      <w:szCs w:val="20"/>
    </w:rPr>
  </w:style>
  <w:style w:type="paragraph" w:styleId="Footer">
    <w:name w:val="footer"/>
    <w:basedOn w:val="Normal"/>
    <w:link w:val="FooterChar"/>
    <w:uiPriority w:val="99"/>
    <w:rsid w:val="009B41A0"/>
    <w:pPr>
      <w:tabs>
        <w:tab w:val="center" w:pos="4320"/>
        <w:tab w:val="right" w:pos="8640"/>
      </w:tabs>
    </w:pPr>
  </w:style>
  <w:style w:type="character" w:styleId="PageNumber">
    <w:name w:val="page number"/>
    <w:basedOn w:val="DefaultParagraphFont"/>
    <w:rsid w:val="009B41A0"/>
  </w:style>
  <w:style w:type="paragraph" w:styleId="BalloonText">
    <w:name w:val="Balloon Text"/>
    <w:basedOn w:val="Normal"/>
    <w:semiHidden/>
    <w:rsid w:val="00A20813"/>
    <w:rPr>
      <w:rFonts w:ascii="Tahoma" w:hAnsi="Tahoma" w:cs="Tahoma"/>
      <w:sz w:val="16"/>
      <w:szCs w:val="16"/>
    </w:rPr>
  </w:style>
  <w:style w:type="character" w:styleId="FollowedHyperlink">
    <w:name w:val="FollowedHyperlink"/>
    <w:basedOn w:val="DefaultParagraphFont"/>
    <w:rsid w:val="00876C76"/>
    <w:rPr>
      <w:color w:val="800080"/>
      <w:u w:val="single"/>
    </w:rPr>
  </w:style>
  <w:style w:type="paragraph" w:styleId="Header">
    <w:name w:val="header"/>
    <w:basedOn w:val="Normal"/>
    <w:rsid w:val="006B0632"/>
    <w:pPr>
      <w:tabs>
        <w:tab w:val="center" w:pos="4320"/>
        <w:tab w:val="right" w:pos="8640"/>
      </w:tabs>
    </w:pPr>
  </w:style>
  <w:style w:type="paragraph" w:styleId="List2">
    <w:name w:val="List 2"/>
    <w:basedOn w:val="Normal"/>
    <w:rsid w:val="00500BD7"/>
    <w:pPr>
      <w:ind w:left="720" w:hanging="360"/>
    </w:pPr>
  </w:style>
  <w:style w:type="character" w:customStyle="1" w:styleId="A5">
    <w:name w:val="A5"/>
    <w:rsid w:val="009D6B3E"/>
    <w:rPr>
      <w:rFonts w:cs="Myriad Pro"/>
      <w:color w:val="211D1E"/>
      <w:sz w:val="20"/>
      <w:szCs w:val="20"/>
    </w:rPr>
  </w:style>
  <w:style w:type="paragraph" w:customStyle="1" w:styleId="Default">
    <w:name w:val="Default"/>
    <w:rsid w:val="00FA4E49"/>
    <w:pPr>
      <w:autoSpaceDE w:val="0"/>
      <w:autoSpaceDN w:val="0"/>
      <w:adjustRightInd w:val="0"/>
    </w:pPr>
    <w:rPr>
      <w:color w:val="000000"/>
      <w:sz w:val="24"/>
      <w:szCs w:val="24"/>
    </w:rPr>
  </w:style>
  <w:style w:type="paragraph" w:styleId="ListParagraph">
    <w:name w:val="List Paragraph"/>
    <w:basedOn w:val="Normal"/>
    <w:uiPriority w:val="34"/>
    <w:qFormat/>
    <w:rsid w:val="00CD3B21"/>
    <w:pPr>
      <w:ind w:left="720"/>
      <w:contextualSpacing/>
    </w:pPr>
  </w:style>
  <w:style w:type="character" w:styleId="CommentReference">
    <w:name w:val="annotation reference"/>
    <w:basedOn w:val="DefaultParagraphFont"/>
    <w:rsid w:val="001C31E4"/>
    <w:rPr>
      <w:sz w:val="16"/>
      <w:szCs w:val="16"/>
    </w:rPr>
  </w:style>
  <w:style w:type="paragraph" w:styleId="CommentText">
    <w:name w:val="annotation text"/>
    <w:basedOn w:val="Normal"/>
    <w:link w:val="CommentTextChar"/>
    <w:rsid w:val="001C31E4"/>
    <w:rPr>
      <w:sz w:val="20"/>
      <w:szCs w:val="20"/>
    </w:rPr>
  </w:style>
  <w:style w:type="character" w:customStyle="1" w:styleId="CommentTextChar">
    <w:name w:val="Comment Text Char"/>
    <w:basedOn w:val="DefaultParagraphFont"/>
    <w:link w:val="CommentText"/>
    <w:rsid w:val="001C31E4"/>
  </w:style>
  <w:style w:type="paragraph" w:styleId="CommentSubject">
    <w:name w:val="annotation subject"/>
    <w:basedOn w:val="CommentText"/>
    <w:next w:val="CommentText"/>
    <w:link w:val="CommentSubjectChar"/>
    <w:rsid w:val="001C31E4"/>
    <w:rPr>
      <w:b/>
      <w:bCs/>
    </w:rPr>
  </w:style>
  <w:style w:type="character" w:customStyle="1" w:styleId="CommentSubjectChar">
    <w:name w:val="Comment Subject Char"/>
    <w:basedOn w:val="CommentTextChar"/>
    <w:link w:val="CommentSubject"/>
    <w:rsid w:val="001C31E4"/>
    <w:rPr>
      <w:b/>
      <w:bCs/>
    </w:rPr>
  </w:style>
  <w:style w:type="character" w:customStyle="1" w:styleId="FooterChar">
    <w:name w:val="Footer Char"/>
    <w:basedOn w:val="DefaultParagraphFont"/>
    <w:link w:val="Footer"/>
    <w:uiPriority w:val="99"/>
    <w:rsid w:val="00932545"/>
    <w:rPr>
      <w:sz w:val="24"/>
      <w:szCs w:val="24"/>
    </w:rPr>
  </w:style>
  <w:style w:type="character" w:styleId="PlaceholderText">
    <w:name w:val="Placeholder Text"/>
    <w:basedOn w:val="DefaultParagraphFont"/>
    <w:uiPriority w:val="99"/>
    <w:semiHidden/>
    <w:rsid w:val="009325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2875">
      <w:bodyDiv w:val="1"/>
      <w:marLeft w:val="0"/>
      <w:marRight w:val="0"/>
      <w:marTop w:val="0"/>
      <w:marBottom w:val="0"/>
      <w:divBdr>
        <w:top w:val="none" w:sz="0" w:space="0" w:color="auto"/>
        <w:left w:val="none" w:sz="0" w:space="0" w:color="auto"/>
        <w:bottom w:val="none" w:sz="0" w:space="0" w:color="auto"/>
        <w:right w:val="none" w:sz="0" w:space="0" w:color="auto"/>
      </w:divBdr>
    </w:div>
    <w:div w:id="101654587">
      <w:bodyDiv w:val="1"/>
      <w:marLeft w:val="0"/>
      <w:marRight w:val="0"/>
      <w:marTop w:val="0"/>
      <w:marBottom w:val="0"/>
      <w:divBdr>
        <w:top w:val="none" w:sz="0" w:space="0" w:color="auto"/>
        <w:left w:val="none" w:sz="0" w:space="0" w:color="auto"/>
        <w:bottom w:val="none" w:sz="0" w:space="0" w:color="auto"/>
        <w:right w:val="none" w:sz="0" w:space="0" w:color="auto"/>
      </w:divBdr>
    </w:div>
    <w:div w:id="119425322">
      <w:bodyDiv w:val="1"/>
      <w:marLeft w:val="0"/>
      <w:marRight w:val="0"/>
      <w:marTop w:val="0"/>
      <w:marBottom w:val="0"/>
      <w:divBdr>
        <w:top w:val="none" w:sz="0" w:space="0" w:color="auto"/>
        <w:left w:val="none" w:sz="0" w:space="0" w:color="auto"/>
        <w:bottom w:val="none" w:sz="0" w:space="0" w:color="auto"/>
        <w:right w:val="none" w:sz="0" w:space="0" w:color="auto"/>
      </w:divBdr>
    </w:div>
    <w:div w:id="183709551">
      <w:bodyDiv w:val="1"/>
      <w:marLeft w:val="0"/>
      <w:marRight w:val="0"/>
      <w:marTop w:val="0"/>
      <w:marBottom w:val="0"/>
      <w:divBdr>
        <w:top w:val="none" w:sz="0" w:space="0" w:color="auto"/>
        <w:left w:val="none" w:sz="0" w:space="0" w:color="auto"/>
        <w:bottom w:val="none" w:sz="0" w:space="0" w:color="auto"/>
        <w:right w:val="none" w:sz="0" w:space="0" w:color="auto"/>
      </w:divBdr>
    </w:div>
    <w:div w:id="259415946">
      <w:bodyDiv w:val="1"/>
      <w:marLeft w:val="0"/>
      <w:marRight w:val="0"/>
      <w:marTop w:val="0"/>
      <w:marBottom w:val="0"/>
      <w:divBdr>
        <w:top w:val="none" w:sz="0" w:space="0" w:color="auto"/>
        <w:left w:val="none" w:sz="0" w:space="0" w:color="auto"/>
        <w:bottom w:val="none" w:sz="0" w:space="0" w:color="auto"/>
        <w:right w:val="none" w:sz="0" w:space="0" w:color="auto"/>
      </w:divBdr>
    </w:div>
    <w:div w:id="297496188">
      <w:bodyDiv w:val="1"/>
      <w:marLeft w:val="0"/>
      <w:marRight w:val="0"/>
      <w:marTop w:val="0"/>
      <w:marBottom w:val="0"/>
      <w:divBdr>
        <w:top w:val="none" w:sz="0" w:space="0" w:color="auto"/>
        <w:left w:val="none" w:sz="0" w:space="0" w:color="auto"/>
        <w:bottom w:val="none" w:sz="0" w:space="0" w:color="auto"/>
        <w:right w:val="none" w:sz="0" w:space="0" w:color="auto"/>
      </w:divBdr>
    </w:div>
    <w:div w:id="318846608">
      <w:bodyDiv w:val="1"/>
      <w:marLeft w:val="0"/>
      <w:marRight w:val="0"/>
      <w:marTop w:val="0"/>
      <w:marBottom w:val="0"/>
      <w:divBdr>
        <w:top w:val="none" w:sz="0" w:space="0" w:color="auto"/>
        <w:left w:val="none" w:sz="0" w:space="0" w:color="auto"/>
        <w:bottom w:val="none" w:sz="0" w:space="0" w:color="auto"/>
        <w:right w:val="none" w:sz="0" w:space="0" w:color="auto"/>
      </w:divBdr>
    </w:div>
    <w:div w:id="538131013">
      <w:bodyDiv w:val="1"/>
      <w:marLeft w:val="0"/>
      <w:marRight w:val="0"/>
      <w:marTop w:val="0"/>
      <w:marBottom w:val="0"/>
      <w:divBdr>
        <w:top w:val="none" w:sz="0" w:space="0" w:color="auto"/>
        <w:left w:val="none" w:sz="0" w:space="0" w:color="auto"/>
        <w:bottom w:val="none" w:sz="0" w:space="0" w:color="auto"/>
        <w:right w:val="none" w:sz="0" w:space="0" w:color="auto"/>
      </w:divBdr>
    </w:div>
    <w:div w:id="587664749">
      <w:bodyDiv w:val="1"/>
      <w:marLeft w:val="0"/>
      <w:marRight w:val="0"/>
      <w:marTop w:val="0"/>
      <w:marBottom w:val="0"/>
      <w:divBdr>
        <w:top w:val="none" w:sz="0" w:space="0" w:color="auto"/>
        <w:left w:val="none" w:sz="0" w:space="0" w:color="auto"/>
        <w:bottom w:val="none" w:sz="0" w:space="0" w:color="auto"/>
        <w:right w:val="none" w:sz="0" w:space="0" w:color="auto"/>
      </w:divBdr>
    </w:div>
    <w:div w:id="688332635">
      <w:bodyDiv w:val="1"/>
      <w:marLeft w:val="0"/>
      <w:marRight w:val="0"/>
      <w:marTop w:val="0"/>
      <w:marBottom w:val="0"/>
      <w:divBdr>
        <w:top w:val="none" w:sz="0" w:space="0" w:color="auto"/>
        <w:left w:val="none" w:sz="0" w:space="0" w:color="auto"/>
        <w:bottom w:val="none" w:sz="0" w:space="0" w:color="auto"/>
        <w:right w:val="none" w:sz="0" w:space="0" w:color="auto"/>
      </w:divBdr>
    </w:div>
    <w:div w:id="807212856">
      <w:bodyDiv w:val="1"/>
      <w:marLeft w:val="0"/>
      <w:marRight w:val="0"/>
      <w:marTop w:val="0"/>
      <w:marBottom w:val="0"/>
      <w:divBdr>
        <w:top w:val="none" w:sz="0" w:space="0" w:color="auto"/>
        <w:left w:val="none" w:sz="0" w:space="0" w:color="auto"/>
        <w:bottom w:val="none" w:sz="0" w:space="0" w:color="auto"/>
        <w:right w:val="none" w:sz="0" w:space="0" w:color="auto"/>
      </w:divBdr>
    </w:div>
    <w:div w:id="888612676">
      <w:bodyDiv w:val="1"/>
      <w:marLeft w:val="0"/>
      <w:marRight w:val="0"/>
      <w:marTop w:val="0"/>
      <w:marBottom w:val="0"/>
      <w:divBdr>
        <w:top w:val="none" w:sz="0" w:space="0" w:color="auto"/>
        <w:left w:val="none" w:sz="0" w:space="0" w:color="auto"/>
        <w:bottom w:val="none" w:sz="0" w:space="0" w:color="auto"/>
        <w:right w:val="none" w:sz="0" w:space="0" w:color="auto"/>
      </w:divBdr>
    </w:div>
    <w:div w:id="1094011024">
      <w:bodyDiv w:val="1"/>
      <w:marLeft w:val="0"/>
      <w:marRight w:val="0"/>
      <w:marTop w:val="0"/>
      <w:marBottom w:val="0"/>
      <w:divBdr>
        <w:top w:val="none" w:sz="0" w:space="0" w:color="auto"/>
        <w:left w:val="none" w:sz="0" w:space="0" w:color="auto"/>
        <w:bottom w:val="none" w:sz="0" w:space="0" w:color="auto"/>
        <w:right w:val="none" w:sz="0" w:space="0" w:color="auto"/>
      </w:divBdr>
    </w:div>
    <w:div w:id="1144004096">
      <w:bodyDiv w:val="1"/>
      <w:marLeft w:val="0"/>
      <w:marRight w:val="0"/>
      <w:marTop w:val="0"/>
      <w:marBottom w:val="0"/>
      <w:divBdr>
        <w:top w:val="none" w:sz="0" w:space="0" w:color="auto"/>
        <w:left w:val="none" w:sz="0" w:space="0" w:color="auto"/>
        <w:bottom w:val="none" w:sz="0" w:space="0" w:color="auto"/>
        <w:right w:val="none" w:sz="0" w:space="0" w:color="auto"/>
      </w:divBdr>
    </w:div>
    <w:div w:id="1282497647">
      <w:bodyDiv w:val="1"/>
      <w:marLeft w:val="0"/>
      <w:marRight w:val="0"/>
      <w:marTop w:val="0"/>
      <w:marBottom w:val="0"/>
      <w:divBdr>
        <w:top w:val="none" w:sz="0" w:space="0" w:color="auto"/>
        <w:left w:val="none" w:sz="0" w:space="0" w:color="auto"/>
        <w:bottom w:val="none" w:sz="0" w:space="0" w:color="auto"/>
        <w:right w:val="none" w:sz="0" w:space="0" w:color="auto"/>
      </w:divBdr>
    </w:div>
    <w:div w:id="1335837462">
      <w:bodyDiv w:val="1"/>
      <w:marLeft w:val="0"/>
      <w:marRight w:val="0"/>
      <w:marTop w:val="0"/>
      <w:marBottom w:val="0"/>
      <w:divBdr>
        <w:top w:val="none" w:sz="0" w:space="0" w:color="auto"/>
        <w:left w:val="none" w:sz="0" w:space="0" w:color="auto"/>
        <w:bottom w:val="none" w:sz="0" w:space="0" w:color="auto"/>
        <w:right w:val="none" w:sz="0" w:space="0" w:color="auto"/>
      </w:divBdr>
    </w:div>
    <w:div w:id="1432048685">
      <w:bodyDiv w:val="1"/>
      <w:marLeft w:val="0"/>
      <w:marRight w:val="0"/>
      <w:marTop w:val="0"/>
      <w:marBottom w:val="0"/>
      <w:divBdr>
        <w:top w:val="none" w:sz="0" w:space="0" w:color="auto"/>
        <w:left w:val="none" w:sz="0" w:space="0" w:color="auto"/>
        <w:bottom w:val="none" w:sz="0" w:space="0" w:color="auto"/>
        <w:right w:val="none" w:sz="0" w:space="0" w:color="auto"/>
      </w:divBdr>
    </w:div>
    <w:div w:id="1637832962">
      <w:bodyDiv w:val="1"/>
      <w:marLeft w:val="0"/>
      <w:marRight w:val="0"/>
      <w:marTop w:val="0"/>
      <w:marBottom w:val="0"/>
      <w:divBdr>
        <w:top w:val="none" w:sz="0" w:space="0" w:color="auto"/>
        <w:left w:val="none" w:sz="0" w:space="0" w:color="auto"/>
        <w:bottom w:val="none" w:sz="0" w:space="0" w:color="auto"/>
        <w:right w:val="none" w:sz="0" w:space="0" w:color="auto"/>
      </w:divBdr>
    </w:div>
    <w:div w:id="1639340673">
      <w:bodyDiv w:val="1"/>
      <w:marLeft w:val="0"/>
      <w:marRight w:val="0"/>
      <w:marTop w:val="0"/>
      <w:marBottom w:val="0"/>
      <w:divBdr>
        <w:top w:val="none" w:sz="0" w:space="0" w:color="auto"/>
        <w:left w:val="none" w:sz="0" w:space="0" w:color="auto"/>
        <w:bottom w:val="none" w:sz="0" w:space="0" w:color="auto"/>
        <w:right w:val="none" w:sz="0" w:space="0" w:color="auto"/>
      </w:divBdr>
    </w:div>
    <w:div w:id="1720936417">
      <w:bodyDiv w:val="1"/>
      <w:marLeft w:val="0"/>
      <w:marRight w:val="0"/>
      <w:marTop w:val="0"/>
      <w:marBottom w:val="0"/>
      <w:divBdr>
        <w:top w:val="none" w:sz="0" w:space="0" w:color="auto"/>
        <w:left w:val="none" w:sz="0" w:space="0" w:color="auto"/>
        <w:bottom w:val="none" w:sz="0" w:space="0" w:color="auto"/>
        <w:right w:val="none" w:sz="0" w:space="0" w:color="auto"/>
      </w:divBdr>
    </w:div>
    <w:div w:id="1742748606">
      <w:bodyDiv w:val="1"/>
      <w:marLeft w:val="0"/>
      <w:marRight w:val="0"/>
      <w:marTop w:val="0"/>
      <w:marBottom w:val="0"/>
      <w:divBdr>
        <w:top w:val="none" w:sz="0" w:space="0" w:color="auto"/>
        <w:left w:val="none" w:sz="0" w:space="0" w:color="auto"/>
        <w:bottom w:val="none" w:sz="0" w:space="0" w:color="auto"/>
        <w:right w:val="none" w:sz="0" w:space="0" w:color="auto"/>
      </w:divBdr>
    </w:div>
    <w:div w:id="1775859582">
      <w:bodyDiv w:val="1"/>
      <w:marLeft w:val="0"/>
      <w:marRight w:val="0"/>
      <w:marTop w:val="0"/>
      <w:marBottom w:val="0"/>
      <w:divBdr>
        <w:top w:val="none" w:sz="0" w:space="0" w:color="auto"/>
        <w:left w:val="none" w:sz="0" w:space="0" w:color="auto"/>
        <w:bottom w:val="none" w:sz="0" w:space="0" w:color="auto"/>
        <w:right w:val="none" w:sz="0" w:space="0" w:color="auto"/>
      </w:divBdr>
    </w:div>
    <w:div w:id="1792477017">
      <w:bodyDiv w:val="1"/>
      <w:marLeft w:val="0"/>
      <w:marRight w:val="0"/>
      <w:marTop w:val="0"/>
      <w:marBottom w:val="0"/>
      <w:divBdr>
        <w:top w:val="none" w:sz="0" w:space="0" w:color="auto"/>
        <w:left w:val="none" w:sz="0" w:space="0" w:color="auto"/>
        <w:bottom w:val="none" w:sz="0" w:space="0" w:color="auto"/>
        <w:right w:val="none" w:sz="0" w:space="0" w:color="auto"/>
      </w:divBdr>
    </w:div>
    <w:div w:id="1795129192">
      <w:bodyDiv w:val="1"/>
      <w:marLeft w:val="0"/>
      <w:marRight w:val="0"/>
      <w:marTop w:val="0"/>
      <w:marBottom w:val="0"/>
      <w:divBdr>
        <w:top w:val="none" w:sz="0" w:space="0" w:color="auto"/>
        <w:left w:val="none" w:sz="0" w:space="0" w:color="auto"/>
        <w:bottom w:val="none" w:sz="0" w:space="0" w:color="auto"/>
        <w:right w:val="none" w:sz="0" w:space="0" w:color="auto"/>
      </w:divBdr>
    </w:div>
    <w:div w:id="1908832144">
      <w:bodyDiv w:val="1"/>
      <w:marLeft w:val="0"/>
      <w:marRight w:val="0"/>
      <w:marTop w:val="0"/>
      <w:marBottom w:val="0"/>
      <w:divBdr>
        <w:top w:val="none" w:sz="0" w:space="0" w:color="auto"/>
        <w:left w:val="none" w:sz="0" w:space="0" w:color="auto"/>
        <w:bottom w:val="none" w:sz="0" w:space="0" w:color="auto"/>
        <w:right w:val="none" w:sz="0" w:space="0" w:color="auto"/>
      </w:divBdr>
    </w:div>
    <w:div w:id="1915771254">
      <w:bodyDiv w:val="1"/>
      <w:marLeft w:val="0"/>
      <w:marRight w:val="0"/>
      <w:marTop w:val="0"/>
      <w:marBottom w:val="0"/>
      <w:divBdr>
        <w:top w:val="none" w:sz="0" w:space="0" w:color="auto"/>
        <w:left w:val="none" w:sz="0" w:space="0" w:color="auto"/>
        <w:bottom w:val="none" w:sz="0" w:space="0" w:color="auto"/>
        <w:right w:val="none" w:sz="0" w:space="0" w:color="auto"/>
      </w:divBdr>
    </w:div>
    <w:div w:id="1945990676">
      <w:bodyDiv w:val="1"/>
      <w:marLeft w:val="0"/>
      <w:marRight w:val="0"/>
      <w:marTop w:val="0"/>
      <w:marBottom w:val="0"/>
      <w:divBdr>
        <w:top w:val="none" w:sz="0" w:space="0" w:color="auto"/>
        <w:left w:val="none" w:sz="0" w:space="0" w:color="auto"/>
        <w:bottom w:val="none" w:sz="0" w:space="0" w:color="auto"/>
        <w:right w:val="none" w:sz="0" w:space="0" w:color="auto"/>
      </w:divBdr>
    </w:div>
    <w:div w:id="201838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5A2BE-90B9-448B-A701-26F74A1F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ARRANT COUNTY EMERGENCY ASSISTANCE DISTRICT</vt:lpstr>
    </vt:vector>
  </TitlesOfParts>
  <Company>Tarrant County 9-1-1</Company>
  <LinksUpToDate>false</LinksUpToDate>
  <CharactersWithSpaces>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RANT COUNTY EMERGENCY ASSISTANCE DISTRICT</dc:title>
  <dc:creator>Mandy Chanthapanya</dc:creator>
  <cp:lastModifiedBy>Melinda Oliver</cp:lastModifiedBy>
  <cp:revision>2</cp:revision>
  <cp:lastPrinted>2018-03-13T19:33:00Z</cp:lastPrinted>
  <dcterms:created xsi:type="dcterms:W3CDTF">2018-05-14T17:34:00Z</dcterms:created>
  <dcterms:modified xsi:type="dcterms:W3CDTF">2018-05-14T17:34:00Z</dcterms:modified>
</cp:coreProperties>
</file>